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rsidR="008B28EA" w:rsidRPr="00B003C8" w:rsidRDefault="00946BEC" w:rsidP="00083681">
      <w:pPr>
        <w:pStyle w:val="runokursiivinega"/>
        <w:rPr>
          <w:rFonts w:ascii="Arial" w:hAnsi="Arial" w:cs="Arial"/>
          <w:color w:val="000000" w:themeColor="text1"/>
        </w:rPr>
      </w:pPr>
      <w:r w:rsidRPr="00946BEC">
        <w:rPr>
          <w:rFonts w:ascii="Arial" w:hAnsi="Arial" w:cs="Arial"/>
          <w:i w:val="0"/>
          <w:iCs w:val="0"/>
          <w:color w:val="000000" w:themeColor="text1"/>
          <w:spacing w:val="3"/>
          <w:sz w:val="34"/>
          <w:szCs w:val="34"/>
        </w:rPr>
        <w:t>3/20</w:t>
      </w:r>
      <w:r w:rsidR="00C32788">
        <w:rPr>
          <w:rFonts w:ascii="Arial" w:hAnsi="Arial" w:cs="Arial"/>
          <w:i w:val="0"/>
          <w:iCs w:val="0"/>
          <w:color w:val="000000" w:themeColor="text1"/>
          <w:spacing w:val="3"/>
          <w:sz w:val="34"/>
          <w:szCs w:val="34"/>
        </w:rPr>
        <w:t>20</w:t>
      </w:r>
      <w:r w:rsidRPr="00946BEC">
        <w:rPr>
          <w:rFonts w:ascii="Arial" w:hAnsi="Arial" w:cs="Arial"/>
          <w:i w:val="0"/>
          <w:iCs w:val="0"/>
          <w:color w:val="000000" w:themeColor="text1"/>
          <w:spacing w:val="3"/>
          <w:sz w:val="34"/>
          <w:szCs w:val="34"/>
        </w:rPr>
        <w:t xml:space="preserve"> • joulukuu</w:t>
      </w:r>
    </w:p>
    <w:p w:rsidR="00946BEC" w:rsidRDefault="00946BEC" w:rsidP="00306FE0">
      <w:pPr>
        <w:pStyle w:val="BasicParagraph"/>
        <w:rPr>
          <w:rFonts w:ascii="Martti" w:hAnsi="Martti" w:cs="Martti"/>
          <w:b/>
          <w:bCs/>
          <w:i/>
          <w:iCs/>
          <w:color w:val="000000" w:themeColor="text1"/>
          <w:spacing w:val="1"/>
          <w:sz w:val="22"/>
          <w:szCs w:val="22"/>
          <w:lang w:val="fi-FI"/>
        </w:rPr>
      </w:pPr>
    </w:p>
    <w:p w:rsidR="00B003C8" w:rsidRPr="00985C91" w:rsidRDefault="00B003C8" w:rsidP="00083681">
      <w:pPr>
        <w:pStyle w:val="BasicParagraph"/>
        <w:spacing w:after="113"/>
        <w:rPr>
          <w:rFonts w:ascii="Arial" w:hAnsi="Arial" w:cs="Arial"/>
          <w:b/>
          <w:bCs/>
          <w:color w:val="000000" w:themeColor="text1"/>
          <w:lang w:val="fi-FI"/>
        </w:rPr>
      </w:pPr>
    </w:p>
    <w:p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rsidR="00946BEC" w:rsidRPr="00946BEC" w:rsidRDefault="00946BEC" w:rsidP="00946BEC">
      <w:pPr>
        <w:pStyle w:val="LEIPA2"/>
        <w:rPr>
          <w:rFonts w:ascii="Arial" w:hAnsi="Arial" w:cs="Arial"/>
          <w:color w:val="000000" w:themeColor="text1"/>
        </w:rPr>
      </w:pPr>
    </w:p>
    <w:p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9B75E0" w:rsidRPr="009B75E0">
        <w:rPr>
          <w:rFonts w:ascii="Arial" w:hAnsi="Arial" w:cs="Arial"/>
          <w:color w:val="000000" w:themeColor="text1"/>
        </w:rPr>
        <w:t>Maria Lindberg</w:t>
      </w:r>
    </w:p>
    <w:p w:rsidR="00083681" w:rsidRPr="00B003C8" w:rsidRDefault="00083681" w:rsidP="00083681">
      <w:pPr>
        <w:pStyle w:val="runokursiivinega"/>
        <w:rPr>
          <w:rFonts w:ascii="Arial" w:hAnsi="Arial" w:cs="Arial"/>
          <w:color w:val="000000" w:themeColor="text1"/>
        </w:rPr>
      </w:pPr>
    </w:p>
    <w:p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rsidR="0005394C" w:rsidRDefault="00CC5DB2" w:rsidP="001F1C1D">
      <w:pPr>
        <w:pStyle w:val="otsikko20"/>
        <w:rPr>
          <w:rFonts w:cs="Verdana"/>
          <w:b w:val="0"/>
          <w:bCs w:val="0"/>
          <w:color w:val="000000"/>
          <w:sz w:val="21"/>
          <w:szCs w:val="21"/>
          <w:lang w:val="fi-FI"/>
        </w:rPr>
      </w:pPr>
      <w:r w:rsidRPr="00CC5DB2">
        <w:rPr>
          <w:rFonts w:cs="Verdana"/>
          <w:b w:val="0"/>
          <w:bCs w:val="0"/>
          <w:color w:val="000000"/>
          <w:sz w:val="21"/>
          <w:szCs w:val="21"/>
          <w:lang w:val="fi-FI"/>
        </w:rPr>
        <w:lastRenderedPageBreak/>
        <w:t>Teksti: Petri Majatie Kuva: yksityiskokoelma</w:t>
      </w:r>
    </w:p>
    <w:p w:rsidR="000D7589" w:rsidRPr="007817DD" w:rsidRDefault="000D7589" w:rsidP="001F1C1D">
      <w:pPr>
        <w:pStyle w:val="otsikko20"/>
        <w:rPr>
          <w:lang w:val="fi-FI"/>
        </w:rPr>
      </w:pPr>
    </w:p>
    <w:p w:rsidR="000D7589" w:rsidRPr="000D7589" w:rsidRDefault="00CC5DB2" w:rsidP="000D7589">
      <w:pPr>
        <w:pStyle w:val="otsikko20"/>
        <w:rPr>
          <w:lang w:val="fi-FI"/>
        </w:rPr>
      </w:pPr>
      <w:r w:rsidRPr="00CC5DB2">
        <w:rPr>
          <w:lang w:val="fi-FI"/>
        </w:rPr>
        <w:t>Enkeleiden ilosanoma: Jumala tahtoo teille vain hyvää!</w:t>
      </w:r>
      <w:r w:rsidR="000D7589" w:rsidRPr="000D7589">
        <w:rPr>
          <w:lang w:val="fi-FI"/>
        </w:rPr>
        <w:t xml:space="preserve"> </w:t>
      </w:r>
    </w:p>
    <w:p w:rsidR="00DD154A" w:rsidRDefault="00DD154A" w:rsidP="00DD154A">
      <w:pPr>
        <w:pStyle w:val="leipis"/>
      </w:pPr>
    </w:p>
    <w:p w:rsidR="00CC5DB2" w:rsidRDefault="00CC5DB2" w:rsidP="00CC5DB2">
      <w:pPr>
        <w:pStyle w:val="leipis"/>
      </w:pPr>
      <w:r>
        <w:t>Enkeli taivaan lausui näin -alkaa ehkä tunnetuin jouluvirtemme.</w:t>
      </w:r>
    </w:p>
    <w:p w:rsidR="00CC5DB2" w:rsidRDefault="00CC5DB2" w:rsidP="00CC5DB2">
      <w:pPr>
        <w:pStyle w:val="leipissis"/>
      </w:pPr>
      <w:r>
        <w:t xml:space="preserve">Montako kertaa Raamatun teksteissä puhutaan enkeleiden ja Jeesuksen yhdessä olemisesta? Jeesuksen syntymään ei liittynyt suoranaista enkelitoimintaa. Ainoa havainto heistä tehtiin paimenten kedolla kaukana Betlehem Citystä ja seimestä. Enkeleillä oli silloin asiaa paimenille. </w:t>
      </w:r>
    </w:p>
    <w:p w:rsidR="00CC5DB2" w:rsidRDefault="00CC5DB2" w:rsidP="00CC5DB2">
      <w:pPr>
        <w:pStyle w:val="leipissis"/>
      </w:pPr>
      <w:r>
        <w:t>Kun joulun aikaan viitotaan enkeleistä, heidät yleensä paikannetaan melko ylös taivaalle. Mutta Raamatun mukaan he kuitenkin seisoivat paimenten edessä. Onko tällä jotakin merkitystä? Mielestäni on, sen voi ymmärtää esimerkiksi siitä, että enkelit ovat ja toimivat todella lähellä, meidän tasollamme. Aivan niin kuin Jeesus tuli maailmaan ihmisenä, vauvana, jota ei tarvitse pelätä.</w:t>
      </w:r>
    </w:p>
    <w:p w:rsidR="00CC5DB2" w:rsidRDefault="00CC5DB2" w:rsidP="00CC5DB2">
      <w:pPr>
        <w:pStyle w:val="leipissis"/>
      </w:pPr>
      <w:r>
        <w:t xml:space="preserve">Luukkaan evankeliumi kertoo tuosta paimenten kedolla tavatusta enkelistä ja enkelijoukosta mainiten, että kyseessä oli taivaallinen sotaväki, ilmeisesti armeijan lausuntakuoron kantaesitys. Luit aivan oikein, enkelit lausuivat ylistyksensä, eivät laulaneet. Esityksen kesto oli noin </w:t>
      </w:r>
      <w:proofErr w:type="gramStart"/>
      <w:r>
        <w:t>10-15</w:t>
      </w:r>
      <w:proofErr w:type="gramEnd"/>
      <w:r>
        <w:t xml:space="preserve"> sekuntia, mutta sen johdosta maailma muuttui. Ensimmäiset lähetystyöntekijät, paimenet, riensivät ensin tekemään faktantarkistuksen seimen äärellä ja sitten he aloittivat herätyskokouksen Betlehemissä. He kertoivat, mitä olivat saaneet tietää ja, että kyseessä oli Sana, joka oli muuttunut eläväksi heidän sydämessään. Raamattu käyttää paimenien toiminnasta sanaa, joka merkitsee laajalti tunnetuksi tekemistä. Paikalla olleen seurakunnan kerrotaan olleen ihmeissään, hämmästynyt.  </w:t>
      </w:r>
    </w:p>
    <w:p w:rsidR="00CC5DB2" w:rsidRDefault="00CC5DB2" w:rsidP="00CC5DB2">
      <w:pPr>
        <w:pStyle w:val="leipissis"/>
      </w:pPr>
      <w:r>
        <w:t xml:space="preserve">Maria ei Raamatun mukaan ollut ihmeissään, Mariasta kerrotaan, että hän mietti asiaa. Raamattu käyttää siitä ilmaisua: Hän ”heitti asioita yhteen”. Asioita olikin monia. Marian kiitosvirttä tutkittaessa huomataan, että Maria tunsi Vanhan Testamentin kirjoituksia, erityisen hyvin hän tunsi virsikirjan, psalmitekstit. On todennäköistä, että Maria osasi lukea. Hänen uskonsa perusta siis oli vahva. Sitten tapahtui arkkienkeli Gabrielin ilmestyminen, Joosefin kääntymys ja Elisabethin profetia Jeesus lapsesta. Nyt sitten paimenet toivat lopullisen tiedon siitä, että Vapahtajan syntymä oli tosiasia, todisteiden määrä oli suuri. Satoja vuosia vanhat profetiat olivat täyttyneet kirjaimellisesti. </w:t>
      </w:r>
    </w:p>
    <w:p w:rsidR="00734ADE" w:rsidRPr="00CC5DB2" w:rsidRDefault="00CC5DB2" w:rsidP="00CC5DB2">
      <w:pPr>
        <w:pStyle w:val="leipissis"/>
        <w:rPr>
          <w:sz w:val="20"/>
          <w:szCs w:val="20"/>
        </w:rPr>
      </w:pPr>
      <w:r>
        <w:t>Lopputulos liittyy paimenten kedon enkelien viestiin: Jumalalla on teitä kohtaan hyvä tahto.</w:t>
      </w:r>
      <w:r w:rsidR="00734ADE" w:rsidRPr="000D7589">
        <w:br w:type="page"/>
      </w:r>
    </w:p>
    <w:p w:rsidR="00726C17" w:rsidRPr="00F56E2C" w:rsidRDefault="007876F8" w:rsidP="00F56E2C">
      <w:pPr>
        <w:pStyle w:val="leipis"/>
      </w:pPr>
      <w:r w:rsidRPr="007876F8">
        <w:lastRenderedPageBreak/>
        <w:t>Teksti: Petri Majatie</w:t>
      </w:r>
    </w:p>
    <w:p w:rsidR="0005394C" w:rsidRPr="00B235D4" w:rsidRDefault="0005394C" w:rsidP="00726C17">
      <w:pPr>
        <w:pStyle w:val="leipis"/>
      </w:pPr>
    </w:p>
    <w:p w:rsidR="00774AF9" w:rsidRPr="00F56E2C" w:rsidRDefault="007876F8" w:rsidP="00F56E2C">
      <w:pPr>
        <w:pStyle w:val="otsikko20"/>
        <w:rPr>
          <w:lang w:val="fi-FI"/>
        </w:rPr>
      </w:pPr>
      <w:proofErr w:type="spellStart"/>
      <w:r w:rsidRPr="007876F8">
        <w:t>Joulukirkkoon</w:t>
      </w:r>
      <w:proofErr w:type="spellEnd"/>
    </w:p>
    <w:p w:rsidR="0005394C" w:rsidRDefault="0005394C" w:rsidP="00774AF9">
      <w:pPr>
        <w:pStyle w:val="leipis"/>
      </w:pPr>
    </w:p>
    <w:p w:rsidR="007876F8" w:rsidRDefault="007876F8" w:rsidP="007876F8">
      <w:pPr>
        <w:pStyle w:val="leipis"/>
      </w:pPr>
    </w:p>
    <w:p w:rsidR="007876F8" w:rsidRDefault="007876F8" w:rsidP="007876F8">
      <w:pPr>
        <w:pStyle w:val="leipis"/>
      </w:pPr>
      <w:r>
        <w:t>Tämä on todellinen keskustelu, joka on käyty koululaisen ja hänen äitinsä välillä kauan sitten.</w:t>
      </w:r>
    </w:p>
    <w:p w:rsidR="007876F8" w:rsidRDefault="007876F8" w:rsidP="007876F8">
      <w:pPr>
        <w:pStyle w:val="leipis"/>
      </w:pPr>
    </w:p>
    <w:p w:rsidR="007876F8" w:rsidRDefault="007876F8" w:rsidP="007876F8">
      <w:pPr>
        <w:pStyle w:val="leipis"/>
      </w:pPr>
      <w:r>
        <w:t>Poika: Äiti, minä en halua mennä koulun joulukirkkoon.</w:t>
      </w:r>
    </w:p>
    <w:p w:rsidR="007876F8" w:rsidRDefault="007876F8" w:rsidP="007876F8">
      <w:pPr>
        <w:pStyle w:val="leipis"/>
      </w:pPr>
      <w:r>
        <w:t>Äiti: Onko siihen jokin erityinen syy?</w:t>
      </w:r>
    </w:p>
    <w:p w:rsidR="007876F8" w:rsidRDefault="007876F8" w:rsidP="007876F8">
      <w:pPr>
        <w:pStyle w:val="leipis"/>
      </w:pPr>
      <w:r>
        <w:t>Poika: No, en minä usko mihinkään, enkä välitä kirkosta.</w:t>
      </w:r>
    </w:p>
    <w:p w:rsidR="007876F8" w:rsidRDefault="007876F8" w:rsidP="007876F8">
      <w:pPr>
        <w:pStyle w:val="leipis"/>
      </w:pPr>
      <w:r>
        <w:t>Äiti: No, haluaisitko sinä erota kirkon jäsenyydestä?</w:t>
      </w:r>
    </w:p>
    <w:p w:rsidR="007876F8" w:rsidRDefault="007876F8" w:rsidP="007876F8">
      <w:pPr>
        <w:pStyle w:val="leipis"/>
      </w:pPr>
      <w:r>
        <w:t>Poika: En kai.</w:t>
      </w:r>
    </w:p>
    <w:p w:rsidR="007876F8" w:rsidRDefault="007876F8" w:rsidP="007876F8">
      <w:pPr>
        <w:pStyle w:val="leipis"/>
      </w:pPr>
      <w:r>
        <w:t>Äiti: Entä joulun viettäminen, onko se hyvä juttu?</w:t>
      </w:r>
    </w:p>
    <w:p w:rsidR="007876F8" w:rsidRDefault="007876F8" w:rsidP="007876F8">
      <w:pPr>
        <w:pStyle w:val="leipis"/>
      </w:pPr>
      <w:r>
        <w:t>Poika: Joo! Kyllä minä haluan viettää joulua. Saa lahjoja ja on hyvää ruokaa ja on siinä oma tunnelmansakin.</w:t>
      </w:r>
    </w:p>
    <w:p w:rsidR="007876F8" w:rsidRDefault="007876F8" w:rsidP="007876F8">
      <w:pPr>
        <w:pStyle w:val="leipis"/>
      </w:pPr>
      <w:r>
        <w:t xml:space="preserve">Äiti: Niin, Joulu on juuri se Jeesus juttu, Jeesuksen syntymän juhla. Jeesus syntyi keisari </w:t>
      </w:r>
      <w:proofErr w:type="spellStart"/>
      <w:r>
        <w:t>Augustuksen</w:t>
      </w:r>
      <w:proofErr w:type="spellEnd"/>
      <w:r>
        <w:t xml:space="preserve"> aikana, kun oli ensimmäisen verollepanon aika. Ja Joosef lähti Galileasta ja meni Marian kanssa Betlehemiin.</w:t>
      </w:r>
    </w:p>
    <w:p w:rsidR="007876F8" w:rsidRDefault="007876F8" w:rsidP="007876F8">
      <w:pPr>
        <w:pStyle w:val="leipis"/>
      </w:pPr>
      <w:r>
        <w:t>Poika: Eikä heille ollut tilaa majatalossa.</w:t>
      </w:r>
    </w:p>
    <w:p w:rsidR="007876F8" w:rsidRDefault="007876F8" w:rsidP="007876F8">
      <w:pPr>
        <w:pStyle w:val="leipis"/>
      </w:pPr>
      <w:r>
        <w:t xml:space="preserve">Äiti: Ei ollut. </w:t>
      </w:r>
    </w:p>
    <w:p w:rsidR="007876F8" w:rsidRDefault="007876F8" w:rsidP="007876F8">
      <w:pPr>
        <w:pStyle w:val="leipis"/>
      </w:pPr>
      <w:r>
        <w:t>Poika: Ja Jeesus syntyi tallissa ja pantiin seimeen nukkumaan.</w:t>
      </w:r>
    </w:p>
    <w:p w:rsidR="007876F8" w:rsidRDefault="007876F8" w:rsidP="007876F8">
      <w:pPr>
        <w:pStyle w:val="leipis"/>
      </w:pPr>
      <w:r>
        <w:t xml:space="preserve">Äiti: Niin. </w:t>
      </w:r>
    </w:p>
    <w:p w:rsidR="007876F8" w:rsidRDefault="007876F8" w:rsidP="007876F8">
      <w:pPr>
        <w:pStyle w:val="leipis"/>
      </w:pPr>
      <w:r>
        <w:t>Poika: Ja sitten enkelit ilmestyivät paimenille ja ne tulivat katsomaan Jeesus vauvaa.</w:t>
      </w:r>
    </w:p>
    <w:p w:rsidR="007876F8" w:rsidRDefault="007876F8" w:rsidP="007876F8">
      <w:pPr>
        <w:pStyle w:val="leipis"/>
      </w:pPr>
      <w:r>
        <w:t>Äiti: Aivan, sinähän muistat sen kaiken. Ymmärrät, miksi tätä juhlaa vietetään.</w:t>
      </w:r>
    </w:p>
    <w:p w:rsidR="007876F8" w:rsidRDefault="007876F8" w:rsidP="007876F8">
      <w:pPr>
        <w:pStyle w:val="leipis"/>
      </w:pPr>
      <w:r>
        <w:t>Poika: Niin. No, kai minä sitten menen sinne joulukirkkoon.</w:t>
      </w:r>
    </w:p>
    <w:p w:rsidR="007876F8" w:rsidRDefault="007876F8" w:rsidP="007876F8">
      <w:pPr>
        <w:pStyle w:val="leipis"/>
      </w:pPr>
    </w:p>
    <w:p w:rsidR="006A7AAF" w:rsidRPr="009D72EE" w:rsidRDefault="007876F8" w:rsidP="007876F8">
      <w:pPr>
        <w:pStyle w:val="leipis"/>
      </w:pPr>
      <w:r>
        <w:t xml:space="preserve">Tapahtuma on kerrottu </w:t>
      </w:r>
      <w:proofErr w:type="spellStart"/>
      <w:r>
        <w:t>JS:n</w:t>
      </w:r>
      <w:proofErr w:type="spellEnd"/>
      <w:r>
        <w:t xml:space="preserve"> luvalla, hän on kyseinen äiti.</w:t>
      </w:r>
      <w:r w:rsidR="006A7AAF">
        <w:t xml:space="preserve"> </w:t>
      </w:r>
    </w:p>
    <w:p w:rsidR="000C18F9" w:rsidRDefault="000C18F9" w:rsidP="00726C17">
      <w:pPr>
        <w:pStyle w:val="leipis"/>
      </w:pPr>
      <w:r>
        <w:br w:type="page"/>
      </w:r>
    </w:p>
    <w:p w:rsidR="00603BC9" w:rsidRPr="00B62601" w:rsidRDefault="00E345FD" w:rsidP="00B62601">
      <w:pPr>
        <w:pStyle w:val="leipis"/>
      </w:pPr>
      <w:r w:rsidRPr="00E345FD">
        <w:lastRenderedPageBreak/>
        <w:t>Teksti: Maria Lindberg Kuva: Kirkon kuvapankki</w:t>
      </w:r>
    </w:p>
    <w:p w:rsidR="00603BC9" w:rsidRPr="00603BC9" w:rsidRDefault="00603BC9" w:rsidP="00603BC9">
      <w:pPr>
        <w:pStyle w:val="leipis"/>
      </w:pPr>
    </w:p>
    <w:p w:rsidR="00B62601" w:rsidRPr="00B62601" w:rsidRDefault="00E345FD" w:rsidP="00B62601">
      <w:pPr>
        <w:pStyle w:val="otsikko20"/>
        <w:rPr>
          <w:lang w:val="fi-FI"/>
        </w:rPr>
      </w:pPr>
      <w:r w:rsidRPr="00E345FD">
        <w:rPr>
          <w:lang w:val="fi-FI"/>
        </w:rPr>
        <w:t>Arkkipiispa</w:t>
      </w:r>
    </w:p>
    <w:p w:rsidR="00B62601" w:rsidRDefault="00B62601" w:rsidP="00B62601">
      <w:pPr>
        <w:pStyle w:val="leipis"/>
      </w:pPr>
    </w:p>
    <w:p w:rsidR="00E345FD" w:rsidRDefault="00E345FD" w:rsidP="00E345FD">
      <w:pPr>
        <w:pStyle w:val="leipis"/>
      </w:pPr>
      <w:r>
        <w:t xml:space="preserve">Arkkipiispa on piispa </w:t>
      </w:r>
      <w:proofErr w:type="gramStart"/>
      <w:r>
        <w:t>hiippakunnassa</w:t>
      </w:r>
      <w:proofErr w:type="gramEnd"/>
      <w:r>
        <w:t xml:space="preserve"> joka on erityisen tärkeä esim. historiansa puolesta. Luterilaisista kirkoista vain Suomen, Ruotsin, Viron ja Latvian kirkoilla on arkkipiispan virka. Turun piispa sai arkkipiispan arvon vuonna 1817. Nykyinen arkkipiispa, Tapio Luoma, aloitti virassaan 1.6.2018.</w:t>
      </w:r>
    </w:p>
    <w:p w:rsidR="00E345FD" w:rsidRDefault="00E345FD" w:rsidP="00E345FD">
      <w:pPr>
        <w:pStyle w:val="leipissis"/>
      </w:pPr>
      <w:r>
        <w:t>Turun arkkihiippakunnassa arkkipiispan ensisijaiseen vastuualueeseen kuuluu Turun rovastikunta, johon kuuluu 9 seurakuntaa. Arkkipiispa toimii kirkon yhteisten elinten kuten kirkolliskokouksen, piispainkokouksen ja kirkkohallituksen puheenjohtajana.</w:t>
      </w:r>
    </w:p>
    <w:p w:rsidR="00E345FD" w:rsidRDefault="00E345FD" w:rsidP="00E345FD">
      <w:pPr>
        <w:pStyle w:val="leipissis"/>
      </w:pPr>
      <w:r>
        <w:t>Arkkipiispa ei ole muiden piispojen esimies, vaan hän on piispakunnassa ensimmäinen vertaistensa joukossa.</w:t>
      </w:r>
    </w:p>
    <w:p w:rsidR="00E345FD" w:rsidRPr="00E345FD" w:rsidRDefault="00E345FD" w:rsidP="00E345FD">
      <w:pPr>
        <w:pStyle w:val="leipis"/>
      </w:pPr>
    </w:p>
    <w:p w:rsidR="00E345FD" w:rsidRPr="00E345FD" w:rsidRDefault="00E345FD" w:rsidP="00E345FD">
      <w:pPr>
        <w:pStyle w:val="leipis"/>
      </w:pPr>
      <w:r w:rsidRPr="00E345FD">
        <w:t>Sanasto:</w:t>
      </w:r>
    </w:p>
    <w:p w:rsidR="00E345FD" w:rsidRPr="00E345FD" w:rsidRDefault="00E345FD" w:rsidP="00E345FD">
      <w:pPr>
        <w:pStyle w:val="leipis"/>
      </w:pPr>
      <w:r w:rsidRPr="00E345FD">
        <w:t>Hiippakunta = Piispan johtamat seurakunnat. Suomessa on 9 luterilaista hiippakuntaa (Turku, Tampere, Oulu, Mikkeli, Porvoo, Kuopio, Lapua, Helsinki ja Espoo.)</w:t>
      </w:r>
    </w:p>
    <w:p w:rsidR="00E345FD" w:rsidRPr="00E345FD" w:rsidRDefault="00E345FD" w:rsidP="00E345FD">
      <w:pPr>
        <w:pStyle w:val="leipis"/>
      </w:pPr>
      <w:r w:rsidRPr="00E345FD">
        <w:t>Tuomiokapituli= Tuomiokapituli tukee ja valvoo seurakuntien toimintaa ja hallintoa. Se hoitaa pappien ja lehtoreiden henkilöstöasioita.</w:t>
      </w:r>
    </w:p>
    <w:p w:rsidR="00E345FD" w:rsidRPr="00E345FD" w:rsidRDefault="00E345FD" w:rsidP="00E345FD">
      <w:pPr>
        <w:pStyle w:val="leipis"/>
      </w:pPr>
      <w:r w:rsidRPr="00E345FD">
        <w:t>Rovastikunta= Hiippakunnat on jaettu rovastikuntiin, joihin kuuluu 5–10 seurakuntaa.</w:t>
      </w:r>
    </w:p>
    <w:p w:rsidR="00E345FD" w:rsidRPr="00E345FD" w:rsidRDefault="00E345FD" w:rsidP="00E345FD">
      <w:pPr>
        <w:pStyle w:val="leipis"/>
      </w:pPr>
      <w:r w:rsidRPr="00E345FD">
        <w:t>Kirkolliskokous=</w:t>
      </w:r>
      <w:r>
        <w:t xml:space="preserve"> </w:t>
      </w:r>
      <w:r w:rsidRPr="00E345FD">
        <w:t xml:space="preserve">Suomen </w:t>
      </w:r>
      <w:proofErr w:type="spellStart"/>
      <w:proofErr w:type="gramStart"/>
      <w:r w:rsidRPr="00E345FD">
        <w:t>evankelis</w:t>
      </w:r>
      <w:proofErr w:type="spellEnd"/>
      <w:r w:rsidRPr="00E345FD">
        <w:t>-luterilaisen</w:t>
      </w:r>
      <w:proofErr w:type="gramEnd"/>
      <w:r w:rsidRPr="00E345FD">
        <w:t xml:space="preserve"> kirkon ylin päättävä elin.</w:t>
      </w:r>
    </w:p>
    <w:p w:rsidR="00E345FD" w:rsidRPr="00E345FD" w:rsidRDefault="00E345FD" w:rsidP="00E345FD">
      <w:pPr>
        <w:pStyle w:val="leipis"/>
      </w:pPr>
      <w:r w:rsidRPr="00E345FD">
        <w:t>Piispainkokous=</w:t>
      </w:r>
      <w:r>
        <w:t xml:space="preserve"> </w:t>
      </w:r>
      <w:r w:rsidRPr="00E345FD">
        <w:t xml:space="preserve">Piispojen ja tuomiokapitulien yhteinen neuvotteluelin. Se päättää mm. kysymyksistä kirkon uskoon, julistukseen ja työhön liittyen. </w:t>
      </w:r>
    </w:p>
    <w:p w:rsidR="00E345FD" w:rsidRPr="00E345FD" w:rsidRDefault="00E345FD" w:rsidP="00E345FD">
      <w:pPr>
        <w:pStyle w:val="leipis"/>
      </w:pPr>
      <w:r w:rsidRPr="00E345FD">
        <w:t>Kirkkohallitus=</w:t>
      </w:r>
      <w:r>
        <w:t xml:space="preserve"> </w:t>
      </w:r>
      <w:r w:rsidRPr="00E345FD">
        <w:t>Kirkkohallitus hoitaa kirkon yhteistä hallintoa, taloutta ja toimintaa.</w:t>
      </w:r>
    </w:p>
    <w:p w:rsidR="001536ED" w:rsidRDefault="00B62601" w:rsidP="00B62601">
      <w:pPr>
        <w:pStyle w:val="leipissis"/>
      </w:pPr>
      <w:r>
        <w:t>.</w:t>
      </w:r>
      <w:r w:rsidR="001536ED">
        <w:br w:type="page"/>
      </w:r>
    </w:p>
    <w:p w:rsidR="003479B5" w:rsidRDefault="007E5047" w:rsidP="00D011BC">
      <w:pPr>
        <w:pStyle w:val="leipis"/>
      </w:pPr>
      <w:r w:rsidRPr="007E5047">
        <w:lastRenderedPageBreak/>
        <w:t>Teksti: Tuula Ekström Kuvat: Maria Lindberg</w:t>
      </w:r>
    </w:p>
    <w:p w:rsidR="007E5047" w:rsidRDefault="007E5047" w:rsidP="00D011BC">
      <w:pPr>
        <w:pStyle w:val="leipis"/>
      </w:pPr>
    </w:p>
    <w:p w:rsidR="00B62601" w:rsidRDefault="007E5047" w:rsidP="007E5047">
      <w:pPr>
        <w:pStyle w:val="otsikko20"/>
      </w:pPr>
      <w:proofErr w:type="spellStart"/>
      <w:r w:rsidRPr="007E5047">
        <w:t>Pääkaupunkiseudun</w:t>
      </w:r>
      <w:proofErr w:type="spellEnd"/>
      <w:r w:rsidRPr="007E5047">
        <w:t xml:space="preserve"> </w:t>
      </w:r>
      <w:proofErr w:type="spellStart"/>
      <w:r w:rsidRPr="007E5047">
        <w:t>lähetyslounas</w:t>
      </w:r>
      <w:proofErr w:type="spellEnd"/>
      <w:r w:rsidRPr="007E5047">
        <w:t xml:space="preserve"> </w:t>
      </w:r>
      <w:proofErr w:type="spellStart"/>
      <w:r w:rsidRPr="007E5047">
        <w:t>ja</w:t>
      </w:r>
      <w:proofErr w:type="spellEnd"/>
      <w:r w:rsidRPr="007E5047">
        <w:t xml:space="preserve"> </w:t>
      </w:r>
      <w:proofErr w:type="spellStart"/>
      <w:r w:rsidRPr="007E5047">
        <w:t>viittomakielinen</w:t>
      </w:r>
      <w:proofErr w:type="spellEnd"/>
      <w:r w:rsidRPr="007E5047">
        <w:t xml:space="preserve"> </w:t>
      </w:r>
      <w:proofErr w:type="spellStart"/>
      <w:r w:rsidRPr="007E5047">
        <w:t>messu</w:t>
      </w:r>
      <w:proofErr w:type="spellEnd"/>
      <w:r w:rsidRPr="007E5047">
        <w:t xml:space="preserve"> </w:t>
      </w:r>
      <w:proofErr w:type="spellStart"/>
      <w:r w:rsidRPr="007E5047">
        <w:t>Hvittorpissa</w:t>
      </w:r>
      <w:proofErr w:type="spellEnd"/>
      <w:r w:rsidRPr="007E5047">
        <w:t xml:space="preserve"> </w:t>
      </w:r>
      <w:proofErr w:type="spellStart"/>
      <w:r w:rsidRPr="007E5047">
        <w:t>su</w:t>
      </w:r>
      <w:proofErr w:type="spellEnd"/>
      <w:r w:rsidRPr="007E5047">
        <w:t> 4.10.2020</w:t>
      </w:r>
    </w:p>
    <w:p w:rsidR="007E5047" w:rsidRDefault="007E5047" w:rsidP="00B62601">
      <w:pPr>
        <w:pStyle w:val="leipissis"/>
      </w:pPr>
    </w:p>
    <w:p w:rsidR="007E5047" w:rsidRPr="007E5047" w:rsidRDefault="007E5047" w:rsidP="007E5047">
      <w:pPr>
        <w:pStyle w:val="leipis"/>
      </w:pPr>
      <w:r w:rsidRPr="007E5047">
        <w:t xml:space="preserve">Meitä oli noin 10 henkilöä paikalla. Käytimme kasvomaskeja. Pesimme hyvin käsiämme ja sen lisäksi käytimme käsidesiä sekä riittäviä turvavälejä, </w:t>
      </w:r>
      <w:proofErr w:type="gramStart"/>
      <w:r w:rsidRPr="007E5047">
        <w:t>1-2</w:t>
      </w:r>
      <w:proofErr w:type="gramEnd"/>
      <w:r w:rsidRPr="007E5047">
        <w:t xml:space="preserve"> metriä.</w:t>
      </w:r>
    </w:p>
    <w:p w:rsidR="007E5047" w:rsidRPr="007E5047" w:rsidRDefault="007E5047" w:rsidP="007E5047">
      <w:pPr>
        <w:pStyle w:val="leipissis"/>
        <w:rPr>
          <w:sz w:val="24"/>
          <w:szCs w:val="24"/>
        </w:rPr>
      </w:pPr>
      <w:r w:rsidRPr="007E5047">
        <w:rPr>
          <w:sz w:val="24"/>
          <w:szCs w:val="24"/>
        </w:rPr>
        <w:t xml:space="preserve">Söimme hyvää lähetyslounasta. Sen jälkeen kuurojen pappi Janne Rissanen ja ruotsinkielinen kuurojen pappi Maria Lindberg viittoivat viittomakielisessä messussa. Myös kuurojen diakoni Seija Einola, Tuula Ikonen ja Ansa </w:t>
      </w:r>
      <w:proofErr w:type="spellStart"/>
      <w:r w:rsidRPr="007E5047">
        <w:rPr>
          <w:sz w:val="24"/>
          <w:szCs w:val="24"/>
        </w:rPr>
        <w:t>Mielty</w:t>
      </w:r>
      <w:proofErr w:type="spellEnd"/>
      <w:r w:rsidRPr="007E5047">
        <w:rPr>
          <w:sz w:val="24"/>
          <w:szCs w:val="24"/>
        </w:rPr>
        <w:t xml:space="preserve"> </w:t>
      </w:r>
      <w:proofErr w:type="spellStart"/>
      <w:r w:rsidRPr="007E5047">
        <w:rPr>
          <w:sz w:val="24"/>
          <w:szCs w:val="24"/>
        </w:rPr>
        <w:t>osallituivat</w:t>
      </w:r>
      <w:proofErr w:type="spellEnd"/>
      <w:r w:rsidRPr="007E5047">
        <w:rPr>
          <w:sz w:val="24"/>
          <w:szCs w:val="24"/>
        </w:rPr>
        <w:t xml:space="preserve"> eri tavalla messuun.</w:t>
      </w:r>
    </w:p>
    <w:p w:rsidR="007E5047" w:rsidRPr="007E5047" w:rsidRDefault="007E5047" w:rsidP="007E5047">
      <w:pPr>
        <w:pStyle w:val="leipissis"/>
        <w:rPr>
          <w:sz w:val="24"/>
          <w:szCs w:val="24"/>
        </w:rPr>
      </w:pPr>
      <w:r w:rsidRPr="007E5047">
        <w:rPr>
          <w:sz w:val="24"/>
          <w:szCs w:val="24"/>
        </w:rPr>
        <w:t xml:space="preserve">Jatkoimme toiseen saliin. Katsoimme kuvia lähetystyöstä. Kuvia Tansanian </w:t>
      </w:r>
      <w:proofErr w:type="spellStart"/>
      <w:r w:rsidRPr="007E5047">
        <w:rPr>
          <w:sz w:val="24"/>
          <w:szCs w:val="24"/>
        </w:rPr>
        <w:t>Njomben</w:t>
      </w:r>
      <w:proofErr w:type="spellEnd"/>
      <w:r w:rsidRPr="007E5047">
        <w:rPr>
          <w:sz w:val="24"/>
          <w:szCs w:val="24"/>
        </w:rPr>
        <w:t xml:space="preserve"> kuurojenkoululta ja myös Eritrean kuurojenkoulusta sekä myös päiväkodista. </w:t>
      </w:r>
    </w:p>
    <w:p w:rsidR="007E5047" w:rsidRPr="007E5047" w:rsidRDefault="007E5047" w:rsidP="007E5047">
      <w:pPr>
        <w:pStyle w:val="leipissis"/>
        <w:rPr>
          <w:sz w:val="24"/>
          <w:szCs w:val="24"/>
        </w:rPr>
      </w:pPr>
      <w:r w:rsidRPr="007E5047">
        <w:rPr>
          <w:sz w:val="24"/>
          <w:szCs w:val="24"/>
        </w:rPr>
        <w:t>Joimme kahvia ja teetä sekä söimme hyvää korvapuustia ja vielä pannukakkua, namia!</w:t>
      </w:r>
    </w:p>
    <w:p w:rsidR="007E5047" w:rsidRPr="007E5047" w:rsidRDefault="007E5047" w:rsidP="007E5047">
      <w:pPr>
        <w:pStyle w:val="leipissis"/>
        <w:rPr>
          <w:sz w:val="24"/>
          <w:szCs w:val="24"/>
        </w:rPr>
      </w:pPr>
      <w:r w:rsidRPr="007E5047">
        <w:rPr>
          <w:sz w:val="24"/>
          <w:szCs w:val="24"/>
        </w:rPr>
        <w:t>Silloin oli korvapuustipäivä.</w:t>
      </w:r>
    </w:p>
    <w:p w:rsidR="00374573" w:rsidRPr="00CB3EFD" w:rsidRDefault="007E5047" w:rsidP="007E5047">
      <w:pPr>
        <w:pStyle w:val="leipissis"/>
        <w:rPr>
          <w:sz w:val="24"/>
          <w:szCs w:val="24"/>
        </w:rPr>
      </w:pPr>
      <w:r w:rsidRPr="007E5047">
        <w:rPr>
          <w:sz w:val="24"/>
          <w:szCs w:val="24"/>
        </w:rPr>
        <w:t xml:space="preserve">Lopuksi teimme pienen kävelykierroksen leirikeskuksen ympäristössä samalla nauttiessamme kauniista Villa </w:t>
      </w:r>
      <w:proofErr w:type="spellStart"/>
      <w:r w:rsidRPr="007E5047">
        <w:rPr>
          <w:sz w:val="24"/>
          <w:szCs w:val="24"/>
        </w:rPr>
        <w:t>Hvittorpista</w:t>
      </w:r>
      <w:proofErr w:type="spellEnd"/>
      <w:r w:rsidRPr="007E5047">
        <w:rPr>
          <w:sz w:val="24"/>
          <w:szCs w:val="24"/>
        </w:rPr>
        <w:t>, maisemasta ja järvestä.</w:t>
      </w:r>
    </w:p>
    <w:p w:rsidR="00907647" w:rsidRDefault="00907647" w:rsidP="00374573">
      <w:pPr>
        <w:pStyle w:val="leipissis"/>
      </w:pPr>
      <w:r>
        <w:br w:type="page"/>
      </w:r>
    </w:p>
    <w:p w:rsidR="007E5047" w:rsidRDefault="007E5047" w:rsidP="007E5047">
      <w:pPr>
        <w:pStyle w:val="leipis"/>
      </w:pPr>
      <w:r>
        <w:lastRenderedPageBreak/>
        <w:t>Teksti: Maria Lindberg haastatteli sähköpostin kautta. Kuva: Yksityiskokoelma</w:t>
      </w:r>
    </w:p>
    <w:p w:rsidR="007E5047" w:rsidRDefault="007E5047" w:rsidP="007E5047">
      <w:pPr>
        <w:pStyle w:val="leipissis"/>
      </w:pPr>
    </w:p>
    <w:p w:rsidR="007E5047" w:rsidRDefault="007E5047" w:rsidP="007E5047">
      <w:pPr>
        <w:pStyle w:val="otsikko20"/>
      </w:pPr>
      <w:r>
        <w:t>Haastattelu Sari Timosen kanssa</w:t>
      </w:r>
    </w:p>
    <w:p w:rsidR="007E5047" w:rsidRDefault="007E5047" w:rsidP="007E5047">
      <w:pPr>
        <w:pStyle w:val="leipissis"/>
      </w:pPr>
    </w:p>
    <w:p w:rsidR="007E5047" w:rsidRDefault="007E5047" w:rsidP="007E5047">
      <w:pPr>
        <w:pStyle w:val="boldaua"/>
      </w:pPr>
      <w:r>
        <w:t>1) Olet Oulun uusi kuurojenpappi. Milloin aloitit kuurojentyössä?</w:t>
      </w:r>
    </w:p>
    <w:p w:rsidR="007E5047" w:rsidRDefault="007E5047" w:rsidP="007E5047">
      <w:pPr>
        <w:pStyle w:val="leipis"/>
      </w:pPr>
      <w:r>
        <w:t>Aloitin marraskuun alussa eli tämän haastattelun aikaan olen ehtinyt olla töissä tasan viikon.</w:t>
      </w:r>
    </w:p>
    <w:p w:rsidR="007E5047" w:rsidRDefault="007E5047" w:rsidP="007E5047">
      <w:pPr>
        <w:pStyle w:val="leipissis"/>
      </w:pPr>
    </w:p>
    <w:p w:rsidR="007E5047" w:rsidRDefault="007E5047" w:rsidP="007E5047">
      <w:pPr>
        <w:pStyle w:val="boldaua"/>
      </w:pPr>
      <w:r>
        <w:t>2) Mitä kautta tulit kuurojentyöhön?</w:t>
      </w:r>
    </w:p>
    <w:p w:rsidR="007E5047" w:rsidRDefault="007E5047" w:rsidP="007E5047">
      <w:pPr>
        <w:pStyle w:val="leipis"/>
      </w:pPr>
      <w:r>
        <w:t xml:space="preserve">Näin hakuilmoituksen kirkon työpaikoista ilmoittavalla sivulla. Luin ilmoituksen ja työ tuntui hyvin kiinnostavalle. Palasin lukemaan ilmoitusta aina uudelleen ja mietin, uskaltaisinko hakea työpaikkaa. Soitin kuurojenpappi Marja Saukkoselle, joka kertoi minulle enemmän työstä ja hän kannusti minua hakemaan paikkaa. Soitin myös Ouluun Päivi </w:t>
      </w:r>
      <w:proofErr w:type="spellStart"/>
      <w:r>
        <w:t>Liitille</w:t>
      </w:r>
      <w:proofErr w:type="spellEnd"/>
      <w:r>
        <w:t xml:space="preserve"> ja kyselin lisää. Myös hän kannusti hakemaan työpaikkaa. Keskustelin asiasta mieheni kanssa ja kysyin, miltä tuntuisi muuttaa Pirkanmaalta Ouluun. Hän innostui asiasta ja niinpä rohkaistuin: hain työpaikkaa ja ilokseni pääsin.</w:t>
      </w:r>
    </w:p>
    <w:p w:rsidR="007E5047" w:rsidRDefault="007E5047" w:rsidP="007E5047">
      <w:pPr>
        <w:pStyle w:val="boldaua"/>
      </w:pPr>
    </w:p>
    <w:p w:rsidR="007E5047" w:rsidRDefault="007E5047" w:rsidP="007E5047">
      <w:pPr>
        <w:pStyle w:val="boldaua"/>
      </w:pPr>
      <w:r>
        <w:t xml:space="preserve">3) Milloin opit viittomakieltä? </w:t>
      </w:r>
    </w:p>
    <w:p w:rsidR="007E5047" w:rsidRDefault="007E5047" w:rsidP="007E5047">
      <w:pPr>
        <w:pStyle w:val="leipis"/>
      </w:pPr>
      <w:r>
        <w:t xml:space="preserve">Olen ollut 2000-luvun vaihteessa työssä Tampereella Kuurosokeiden toimintakeskuksessa Hervannassa. Olin mukana RAY:n 5-vuotisessa nk. Frans </w:t>
      </w:r>
      <w:proofErr w:type="spellStart"/>
      <w:r>
        <w:t>Leijon</w:t>
      </w:r>
      <w:proofErr w:type="spellEnd"/>
      <w:r>
        <w:t xml:space="preserve">-projektissa, ammatillisen kasvun ja mielekkään tekemisen projektissa. Tuolloin opettelin viittomakieltä, </w:t>
      </w:r>
      <w:proofErr w:type="spellStart"/>
      <w:r>
        <w:t>taktiilia</w:t>
      </w:r>
      <w:proofErr w:type="spellEnd"/>
      <w:r>
        <w:t xml:space="preserve"> viittomista ja muita kommunikaatiomuotoja. Pidin työstäni ja viittomakielen opettelu oli ihanaa! Tuolloin viitoin melko sujuvasti, mutta vuosien myötä taito on unohtunut. Nyt aloitin viittomakielen opiskelun uudelleen, opettajani on oululainen Sirpa Suomela.</w:t>
      </w:r>
    </w:p>
    <w:p w:rsidR="007E5047" w:rsidRDefault="007E5047" w:rsidP="007E5047">
      <w:pPr>
        <w:pStyle w:val="leipissis"/>
      </w:pPr>
    </w:p>
    <w:p w:rsidR="007E5047" w:rsidRDefault="007E5047" w:rsidP="007E5047">
      <w:pPr>
        <w:pStyle w:val="boldaua"/>
      </w:pPr>
      <w:r>
        <w:t xml:space="preserve">4) Oletko jo ehtinyt olla mukana jossain </w:t>
      </w:r>
      <w:proofErr w:type="spellStart"/>
      <w:r>
        <w:t>viittomakielisessa</w:t>
      </w:r>
      <w:proofErr w:type="spellEnd"/>
      <w:r>
        <w:t xml:space="preserve"> tapahtumassa? Miten se sujui?</w:t>
      </w:r>
    </w:p>
    <w:p w:rsidR="007E5047" w:rsidRDefault="007E5047" w:rsidP="007E5047">
      <w:pPr>
        <w:pStyle w:val="leipis"/>
      </w:pPr>
      <w:r>
        <w:t>En ole vielä ehtinyt. Tällä viikolla käyn Kajaanissa, kuurojen lähetyspiirissä. Odotan sitä kovasti!</w:t>
      </w:r>
    </w:p>
    <w:p w:rsidR="007E5047" w:rsidRDefault="007E5047" w:rsidP="007E5047">
      <w:pPr>
        <w:pStyle w:val="leipissis"/>
      </w:pPr>
    </w:p>
    <w:p w:rsidR="007E5047" w:rsidRDefault="007E5047" w:rsidP="007E5047">
      <w:pPr>
        <w:pStyle w:val="leipis"/>
      </w:pPr>
      <w:r>
        <w:t xml:space="preserve">Tämä lehti </w:t>
      </w:r>
      <w:r w:rsidRPr="007E5047">
        <w:t>ilmestyy</w:t>
      </w:r>
      <w:r>
        <w:t xml:space="preserve"> joulun alla, joten vielä pari jouluista kysymystä:</w:t>
      </w:r>
    </w:p>
    <w:p w:rsidR="007E5047" w:rsidRDefault="007E5047" w:rsidP="007E5047">
      <w:pPr>
        <w:pStyle w:val="leipissis"/>
      </w:pPr>
    </w:p>
    <w:p w:rsidR="007E5047" w:rsidRDefault="007E5047" w:rsidP="007E5047">
      <w:pPr>
        <w:pStyle w:val="boldaua"/>
      </w:pPr>
      <w:r>
        <w:t>5) Aiotko järjestää viittomakielisen jumalanpalveluksen tänä vuonna?</w:t>
      </w:r>
    </w:p>
    <w:p w:rsidR="007E5047" w:rsidRDefault="007E5047" w:rsidP="007E5047">
      <w:pPr>
        <w:pStyle w:val="leipis"/>
      </w:pPr>
      <w:r>
        <w:t>Kyllä, täällä pohjoisessa on useampi kuurojen joulukirkko ja juhla: Oulussa, Rovaniemellä, Kajaanissa ja Reisjärvellä ainakin! Myös tavallisia messuja ehtii olla ennen joulukirkkoja.</w:t>
      </w:r>
    </w:p>
    <w:p w:rsidR="007E5047" w:rsidRDefault="007E5047" w:rsidP="007E5047">
      <w:pPr>
        <w:pStyle w:val="leipissis"/>
      </w:pPr>
    </w:p>
    <w:p w:rsidR="007E5047" w:rsidRDefault="007E5047" w:rsidP="007E5047">
      <w:pPr>
        <w:pStyle w:val="boldaua"/>
      </w:pPr>
      <w:r>
        <w:t>6) Miten itse aiot viettää joulua?</w:t>
      </w:r>
    </w:p>
    <w:p w:rsidR="007E5047" w:rsidRDefault="007E5047" w:rsidP="007E5047">
      <w:pPr>
        <w:pStyle w:val="leipis"/>
      </w:pPr>
      <w:r w:rsidRPr="007E5047">
        <w:t>Joulun</w:t>
      </w:r>
      <w:r>
        <w:t xml:space="preserve"> suunnitelmamme ovat vielä auki. Todennäköisesti vietämme sen täällä Oulussa. Toivon, että lapseni Pirkanmaalta ehtisivät vierailla täällä. Perinteiseen tapaan syömme hyvin, lepäämme ja käymme joulukirkossa.</w:t>
      </w:r>
    </w:p>
    <w:p w:rsidR="007E5047" w:rsidRDefault="007E5047" w:rsidP="007E5047">
      <w:pPr>
        <w:pStyle w:val="leipissis"/>
      </w:pPr>
    </w:p>
    <w:p w:rsidR="007E5047" w:rsidRDefault="007E5047" w:rsidP="007E5047">
      <w:pPr>
        <w:pStyle w:val="boldaua"/>
      </w:pPr>
      <w:r>
        <w:t>7) Joulutervehdyksesi lukioille</w:t>
      </w:r>
    </w:p>
    <w:p w:rsidR="007E5047" w:rsidRDefault="007E5047" w:rsidP="007E5047">
      <w:pPr>
        <w:pStyle w:val="leipis"/>
      </w:pPr>
      <w:r>
        <w:t>Rauhallista ja onnellista joulunaikaa ihan jokaiselle. Lepoa, rakkautta ja ystävyyttä ja mukavaa yhdessäoloa. Kristuksen syntymäjuhlasta iloa ja kiitosmieltä!</w:t>
      </w:r>
    </w:p>
    <w:p w:rsidR="007E5047" w:rsidRDefault="007E5047" w:rsidP="007E5047">
      <w:pPr>
        <w:pStyle w:val="leipissis"/>
      </w:pPr>
    </w:p>
    <w:p w:rsidR="007E5047" w:rsidRDefault="007E5047" w:rsidP="007E5047">
      <w:pPr>
        <w:pStyle w:val="boldaua"/>
      </w:pPr>
      <w:r>
        <w:lastRenderedPageBreak/>
        <w:t>Esittelykysymykset:</w:t>
      </w:r>
    </w:p>
    <w:p w:rsidR="007E5047" w:rsidRDefault="007E5047" w:rsidP="007E5047">
      <w:pPr>
        <w:pStyle w:val="leipissis"/>
      </w:pPr>
    </w:p>
    <w:p w:rsidR="007E5047" w:rsidRDefault="007E5047" w:rsidP="007E5047">
      <w:pPr>
        <w:pStyle w:val="leipis"/>
      </w:pPr>
      <w:r w:rsidRPr="007E5047">
        <w:rPr>
          <w:b/>
          <w:bCs/>
        </w:rPr>
        <w:t>Koko nimi:</w:t>
      </w:r>
      <w:r>
        <w:t xml:space="preserve"> Sari Johanna Timonen</w:t>
      </w:r>
    </w:p>
    <w:p w:rsidR="007E5047" w:rsidRDefault="007E5047" w:rsidP="007E5047">
      <w:pPr>
        <w:pStyle w:val="leipis"/>
      </w:pPr>
      <w:r w:rsidRPr="007E5047">
        <w:rPr>
          <w:b/>
          <w:bCs/>
        </w:rPr>
        <w:t>Kotipaikkakunta:</w:t>
      </w:r>
      <w:r>
        <w:t xml:space="preserve"> Oulu, olen syntynyt Tampereella. Nuoruuteni vietin Mäntässä ja ennen Ouluun muuttamista asuin yli 20 vuotta Ylöjärvellä.</w:t>
      </w:r>
    </w:p>
    <w:p w:rsidR="007E5047" w:rsidRDefault="007E5047" w:rsidP="007E5047">
      <w:pPr>
        <w:pStyle w:val="leipis"/>
      </w:pPr>
      <w:r w:rsidRPr="007E5047">
        <w:rPr>
          <w:b/>
          <w:bCs/>
        </w:rPr>
        <w:t>Perhe:</w:t>
      </w:r>
      <w:r>
        <w:t xml:space="preserve"> Meillä on uusperhe. Mieheni Raunon kanssa asumme nyt täällä Oulussa. Minulla on kaksi aikuista lasta, samoin Raunolla: hänen lapsillaan on yhteensä 4 lastenlasta, joista nuorin on kaksi kuukautta. </w:t>
      </w:r>
    </w:p>
    <w:p w:rsidR="007E5047" w:rsidRDefault="007E5047" w:rsidP="007E5047">
      <w:pPr>
        <w:pStyle w:val="leipis"/>
      </w:pPr>
      <w:r w:rsidRPr="007E5047">
        <w:rPr>
          <w:b/>
        </w:rPr>
        <w:t>Lempiviittoma:</w:t>
      </w:r>
      <w:r>
        <w:t xml:space="preserve"> Niitä on monta mutta kaksi hauskinta on ”jännittää” ja ”hölkätä”. Ne ovat hyvin kuvaavia. Kun opin </w:t>
      </w:r>
      <w:proofErr w:type="gramStart"/>
      <w:r>
        <w:t>juoksu-viittoman</w:t>
      </w:r>
      <w:proofErr w:type="gramEnd"/>
      <w:r>
        <w:t xml:space="preserve"> ja </w:t>
      </w:r>
      <w:proofErr w:type="spellStart"/>
      <w:r>
        <w:t>hölkkäämis</w:t>
      </w:r>
      <w:proofErr w:type="spellEnd"/>
      <w:r>
        <w:t>-viittoman eron, nauroin ääneen, koska ne ovat niin hauskat!</w:t>
      </w:r>
    </w:p>
    <w:p w:rsidR="007E5047" w:rsidRDefault="007E5047" w:rsidP="007E5047">
      <w:pPr>
        <w:pStyle w:val="leipis"/>
      </w:pPr>
      <w:r w:rsidRPr="007E5047">
        <w:rPr>
          <w:b/>
        </w:rPr>
        <w:t>Mieluisin jouluvirsi:</w:t>
      </w:r>
      <w:r>
        <w:t xml:space="preserve"> Virsi 30, Maa on niin kaunis.</w:t>
      </w:r>
    </w:p>
    <w:p w:rsidR="007E5047" w:rsidRDefault="007E5047" w:rsidP="007E5047">
      <w:pPr>
        <w:pStyle w:val="leipis"/>
      </w:pPr>
      <w:r w:rsidRPr="007E5047">
        <w:rPr>
          <w:b/>
        </w:rPr>
        <w:t>Paras jouluherkku:</w:t>
      </w:r>
      <w:r>
        <w:t xml:space="preserve"> Hämäläinen </w:t>
      </w:r>
      <w:proofErr w:type="spellStart"/>
      <w:r>
        <w:t>perunatuuvinki</w:t>
      </w:r>
      <w:proofErr w:type="spellEnd"/>
      <w:r>
        <w:t xml:space="preserve"> eli perunalaatikko sekä piimäjuusto.</w:t>
      </w:r>
    </w:p>
    <w:p w:rsidR="002C048B" w:rsidRDefault="002C048B">
      <w:pPr>
        <w:rPr>
          <w:rFonts w:ascii="Verdana" w:hAnsi="Verdana" w:cs="Martti"/>
          <w:b/>
          <w:bCs/>
          <w:sz w:val="36"/>
          <w:szCs w:val="36"/>
        </w:rPr>
      </w:pPr>
      <w:r>
        <w:br w:type="page"/>
      </w:r>
    </w:p>
    <w:p w:rsidR="00447A4E" w:rsidRDefault="00447A4E" w:rsidP="00447A4E">
      <w:pPr>
        <w:pStyle w:val="leipis"/>
      </w:pPr>
      <w:r>
        <w:lastRenderedPageBreak/>
        <w:t>Teksti: Maria Lindberg haastatteli sähköpostin kautta. Kuvat: Yksityiskokoelma</w:t>
      </w:r>
    </w:p>
    <w:p w:rsidR="00447A4E" w:rsidRDefault="00447A4E" w:rsidP="00447A4E">
      <w:pPr>
        <w:pStyle w:val="leipis"/>
      </w:pPr>
    </w:p>
    <w:p w:rsidR="00447A4E" w:rsidRDefault="00447A4E" w:rsidP="00447A4E">
      <w:pPr>
        <w:pStyle w:val="otsikko20"/>
      </w:pPr>
      <w:proofErr w:type="spellStart"/>
      <w:r>
        <w:t>Haastattelu</w:t>
      </w:r>
      <w:proofErr w:type="spellEnd"/>
      <w:r>
        <w:t xml:space="preserve"> </w:t>
      </w:r>
      <w:proofErr w:type="spellStart"/>
      <w:r>
        <w:t>kuurojenpapit</w:t>
      </w:r>
      <w:proofErr w:type="spellEnd"/>
      <w:r>
        <w:t xml:space="preserve"> </w:t>
      </w:r>
      <w:proofErr w:type="spellStart"/>
      <w:r>
        <w:t>ja</w:t>
      </w:r>
      <w:proofErr w:type="spellEnd"/>
      <w:r>
        <w:t xml:space="preserve"> </w:t>
      </w:r>
      <w:proofErr w:type="spellStart"/>
      <w:r>
        <w:t>joulu</w:t>
      </w:r>
      <w:proofErr w:type="spellEnd"/>
    </w:p>
    <w:p w:rsidR="00447A4E" w:rsidRDefault="00447A4E" w:rsidP="00447A4E">
      <w:pPr>
        <w:pStyle w:val="leipis"/>
      </w:pPr>
    </w:p>
    <w:p w:rsidR="00447A4E" w:rsidRDefault="00447A4E" w:rsidP="00447A4E">
      <w:pPr>
        <w:pStyle w:val="boldaua"/>
      </w:pPr>
      <w:r w:rsidRPr="00447A4E">
        <w:t>Nimesi</w:t>
      </w:r>
    </w:p>
    <w:p w:rsidR="00447A4E" w:rsidRDefault="00447A4E" w:rsidP="00447A4E">
      <w:pPr>
        <w:pStyle w:val="leipis"/>
      </w:pPr>
      <w:r>
        <w:t>Petri Majatie.</w:t>
      </w:r>
    </w:p>
    <w:p w:rsidR="00447A4E" w:rsidRDefault="00447A4E" w:rsidP="00447A4E">
      <w:pPr>
        <w:pStyle w:val="boldaua"/>
      </w:pPr>
    </w:p>
    <w:p w:rsidR="00447A4E" w:rsidRDefault="00447A4E" w:rsidP="00447A4E">
      <w:pPr>
        <w:pStyle w:val="boldaua"/>
      </w:pPr>
      <w:r>
        <w:t xml:space="preserve">Aiotko </w:t>
      </w:r>
      <w:r w:rsidRPr="00447A4E">
        <w:t>järjestää</w:t>
      </w:r>
      <w:r>
        <w:t xml:space="preserve"> viittomakielisen jumalanpalveluksen tänä vuonna?</w:t>
      </w:r>
    </w:p>
    <w:p w:rsidR="00447A4E" w:rsidRDefault="00447A4E" w:rsidP="00447A4E">
      <w:pPr>
        <w:pStyle w:val="leipis"/>
      </w:pPr>
      <w:r>
        <w:t>Tällä hetkellä näyttää siltä, että jumalanpalvelukset voidaan järjestää normaalisti. Joulujumalanpalveluksia on suunniteltu pidettäväksi 4 kpl. Salmelassa viitotaan pihalla. Toivottavasti ei ole liian kylmä ilma.</w:t>
      </w:r>
    </w:p>
    <w:p w:rsidR="00447A4E" w:rsidRDefault="00447A4E" w:rsidP="00447A4E">
      <w:pPr>
        <w:pStyle w:val="leipis"/>
      </w:pPr>
    </w:p>
    <w:p w:rsidR="00447A4E" w:rsidRDefault="00447A4E" w:rsidP="00447A4E">
      <w:pPr>
        <w:pStyle w:val="boldaua"/>
      </w:pPr>
      <w:r>
        <w:t>Jollet [pysty], niin mitkä sen tilalle?</w:t>
      </w:r>
    </w:p>
    <w:p w:rsidR="00447A4E" w:rsidRDefault="00447A4E" w:rsidP="00447A4E">
      <w:pPr>
        <w:pStyle w:val="leipis"/>
      </w:pPr>
      <w:r>
        <w:t>Tässä tulee mieleen sotilasvalan sanat: ”Paikkaani ja tehtävääni siinä en jätä missään tilanteessa”. Tässä ”korona sodassa” on mietittävä uusia ja erilaisia toimintatapoja, sitten vain jatketaan töitä.</w:t>
      </w:r>
    </w:p>
    <w:p w:rsidR="00447A4E" w:rsidRDefault="00447A4E" w:rsidP="00447A4E">
      <w:pPr>
        <w:pStyle w:val="leipis"/>
      </w:pPr>
    </w:p>
    <w:p w:rsidR="00447A4E" w:rsidRDefault="00447A4E" w:rsidP="00447A4E">
      <w:pPr>
        <w:pStyle w:val="boldaua"/>
      </w:pPr>
      <w:r>
        <w:t>Miten itse aiot viettää joulua?</w:t>
      </w:r>
    </w:p>
    <w:p w:rsidR="00447A4E" w:rsidRDefault="00447A4E" w:rsidP="00447A4E">
      <w:pPr>
        <w:pStyle w:val="leipis"/>
      </w:pPr>
      <w:r>
        <w:t>Mahdollisimman hiljaisesti.</w:t>
      </w:r>
    </w:p>
    <w:p w:rsidR="00447A4E" w:rsidRDefault="00447A4E" w:rsidP="00447A4E">
      <w:pPr>
        <w:pStyle w:val="leipis"/>
      </w:pPr>
    </w:p>
    <w:p w:rsidR="00447A4E" w:rsidRDefault="00447A4E" w:rsidP="00447A4E">
      <w:pPr>
        <w:pStyle w:val="boldaua"/>
      </w:pPr>
      <w:r>
        <w:t>Mikä on erottamaton osa sinun joulunviettoasi?</w:t>
      </w:r>
    </w:p>
    <w:p w:rsidR="00447A4E" w:rsidRDefault="00447A4E" w:rsidP="00447A4E">
      <w:pPr>
        <w:pStyle w:val="leipis"/>
      </w:pPr>
      <w:r>
        <w:t>Aattoaamuna kun vielä on pimeää, menen eräälle haudalla ja sytytän siellä kynttilän. Muistelen poismenneitä rakkaita ja kaukana olevia ystäviä.</w:t>
      </w:r>
    </w:p>
    <w:p w:rsidR="00447A4E" w:rsidRDefault="00447A4E" w:rsidP="00447A4E">
      <w:pPr>
        <w:pStyle w:val="leipis"/>
      </w:pPr>
    </w:p>
    <w:p w:rsidR="00447A4E" w:rsidRDefault="00447A4E" w:rsidP="00447A4E">
      <w:pPr>
        <w:pStyle w:val="boldaua"/>
      </w:pPr>
      <w:r>
        <w:t>Terveisesi lukijoille.</w:t>
      </w:r>
    </w:p>
    <w:p w:rsidR="00447A4E" w:rsidRDefault="00447A4E" w:rsidP="00447A4E">
      <w:pPr>
        <w:pStyle w:val="leipis"/>
      </w:pPr>
      <w:r>
        <w:t>Enkelien viesti paimenten kedolla oli: Jumala rakastaa sinua, Hänellä on sinua kohtaan hyvä tahto, Jumalan mielisuosio kohdistuu sinuun.</w:t>
      </w:r>
    </w:p>
    <w:p w:rsidR="00447A4E" w:rsidRDefault="00447A4E" w:rsidP="00447A4E">
      <w:pPr>
        <w:pStyle w:val="leipis"/>
      </w:pPr>
    </w:p>
    <w:p w:rsidR="00447A4E" w:rsidRDefault="00447A4E" w:rsidP="00447A4E">
      <w:pPr>
        <w:pStyle w:val="boldaua"/>
      </w:pPr>
      <w:r>
        <w:t xml:space="preserve">Nimesi </w:t>
      </w:r>
    </w:p>
    <w:p w:rsidR="00447A4E" w:rsidRDefault="00447A4E" w:rsidP="00447A4E">
      <w:pPr>
        <w:pStyle w:val="leipis"/>
      </w:pPr>
      <w:r>
        <w:t>Marja Saukkonen</w:t>
      </w:r>
    </w:p>
    <w:p w:rsidR="00447A4E" w:rsidRDefault="00447A4E" w:rsidP="00447A4E">
      <w:pPr>
        <w:pStyle w:val="leipis"/>
      </w:pPr>
    </w:p>
    <w:p w:rsidR="00447A4E" w:rsidRDefault="00447A4E" w:rsidP="00447A4E">
      <w:pPr>
        <w:pStyle w:val="boldaua"/>
      </w:pPr>
      <w:r>
        <w:t xml:space="preserve">Aiotko </w:t>
      </w:r>
      <w:proofErr w:type="spellStart"/>
      <w:r>
        <w:t>jäjestää</w:t>
      </w:r>
      <w:proofErr w:type="spellEnd"/>
      <w:r>
        <w:t xml:space="preserve"> </w:t>
      </w:r>
      <w:proofErr w:type="spellStart"/>
      <w:r>
        <w:t>viittomakielielisen</w:t>
      </w:r>
      <w:proofErr w:type="spellEnd"/>
      <w:r>
        <w:t xml:space="preserve"> jumalanpalveluksen tänä vuonna?</w:t>
      </w:r>
    </w:p>
    <w:p w:rsidR="00447A4E" w:rsidRDefault="00447A4E" w:rsidP="00447A4E">
      <w:pPr>
        <w:pStyle w:val="leipis"/>
      </w:pPr>
      <w:r>
        <w:t>Viittomakielisiä joulukirkkoja ja jouluhartauksia on suunniteltu eri seurakuntiin. Toivottavasti ne pystytään toteuttamaan. Korona-tilanteesta johtuen pitää seurata minkälaiset ohjeet seurakunnilla on, muutoksia voi tulla lyhyelläkin varoitusajalla. Toivon todella, että jumalanpalvelukset ja hartauden toteutuvat.</w:t>
      </w:r>
    </w:p>
    <w:p w:rsidR="00447A4E" w:rsidRDefault="00447A4E" w:rsidP="00447A4E">
      <w:pPr>
        <w:pStyle w:val="leipis"/>
      </w:pPr>
    </w:p>
    <w:p w:rsidR="00447A4E" w:rsidRDefault="00447A4E" w:rsidP="00447A4E">
      <w:pPr>
        <w:pStyle w:val="boldaua"/>
      </w:pPr>
      <w:r>
        <w:t>Jollet [pysty], niin mitkä sen tilalle?</w:t>
      </w:r>
    </w:p>
    <w:p w:rsidR="00447A4E" w:rsidRDefault="00447A4E" w:rsidP="00447A4E">
      <w:pPr>
        <w:pStyle w:val="leipis"/>
      </w:pPr>
      <w:r>
        <w:t xml:space="preserve">En ole sitä vielä tarkkaan miettinyt. Teen varmaankin jouluisia viittomakielisiä videohartauksia </w:t>
      </w:r>
      <w:proofErr w:type="spellStart"/>
      <w:r>
        <w:t>someen</w:t>
      </w:r>
      <w:proofErr w:type="spellEnd"/>
      <w:r>
        <w:t>.</w:t>
      </w:r>
    </w:p>
    <w:p w:rsidR="00447A4E" w:rsidRDefault="00447A4E" w:rsidP="00447A4E">
      <w:pPr>
        <w:pStyle w:val="leipis"/>
      </w:pPr>
    </w:p>
    <w:p w:rsidR="00447A4E" w:rsidRDefault="00447A4E" w:rsidP="00447A4E">
      <w:pPr>
        <w:pStyle w:val="boldaua"/>
      </w:pPr>
      <w:r>
        <w:t>Miten itse aiot viettää joulua?</w:t>
      </w:r>
    </w:p>
    <w:p w:rsidR="00447A4E" w:rsidRDefault="00447A4E" w:rsidP="00447A4E">
      <w:pPr>
        <w:pStyle w:val="leipis"/>
      </w:pPr>
      <w:r>
        <w:t>Joulunajan pyhäpäivät ovat minulla vapaana, joten voin viettää joulua yhdessä läheisteni kanssa.</w:t>
      </w:r>
    </w:p>
    <w:p w:rsidR="00447A4E" w:rsidRDefault="00447A4E" w:rsidP="00447A4E">
      <w:pPr>
        <w:pStyle w:val="leipis"/>
      </w:pPr>
    </w:p>
    <w:p w:rsidR="00447A4E" w:rsidRDefault="00447A4E" w:rsidP="00447A4E">
      <w:pPr>
        <w:pStyle w:val="boldaua"/>
      </w:pPr>
      <w:r>
        <w:lastRenderedPageBreak/>
        <w:t xml:space="preserve">Mikä on erottamaton osa sinun </w:t>
      </w:r>
      <w:proofErr w:type="gramStart"/>
      <w:r>
        <w:t>joulunviettoa</w:t>
      </w:r>
      <w:proofErr w:type="gramEnd"/>
      <w:r>
        <w:t>?</w:t>
      </w:r>
    </w:p>
    <w:p w:rsidR="00447A4E" w:rsidRDefault="00447A4E" w:rsidP="00447A4E">
      <w:pPr>
        <w:pStyle w:val="leipis"/>
      </w:pPr>
      <w:r>
        <w:t>Yhdessäolo läheisten kanssa, perinteiset jouluruoat ja tienkin sopivasti mukavia joululahjoja.</w:t>
      </w:r>
    </w:p>
    <w:p w:rsidR="00447A4E" w:rsidRDefault="00447A4E" w:rsidP="00447A4E">
      <w:pPr>
        <w:pStyle w:val="leipis"/>
      </w:pPr>
    </w:p>
    <w:p w:rsidR="00447A4E" w:rsidRDefault="00447A4E" w:rsidP="00447A4E">
      <w:pPr>
        <w:pStyle w:val="boldaua"/>
      </w:pPr>
      <w:r>
        <w:t>Terveisesi lukijoille.</w:t>
      </w:r>
    </w:p>
    <w:p w:rsidR="006E1923" w:rsidRPr="00447A4E" w:rsidRDefault="00447A4E" w:rsidP="00447A4E">
      <w:pPr>
        <w:pStyle w:val="leipis"/>
      </w:pPr>
      <w:r>
        <w:t>”Nyt syttyy neljäs kynttilä, jo joulu sarastaa. Me odotamme Jeesusta, hän kaikki pelastaa.” Virsi 13:4</w:t>
      </w:r>
    </w:p>
    <w:p w:rsidR="006340C2" w:rsidRDefault="006340C2">
      <w:pPr>
        <w:rPr>
          <w:rFonts w:ascii="Verdana" w:hAnsi="Verdana" w:cs="Martti"/>
          <w:b/>
          <w:bCs/>
          <w:sz w:val="36"/>
          <w:szCs w:val="36"/>
        </w:rPr>
      </w:pPr>
      <w:r>
        <w:br w:type="page"/>
      </w:r>
    </w:p>
    <w:p w:rsidR="00202CFC" w:rsidRDefault="00202CFC" w:rsidP="00202CFC">
      <w:pPr>
        <w:pStyle w:val="leipis"/>
      </w:pPr>
      <w:r>
        <w:lastRenderedPageBreak/>
        <w:t xml:space="preserve">Teksti: Kuurojen lähetys ry:n </w:t>
      </w:r>
      <w:proofErr w:type="gramStart"/>
      <w:r>
        <w:t>pj</w:t>
      </w:r>
      <w:proofErr w:type="gramEnd"/>
      <w:r>
        <w:t xml:space="preserve"> Kristiina Hovi</w:t>
      </w:r>
    </w:p>
    <w:p w:rsidR="00202CFC" w:rsidRDefault="00202CFC" w:rsidP="00202CFC">
      <w:pPr>
        <w:pStyle w:val="leipis"/>
      </w:pPr>
    </w:p>
    <w:p w:rsidR="00202CFC" w:rsidRDefault="00202CFC" w:rsidP="00202CFC">
      <w:pPr>
        <w:pStyle w:val="otsikko20"/>
      </w:pPr>
      <w:r w:rsidRPr="00202CFC">
        <w:t>Kuurojen lähetys tiedottaa</w:t>
      </w:r>
    </w:p>
    <w:p w:rsidR="00202CFC" w:rsidRDefault="00202CFC" w:rsidP="00202CFC">
      <w:pPr>
        <w:pStyle w:val="leipis"/>
      </w:pPr>
    </w:p>
    <w:p w:rsidR="00202CFC" w:rsidRDefault="00202CFC" w:rsidP="00202CFC">
      <w:pPr>
        <w:pStyle w:val="leipis"/>
      </w:pPr>
      <w:r>
        <w:t>Toiminnanjohtaja Mirva Kulmala lähti uuteen työhön 1.10. lähtien. Kuurojen Lähetys ry jatkuu. Hallitus jakaa työtehtävät sisäisesti. Emme palkkaa uutta työntekijää heti, käsittelemme asiaa myöhemmin.</w:t>
      </w:r>
    </w:p>
    <w:p w:rsidR="00202CFC" w:rsidRDefault="00202CFC" w:rsidP="00202CFC">
      <w:pPr>
        <w:pStyle w:val="leipis"/>
      </w:pPr>
    </w:p>
    <w:p w:rsidR="00202CFC" w:rsidRDefault="00202CFC" w:rsidP="00202CFC">
      <w:pPr>
        <w:pStyle w:val="leipis"/>
      </w:pPr>
      <w:r>
        <w:t>Kuurojen Lähetyksen uudet yhteystiedot!</w:t>
      </w:r>
    </w:p>
    <w:p w:rsidR="00202CFC" w:rsidRDefault="00202CFC" w:rsidP="00202CFC">
      <w:pPr>
        <w:pStyle w:val="leipis"/>
      </w:pPr>
      <w:r>
        <w:t>Puheenjohtaja Kristiina Hovi 050 3371863 (vain tekstiviestit)</w:t>
      </w:r>
    </w:p>
    <w:p w:rsidR="00202CFC" w:rsidRDefault="00202CFC" w:rsidP="00202CFC">
      <w:pPr>
        <w:pStyle w:val="leipis"/>
      </w:pPr>
    </w:p>
    <w:p w:rsidR="00202CFC" w:rsidRDefault="00202CFC" w:rsidP="00202CFC">
      <w:pPr>
        <w:pStyle w:val="leipis"/>
      </w:pPr>
      <w:r>
        <w:t>Postit voi lähettää osoitteeseen:</w:t>
      </w:r>
    </w:p>
    <w:p w:rsidR="00202CFC" w:rsidRDefault="00202CFC" w:rsidP="00202CFC">
      <w:pPr>
        <w:pStyle w:val="leipis"/>
      </w:pPr>
      <w:r>
        <w:t>Kuurojen Lähetys ry</w:t>
      </w:r>
    </w:p>
    <w:p w:rsidR="00202CFC" w:rsidRDefault="00202CFC" w:rsidP="00202CFC">
      <w:pPr>
        <w:pStyle w:val="leipis"/>
      </w:pPr>
      <w:r>
        <w:t>c/o Kristiina Hovi</w:t>
      </w:r>
    </w:p>
    <w:p w:rsidR="00202CFC" w:rsidRDefault="00202CFC" w:rsidP="00202CFC">
      <w:pPr>
        <w:pStyle w:val="leipis"/>
      </w:pPr>
      <w:r>
        <w:t>Tattikuja 2 as 1</w:t>
      </w:r>
    </w:p>
    <w:p w:rsidR="00202CFC" w:rsidRDefault="00202CFC" w:rsidP="00202CFC">
      <w:pPr>
        <w:pStyle w:val="leipis"/>
      </w:pPr>
      <w:r>
        <w:t>70800 KUOPIO</w:t>
      </w:r>
    </w:p>
    <w:p w:rsidR="00202CFC" w:rsidRDefault="00202CFC" w:rsidP="00202CFC">
      <w:pPr>
        <w:pStyle w:val="leipis"/>
      </w:pPr>
    </w:p>
    <w:p w:rsidR="00202CFC" w:rsidRPr="006340C2" w:rsidRDefault="00202CFC" w:rsidP="00202CFC">
      <w:pPr>
        <w:pStyle w:val="leipis"/>
      </w:pPr>
      <w:r>
        <w:t>Kuurojen Lähetyksen vanha numero 045-3186377 on edelleen ja sieltä vastaa Maria Lindberg</w:t>
      </w:r>
    </w:p>
    <w:p w:rsidR="006340C2" w:rsidRPr="006340C2" w:rsidRDefault="006340C2" w:rsidP="006E1923">
      <w:pPr>
        <w:pStyle w:val="leipissis"/>
      </w:pPr>
    </w:p>
    <w:p w:rsidR="006340C2" w:rsidRDefault="006340C2">
      <w:pPr>
        <w:rPr>
          <w:rFonts w:ascii="Verdana" w:hAnsi="Verdana" w:cs="Martti"/>
          <w:b/>
          <w:bCs/>
          <w:sz w:val="36"/>
          <w:szCs w:val="36"/>
        </w:rPr>
      </w:pPr>
      <w:r>
        <w:br w:type="page"/>
      </w:r>
    </w:p>
    <w:p w:rsidR="00202CFC" w:rsidRDefault="00202CFC" w:rsidP="00202CFC">
      <w:pPr>
        <w:pStyle w:val="leipis"/>
      </w:pPr>
      <w:r>
        <w:lastRenderedPageBreak/>
        <w:t>Teksti: Maria Lindberg Kuvat: Yksityiskokoelmat</w:t>
      </w:r>
    </w:p>
    <w:p w:rsidR="00202CFC" w:rsidRDefault="00202CFC" w:rsidP="00202CFC">
      <w:pPr>
        <w:pStyle w:val="leipis"/>
      </w:pPr>
    </w:p>
    <w:p w:rsidR="00202CFC" w:rsidRDefault="00202CFC" w:rsidP="00202CFC">
      <w:pPr>
        <w:pStyle w:val="otsikko20"/>
      </w:pPr>
      <w:proofErr w:type="spellStart"/>
      <w:r>
        <w:t>Savisaari</w:t>
      </w:r>
      <w:proofErr w:type="spellEnd"/>
      <w:r>
        <w:t xml:space="preserve">, </w:t>
      </w:r>
      <w:proofErr w:type="spellStart"/>
      <w:r>
        <w:t>Rissanen</w:t>
      </w:r>
      <w:proofErr w:type="spellEnd"/>
      <w:r>
        <w:t xml:space="preserve"> </w:t>
      </w:r>
      <w:proofErr w:type="spellStart"/>
      <w:r>
        <w:t>ja</w:t>
      </w:r>
      <w:proofErr w:type="spellEnd"/>
      <w:r>
        <w:t xml:space="preserve"> </w:t>
      </w:r>
      <w:proofErr w:type="spellStart"/>
      <w:r>
        <w:t>muut</w:t>
      </w:r>
      <w:proofErr w:type="spellEnd"/>
      <w:r>
        <w:t xml:space="preserve"> </w:t>
      </w:r>
      <w:proofErr w:type="spellStart"/>
      <w:r>
        <w:t>Porvoon</w:t>
      </w:r>
      <w:proofErr w:type="spellEnd"/>
      <w:r>
        <w:t xml:space="preserve"> </w:t>
      </w:r>
      <w:proofErr w:type="spellStart"/>
      <w:r>
        <w:t>piirin</w:t>
      </w:r>
      <w:proofErr w:type="spellEnd"/>
      <w:r>
        <w:t xml:space="preserve"> </w:t>
      </w:r>
      <w:proofErr w:type="spellStart"/>
      <w:r>
        <w:t>kuurojenpapit</w:t>
      </w:r>
      <w:proofErr w:type="spellEnd"/>
      <w:r>
        <w:t xml:space="preserve">, </w:t>
      </w:r>
      <w:proofErr w:type="spellStart"/>
      <w:r>
        <w:t>osa</w:t>
      </w:r>
      <w:proofErr w:type="spellEnd"/>
      <w:r>
        <w:t xml:space="preserve"> 2. </w:t>
      </w:r>
    </w:p>
    <w:p w:rsidR="00202CFC" w:rsidRDefault="00202CFC" w:rsidP="00202CFC">
      <w:pPr>
        <w:pStyle w:val="leipis"/>
      </w:pPr>
    </w:p>
    <w:p w:rsidR="00202CFC" w:rsidRDefault="00202CFC" w:rsidP="00202CFC">
      <w:pPr>
        <w:pStyle w:val="leipis"/>
      </w:pPr>
      <w:r>
        <w:t xml:space="preserve">Neljän vuosikymmenen aikana Porvoon piirissä on ollut yhtä monta kuurojenpappia: Eino Savisaari, </w:t>
      </w:r>
      <w:proofErr w:type="spellStart"/>
      <w:r>
        <w:t>Bernt</w:t>
      </w:r>
      <w:proofErr w:type="spellEnd"/>
      <w:r>
        <w:t xml:space="preserve"> ”</w:t>
      </w:r>
      <w:proofErr w:type="spellStart"/>
      <w:r>
        <w:t>Kau</w:t>
      </w:r>
      <w:proofErr w:type="spellEnd"/>
      <w:r>
        <w:t xml:space="preserve">” </w:t>
      </w:r>
      <w:proofErr w:type="spellStart"/>
      <w:r>
        <w:t>Kaustell</w:t>
      </w:r>
      <w:proofErr w:type="spellEnd"/>
      <w:r>
        <w:t xml:space="preserve">, Janne ”Jan” Rissanen ja Maria Lindberg. Tähän kaksiosaiseen artikkeliin Maria Lindberg on haastatellut entisiä kuurojenpappeja </w:t>
      </w:r>
      <w:proofErr w:type="spellStart"/>
      <w:r>
        <w:t>Kauta</w:t>
      </w:r>
      <w:proofErr w:type="spellEnd"/>
      <w:r>
        <w:t xml:space="preserve"> ja Jannea sekä yhtä Einon työkaveria, joka toivoi saavansa jäädä nimettömäksi. Tässä numerossa kerrotaan Janne Rissasesta ja Maria Lindbergistä.</w:t>
      </w:r>
    </w:p>
    <w:p w:rsidR="00202CFC" w:rsidRDefault="00202CFC" w:rsidP="00202CFC">
      <w:pPr>
        <w:pStyle w:val="leipis"/>
      </w:pPr>
    </w:p>
    <w:p w:rsidR="00202CFC" w:rsidRDefault="00202CFC" w:rsidP="00202CFC">
      <w:pPr>
        <w:pStyle w:val="boldaua"/>
      </w:pPr>
      <w:r>
        <w:t>Janne ”Jan” Rissanen</w:t>
      </w:r>
    </w:p>
    <w:p w:rsidR="00202CFC" w:rsidRDefault="00202CFC" w:rsidP="00202CFC">
      <w:pPr>
        <w:pStyle w:val="leipis"/>
      </w:pPr>
      <w:r>
        <w:t xml:space="preserve">Janne toimi kuurojenteologina vuosina 2005–2008. Hän </w:t>
      </w:r>
      <w:proofErr w:type="spellStart"/>
      <w:r>
        <w:t>sijaisti</w:t>
      </w:r>
      <w:proofErr w:type="spellEnd"/>
      <w:r>
        <w:t xml:space="preserve"> </w:t>
      </w:r>
      <w:proofErr w:type="spellStart"/>
      <w:r>
        <w:t>Bernt</w:t>
      </w:r>
      <w:proofErr w:type="spellEnd"/>
      <w:r>
        <w:t xml:space="preserve"> </w:t>
      </w:r>
      <w:proofErr w:type="spellStart"/>
      <w:r>
        <w:t>Kaustellia</w:t>
      </w:r>
      <w:proofErr w:type="spellEnd"/>
      <w:r>
        <w:t xml:space="preserve">.  Janne kohtasi erilaisia ihmisiä, heidän ajatuksiaan ja mielipiteitään työssään. Hän kokee, että joskus oli vaativaa kommunikoida oikealla tavalla kaikkien kanssa. Siihen vaaditaan luottamusta ja hyvää tahtoa. </w:t>
      </w:r>
    </w:p>
    <w:p w:rsidR="00202CFC" w:rsidRDefault="00202CFC" w:rsidP="00202CFC">
      <w:pPr>
        <w:pStyle w:val="leipissis"/>
      </w:pPr>
      <w:r>
        <w:t xml:space="preserve">Kirkon kuurojentyö on kutsumus. Kun Janne aloitti työnsä kuurojenpappina, hän oli hieman hermostunut koska hänellä ei ollut mentoria, joka tunsi viittomakielisen työn. Hän sai vapaat kädet työskennellä ja kehittää viittomakielistä työtä. Parin vuoden kuluttua hän nosti esille uusia ideoita ja ehdotti mitä tulisi tehdä, mutta hänen oli pakko selittää paljon. </w:t>
      </w:r>
    </w:p>
    <w:p w:rsidR="00202CFC" w:rsidRDefault="00202CFC" w:rsidP="00202CFC">
      <w:pPr>
        <w:pStyle w:val="leipissis"/>
      </w:pPr>
      <w:r>
        <w:t>Tärkein tehtävä oli suunnitella kirkollista ohjelmaa nuorille viittomakielisille. Se oli haastava tehtävä.</w:t>
      </w:r>
    </w:p>
    <w:p w:rsidR="00202CFC" w:rsidRDefault="00202CFC" w:rsidP="00202CFC">
      <w:pPr>
        <w:pStyle w:val="leipissis"/>
      </w:pPr>
      <w:r>
        <w:t xml:space="preserve">Janne toimitti myös aikoinaan </w:t>
      </w:r>
      <w:proofErr w:type="spellStart"/>
      <w:r>
        <w:t>Dövas</w:t>
      </w:r>
      <w:proofErr w:type="spellEnd"/>
      <w:r>
        <w:t xml:space="preserve"> </w:t>
      </w:r>
      <w:proofErr w:type="spellStart"/>
      <w:r>
        <w:t>församlingblad</w:t>
      </w:r>
      <w:proofErr w:type="spellEnd"/>
      <w:r>
        <w:t>-lehden ja tiedotti eri asioista ruotsiksi tukiryhmän kanssa.</w:t>
      </w:r>
    </w:p>
    <w:p w:rsidR="00202CFC" w:rsidRDefault="00202CFC" w:rsidP="00202CFC">
      <w:pPr>
        <w:pStyle w:val="leipissis"/>
      </w:pPr>
      <w:r>
        <w:t xml:space="preserve">Jannen mielestä alussa oli vaikeaa nähdä ihmisten ajatuksia.  Kesti aikaa ymmärtää niitä. Monista vaikeuksista huolimatta, viittomakielisenä pappina oleminen on tuntunut tosi hyvältä. </w:t>
      </w:r>
    </w:p>
    <w:p w:rsidR="00202CFC" w:rsidRDefault="00202CFC" w:rsidP="00202CFC">
      <w:pPr>
        <w:pStyle w:val="leipissis"/>
      </w:pPr>
      <w:r>
        <w:t xml:space="preserve">Janne vihittiin papiksi vuonna 2010. Hän sai ensimmäisen tehtävän kuurojenpappina </w:t>
      </w:r>
      <w:proofErr w:type="spellStart"/>
      <w:r>
        <w:t>ELCJHL:ssä</w:t>
      </w:r>
      <w:proofErr w:type="spellEnd"/>
      <w:r>
        <w:t xml:space="preserve"> (</w:t>
      </w:r>
      <w:proofErr w:type="spellStart"/>
      <w:r>
        <w:t>The</w:t>
      </w:r>
      <w:proofErr w:type="spellEnd"/>
      <w:r>
        <w:t xml:space="preserve"> </w:t>
      </w:r>
      <w:proofErr w:type="spellStart"/>
      <w:r>
        <w:t>Evangelical</w:t>
      </w:r>
      <w:proofErr w:type="spellEnd"/>
      <w:r>
        <w:t xml:space="preserve"> </w:t>
      </w:r>
      <w:proofErr w:type="spellStart"/>
      <w:r>
        <w:t>Lutheran</w:t>
      </w:r>
      <w:proofErr w:type="spellEnd"/>
      <w:r>
        <w:t xml:space="preserve"> Church in Jordan and </w:t>
      </w:r>
      <w:proofErr w:type="spellStart"/>
      <w:r>
        <w:t>the</w:t>
      </w:r>
      <w:proofErr w:type="spellEnd"/>
      <w:r>
        <w:t xml:space="preserve"> </w:t>
      </w:r>
      <w:proofErr w:type="spellStart"/>
      <w:r>
        <w:t>Holy</w:t>
      </w:r>
      <w:proofErr w:type="spellEnd"/>
      <w:r>
        <w:t xml:space="preserve"> </w:t>
      </w:r>
      <w:proofErr w:type="spellStart"/>
      <w:r>
        <w:t>Land</w:t>
      </w:r>
      <w:proofErr w:type="spellEnd"/>
      <w:r>
        <w:t>). Janne oli Israelissa töissä vuosina 2010–2014. Janne on ollut Helsingin piirin kuurojenpappi 1.11.2014 lähtien.</w:t>
      </w:r>
    </w:p>
    <w:p w:rsidR="00202CFC" w:rsidRDefault="00202CFC" w:rsidP="00202CFC">
      <w:pPr>
        <w:pStyle w:val="leipis"/>
      </w:pPr>
    </w:p>
    <w:p w:rsidR="00202CFC" w:rsidRDefault="00202CFC" w:rsidP="00202CFC">
      <w:pPr>
        <w:pStyle w:val="boldaua"/>
      </w:pPr>
      <w:r>
        <w:t>Maria Lindberg</w:t>
      </w:r>
    </w:p>
    <w:p w:rsidR="00202CFC" w:rsidRDefault="00202CFC" w:rsidP="00202CFC">
      <w:pPr>
        <w:pStyle w:val="leipis"/>
      </w:pPr>
      <w:r>
        <w:t xml:space="preserve">Maria aloitti joulukuussa 2009 työt kuurojenteologina Kirkkohallituksessa. Huhtikuussa 2010 hänet vihittiin papiksi. Vuonna 2012 kuurojenpapin virka muutettiin osa-aikaiseksi. Sen jälkeen Maria työskenteli lyhyen ajan </w:t>
      </w:r>
      <w:proofErr w:type="spellStart"/>
      <w:r>
        <w:t>sosialisten</w:t>
      </w:r>
      <w:proofErr w:type="spellEnd"/>
      <w:r>
        <w:t xml:space="preserve"> medioiden kanssa (muun muassa </w:t>
      </w:r>
      <w:proofErr w:type="spellStart"/>
      <w:r>
        <w:t>facebookin</w:t>
      </w:r>
      <w:proofErr w:type="spellEnd"/>
      <w:r>
        <w:t xml:space="preserve"> ja </w:t>
      </w:r>
      <w:proofErr w:type="spellStart"/>
      <w:r>
        <w:t>sielunhoitochatin</w:t>
      </w:r>
      <w:proofErr w:type="spellEnd"/>
      <w:r>
        <w:t xml:space="preserve">). Myöhemmin hän oli työssä eri seurakunnissa kuurojenpapin viran ohessa.  </w:t>
      </w:r>
    </w:p>
    <w:p w:rsidR="00202CFC" w:rsidRDefault="00202CFC" w:rsidP="00202CFC">
      <w:pPr>
        <w:pStyle w:val="leipissis"/>
      </w:pPr>
      <w:r>
        <w:t xml:space="preserve">Vuodesta 2018 alkaen Maria on työskennellyt </w:t>
      </w:r>
      <w:proofErr w:type="gramStart"/>
      <w:r>
        <w:t>60%</w:t>
      </w:r>
      <w:proofErr w:type="gramEnd"/>
      <w:r>
        <w:t xml:space="preserve"> kuurojenpappina ja 40% kuurojentyön sekä saavutettavuuden asiantuntijana suomenkielisellä toiminnallisella osastolla. </w:t>
      </w:r>
    </w:p>
    <w:p w:rsidR="00202CFC" w:rsidRDefault="00202CFC" w:rsidP="00202CFC">
      <w:pPr>
        <w:pStyle w:val="leipissis"/>
      </w:pPr>
      <w:r>
        <w:t xml:space="preserve">Kuurojenpappina myönteistä on saada tavata erilaisia ihmisiä. Viettää jumalanpalvelusta heidän kanssaan. Tehdä kotikäyntejä ja vierailla eri kuurojenyhdistyksissä. Osallistua kansallisiin tapahtumiin kuten </w:t>
      </w:r>
      <w:proofErr w:type="spellStart"/>
      <w:r>
        <w:t>Dövas</w:t>
      </w:r>
      <w:proofErr w:type="spellEnd"/>
      <w:r>
        <w:t xml:space="preserve"> </w:t>
      </w:r>
      <w:proofErr w:type="spellStart"/>
      <w:r>
        <w:t>svenska</w:t>
      </w:r>
      <w:proofErr w:type="spellEnd"/>
      <w:r>
        <w:t xml:space="preserve"> </w:t>
      </w:r>
      <w:proofErr w:type="spellStart"/>
      <w:r>
        <w:t>dagen</w:t>
      </w:r>
      <w:proofErr w:type="spellEnd"/>
      <w:r>
        <w:t xml:space="preserve"> </w:t>
      </w:r>
      <w:proofErr w:type="spellStart"/>
      <w:r>
        <w:t>fest</w:t>
      </w:r>
      <w:proofErr w:type="spellEnd"/>
      <w:r>
        <w:t xml:space="preserve"> </w:t>
      </w:r>
      <w:r>
        <w:lastRenderedPageBreak/>
        <w:t xml:space="preserve">(Kuurojen ruotsalaisuuden päivän juhlat), kuurojen kulttuuritapahtumiin sekä Kuurojen Lähetyksen vuosikokoukseen ja -juhlaan. </w:t>
      </w:r>
    </w:p>
    <w:p w:rsidR="008C5053" w:rsidRDefault="00202CFC" w:rsidP="00202CFC">
      <w:pPr>
        <w:pStyle w:val="leipissis"/>
      </w:pPr>
      <w:r>
        <w:t>Sekä viittomakielen että kuurojen kulttuurin oppiminen on ollut kaksi suurta haastetta. Aluksi Maria oppi viittomakieltä nopeasti, mutta hän ei viito päivittäin. On vaikeaa pitää viittomakielen taidot päivitettynä, mutta hän yrittää jatkuvasti ymmärtää ja oppia enemmän.</w:t>
      </w:r>
    </w:p>
    <w:p w:rsidR="00766088" w:rsidRDefault="00766088">
      <w:pPr>
        <w:rPr>
          <w:rFonts w:ascii="Verdana" w:hAnsi="Verdana" w:cs="Martti"/>
          <w:b/>
          <w:bCs/>
          <w:sz w:val="36"/>
          <w:szCs w:val="36"/>
        </w:rPr>
      </w:pPr>
      <w:r>
        <w:br w:type="page"/>
      </w:r>
    </w:p>
    <w:p w:rsidR="00202CFC" w:rsidRDefault="00202CFC" w:rsidP="00202CFC">
      <w:pPr>
        <w:pStyle w:val="leipis"/>
      </w:pPr>
      <w:r>
        <w:lastRenderedPageBreak/>
        <w:t xml:space="preserve">Teksti: Petri Majatie Kuva: </w:t>
      </w:r>
      <w:proofErr w:type="spellStart"/>
      <w:r>
        <w:t>Pixabay</w:t>
      </w:r>
      <w:proofErr w:type="spellEnd"/>
    </w:p>
    <w:p w:rsidR="00202CFC" w:rsidRDefault="00202CFC" w:rsidP="00202CFC">
      <w:pPr>
        <w:pStyle w:val="leipissis"/>
      </w:pPr>
    </w:p>
    <w:p w:rsidR="00202CFC" w:rsidRDefault="00202CFC" w:rsidP="00202CFC">
      <w:pPr>
        <w:pStyle w:val="otsikko20"/>
      </w:pPr>
      <w:proofErr w:type="spellStart"/>
      <w:r>
        <w:t>Betlehemin</w:t>
      </w:r>
      <w:proofErr w:type="spellEnd"/>
      <w:r>
        <w:t xml:space="preserve"> </w:t>
      </w:r>
      <w:proofErr w:type="spellStart"/>
      <w:r>
        <w:t>tähti</w:t>
      </w:r>
      <w:proofErr w:type="spellEnd"/>
    </w:p>
    <w:p w:rsidR="00202CFC" w:rsidRDefault="00202CFC" w:rsidP="00202CFC">
      <w:pPr>
        <w:pStyle w:val="leipissis"/>
      </w:pPr>
    </w:p>
    <w:p w:rsidR="00202CFC" w:rsidRDefault="00202CFC" w:rsidP="00202CFC">
      <w:pPr>
        <w:pStyle w:val="leipis"/>
      </w:pPr>
      <w:r>
        <w:t>Jouluna pitää aina mainita Betlehemin tähti. En tiedä miksi. Sehän ei liity jouluevankeliumiin millään tavalla, se liittyy tietäjiin. Toki paimenillekin annettiin merkki: Luukkaan mukaan heille sanottiin: Tämä on teille merkiksi: Te löydätte lapsen kapaloituna seimessä makaamassa. Paikkakin kerrottiin, se oli Daavidin kaupunki. Tähteä ei mainita, evankelista Luukas ei sano siitä mitään.</w:t>
      </w:r>
    </w:p>
    <w:p w:rsidR="00202CFC" w:rsidRDefault="00202CFC" w:rsidP="00202CFC">
      <w:pPr>
        <w:pStyle w:val="boldaua"/>
      </w:pPr>
    </w:p>
    <w:p w:rsidR="00202CFC" w:rsidRDefault="00202CFC" w:rsidP="00202CFC">
      <w:pPr>
        <w:pStyle w:val="boldaua"/>
      </w:pPr>
      <w:r>
        <w:t>Merkki tulevasta</w:t>
      </w:r>
    </w:p>
    <w:p w:rsidR="00202CFC" w:rsidRDefault="00202CFC" w:rsidP="00202CFC">
      <w:pPr>
        <w:pStyle w:val="leipis"/>
      </w:pPr>
      <w:r>
        <w:t>Betlehemin tähti oli Matteuksen evankeliumin mukaan merkki tietäjille. Sitten voi arvailla mikä se oli. Ehkä se oli meteori, ehkä tähtien konstellaatio, tiettyjen tähtien asettuminen sellaiseen asemaan, että ne näyttivät yhdeltä. Kenties se oli enkeli. Itse asiassa vain enkeli pystyisi kokemustiedon perusteella pysähtymään Betlehemissä sijainneen rakennuksen yläpuolelle.</w:t>
      </w:r>
    </w:p>
    <w:p w:rsidR="00202CFC" w:rsidRDefault="00202CFC" w:rsidP="00202CFC">
      <w:pPr>
        <w:pStyle w:val="leipissis"/>
      </w:pPr>
      <w:r>
        <w:t>Olen joskus miettinyt, kuinka moni ihminen näki Betlehemin tähden. Siitä ei ole selvää mainintaa. Vain viisaat itämaan tietäjät ovat Raamatun mukaan nähneet sen. He myös tulkitsivat sen oikein, se oli Messiaan syntymisen merkki. Tietäjien piti valmistella matkalle lähtemistä pitkään ja itse matka kesti monta kuukautta.</w:t>
      </w:r>
    </w:p>
    <w:p w:rsidR="00202CFC" w:rsidRDefault="00202CFC" w:rsidP="00202CFC">
      <w:pPr>
        <w:pStyle w:val="leipissis"/>
      </w:pPr>
      <w:r>
        <w:t xml:space="preserve">Kun tietäjät viimein, paljon, paljon myöhemmin, pääsivät Jerusalemiin, he kertoivat, että tähti oli näkynyt itäisillä mailla. Sen jälkeen tähteä ei ilmeisesti ollut näkynyt. Asia oli aivan uusi Jerusalemin asukkaille. Tietäjien oli pakko pyytää lisätietoja löytääkseen Jeesuksen. </w:t>
      </w:r>
    </w:p>
    <w:p w:rsidR="00202CFC" w:rsidRDefault="00202CFC" w:rsidP="00202CFC">
      <w:pPr>
        <w:pStyle w:val="leipissis"/>
      </w:pPr>
      <w:r>
        <w:t xml:space="preserve">Tietäjät siis tiesivät tähdestä ja sen merkityksestä, heillä siis oli hallussaan neljäs Mooseksen kirja (24:17). Mutta he eivät tienneet missä Messias syntyy, heillä ei siis ollut hallussaan Miikan (5:1) kirjaa. </w:t>
      </w:r>
    </w:p>
    <w:p w:rsidR="00202CFC" w:rsidRDefault="00202CFC" w:rsidP="00202CFC">
      <w:pPr>
        <w:pStyle w:val="leipissis"/>
      </w:pPr>
      <w:r>
        <w:t>Tiedon Betlehemistä, tietäjät saivat vasta Jerusalemissa itse kuningas Herodekselta, joka oli kysynyt asiaa papeilta ja kirjanoppineilta.</w:t>
      </w:r>
    </w:p>
    <w:p w:rsidR="00202CFC" w:rsidRDefault="00202CFC" w:rsidP="00202CFC">
      <w:pPr>
        <w:pStyle w:val="leipissis"/>
      </w:pPr>
    </w:p>
    <w:p w:rsidR="00202CFC" w:rsidRDefault="00202CFC" w:rsidP="00202CFC">
      <w:pPr>
        <w:pStyle w:val="boldaua"/>
      </w:pPr>
      <w:r>
        <w:t>Suuri ilo</w:t>
      </w:r>
    </w:p>
    <w:p w:rsidR="00202CFC" w:rsidRDefault="00202CFC" w:rsidP="00202CFC">
      <w:pPr>
        <w:pStyle w:val="leipis"/>
      </w:pPr>
      <w:r>
        <w:t>Olemme kaikki nähneet kuvia siitä, kuinka kolme tietäjää (Emme tiedä heidän lukumääräänsä) ratsastaa (Yleensä kameleilla, joista ei ole mainintaa) kohti Betlehemiä tähden näyttäessä tietä. Valaistu tieosuus oli siis vain välillä Jerusalem-Betlehem. Raamattu kertoo elävästi, kuinka tietäjät riemastuivat, kun he näkivät tähden jälleen. He sananmukaisesti ”ilahtuivat iloon suureen kovasti”. Loppu onkin historiaa, joka ei enää liity tähteen, se hävisi lopullisesti näkyvistä, kun tietäjät astuivat huoneeseen, jossa Jeesus ja Maria olivat.</w:t>
      </w:r>
    </w:p>
    <w:p w:rsidR="00202CFC" w:rsidRDefault="00202CFC" w:rsidP="00202CFC">
      <w:pPr>
        <w:pStyle w:val="leipissis"/>
      </w:pPr>
      <w:r>
        <w:t>Tähti teema on kuitenkin jäänyt elämään hyvin vahvasti, paljon vahvemmin, kuin mitä kirjoitukset edellyttäisivät. Luulenpa, että, melkein jokaisessa suomalaisessa kodissa on jouluna nähtävissä tähti, vaikka sen merkitystä ei tunnistettaisikaan.</w:t>
      </w:r>
    </w:p>
    <w:p w:rsidR="00202CFC" w:rsidRDefault="00202CFC" w:rsidP="00202CFC">
      <w:pPr>
        <w:pStyle w:val="leipissis"/>
      </w:pPr>
      <w:r>
        <w:t>Mitä tähti kertomus sitten kertoo niille, jotka tietävät ja ymmärtävät sen merkityksen?</w:t>
      </w:r>
    </w:p>
    <w:p w:rsidR="00202CFC" w:rsidRDefault="00202CFC" w:rsidP="00202CFC">
      <w:pPr>
        <w:pStyle w:val="leipissis"/>
      </w:pPr>
    </w:p>
    <w:p w:rsidR="00202CFC" w:rsidRDefault="00202CFC" w:rsidP="00202CFC">
      <w:pPr>
        <w:pStyle w:val="boldaua"/>
      </w:pPr>
      <w:r>
        <w:t xml:space="preserve">Minun </w:t>
      </w:r>
      <w:proofErr w:type="gramStart"/>
      <w:r>
        <w:t>mietteitä</w:t>
      </w:r>
      <w:proofErr w:type="gramEnd"/>
      <w:r>
        <w:t xml:space="preserve"> ja ajatuksia</w:t>
      </w:r>
    </w:p>
    <w:p w:rsidR="00202CFC" w:rsidRDefault="00202CFC" w:rsidP="00202CFC">
      <w:pPr>
        <w:pStyle w:val="leipissis"/>
        <w:numPr>
          <w:ilvl w:val="0"/>
          <w:numId w:val="4"/>
        </w:numPr>
      </w:pPr>
      <w:r>
        <w:lastRenderedPageBreak/>
        <w:t>Siinä toteutuu yleismaailmallinen kutsu lähteä etsimään Jeesusta. Betlehemiläisille Hän oli lähellä, Jerusalemin asukkaille aivan liian kaukana, Kaksoisvirtojen maassa kyse oli vain siitä, että milloin lähdetään.</w:t>
      </w:r>
    </w:p>
    <w:p w:rsidR="00202CFC" w:rsidRDefault="00202CFC" w:rsidP="00202CFC">
      <w:pPr>
        <w:pStyle w:val="leipissis"/>
        <w:numPr>
          <w:ilvl w:val="0"/>
          <w:numId w:val="4"/>
        </w:numPr>
      </w:pPr>
      <w:r>
        <w:t>Matka saattaa olla vaativa ja joskus voi kadottaa päämäärän ainakin joksikin aikaa.</w:t>
      </w:r>
    </w:p>
    <w:p w:rsidR="00202CFC" w:rsidRDefault="00202CFC" w:rsidP="00202CFC">
      <w:pPr>
        <w:pStyle w:val="leipissis"/>
        <w:numPr>
          <w:ilvl w:val="0"/>
          <w:numId w:val="4"/>
        </w:numPr>
      </w:pPr>
      <w:r>
        <w:t>Joskus erehdymme ja päädymme väärään paikkaan. Siellä Jeesusta ei tunneta tai jos Hänestä jotakin tiedetäänkin, kyse on vain teoriasta, siinä sydän ei ole mukana.</w:t>
      </w:r>
    </w:p>
    <w:p w:rsidR="00202CFC" w:rsidRDefault="00202CFC" w:rsidP="00202CFC">
      <w:pPr>
        <w:pStyle w:val="leipissis"/>
        <w:numPr>
          <w:ilvl w:val="0"/>
          <w:numId w:val="4"/>
        </w:numPr>
      </w:pPr>
      <w:r>
        <w:t>Jumala voi kuitenkin käyttää jopa tämän maailman Herodeksia, jotta ymmärtäisimme, miksi Jumala antoi meille Raamatun. Se ohjaa oikealle tielle. Mutta meillä pitää olla Raamattu ja sen ilmoitus, jotta emme eksyisi.</w:t>
      </w:r>
    </w:p>
    <w:p w:rsidR="00202CFC" w:rsidRDefault="00202CFC" w:rsidP="00202CFC">
      <w:pPr>
        <w:pStyle w:val="leipissis"/>
        <w:numPr>
          <w:ilvl w:val="0"/>
          <w:numId w:val="4"/>
        </w:numPr>
      </w:pPr>
      <w:r>
        <w:t>Kun huomaamme Jumalan ihmeitä elämässämme, mekin voimme ”ilahtua iloon suureen kovasti”.</w:t>
      </w:r>
    </w:p>
    <w:p w:rsidR="00202CFC" w:rsidRDefault="00202CFC" w:rsidP="00202CFC">
      <w:pPr>
        <w:pStyle w:val="leipissis"/>
        <w:numPr>
          <w:ilvl w:val="0"/>
          <w:numId w:val="4"/>
        </w:numPr>
      </w:pPr>
      <w:r>
        <w:t>Jumala ohjaa eri ihmisiä kullekin sopivalla tavalla, pääasia on löytää, nähdä ja kokea Jeesus henkilökohtaisesti.</w:t>
      </w:r>
    </w:p>
    <w:p w:rsidR="00202CFC" w:rsidRDefault="00202CFC" w:rsidP="00202CFC">
      <w:pPr>
        <w:pStyle w:val="leipissis"/>
        <w:numPr>
          <w:ilvl w:val="0"/>
          <w:numId w:val="4"/>
        </w:numPr>
      </w:pPr>
      <w:r>
        <w:t xml:space="preserve">Kenties meillä ei ole annettavana kultaa, pyhää savua ja mirhaa, mutta se ei ollut tietäjienkään ensisijainen lahja. Tietäjät lankesivat maahan ja kumarsivat Jeesusta. Siinä saattoivat juhlavaatteet hiukan kärsiä. Mutta sielu iloitsi. Tietäjien antamat tavarat olivat vain merkki siitä, että tietäjät halusivat osoittaa Jeesuksen olevan heille Kuningas, ylipappi ja Messias. Kyllä sen voi muillakin tavoilla osoittaa, esimerkiksi omalla elämäntavallaan. </w:t>
      </w:r>
    </w:p>
    <w:p w:rsidR="005C1B03" w:rsidRDefault="00202CFC" w:rsidP="00202CFC">
      <w:pPr>
        <w:pStyle w:val="leipissis"/>
        <w:numPr>
          <w:ilvl w:val="0"/>
          <w:numId w:val="4"/>
        </w:numPr>
      </w:pPr>
      <w:r>
        <w:t xml:space="preserve">Viimeinen opetus, jonka tietäjistä saamme, oli se, että emme anna periksi tämän maailman johtaja Herodeksille tai niille, jotka eivät elämässään käytännössä toteuta Raamatun ohjeita. On parempi valita toinen tie ja palata kotiin. Näin tietäjätkin tekivät – Ja </w:t>
      </w:r>
      <w:proofErr w:type="spellStart"/>
      <w:r>
        <w:t>lähi-idän</w:t>
      </w:r>
      <w:proofErr w:type="spellEnd"/>
      <w:r>
        <w:t xml:space="preserve"> lähetystyö alkoi.</w:t>
      </w:r>
    </w:p>
    <w:p w:rsidR="005C1B03" w:rsidRDefault="005C1B03">
      <w:pPr>
        <w:rPr>
          <w:rFonts w:ascii="Verdana" w:hAnsi="Verdana" w:cs="Verdana"/>
          <w:color w:val="000000"/>
          <w:sz w:val="21"/>
          <w:szCs w:val="21"/>
        </w:rPr>
      </w:pPr>
      <w:r>
        <w:br w:type="page"/>
      </w:r>
    </w:p>
    <w:p w:rsidR="001C045F" w:rsidRPr="001C045F" w:rsidRDefault="001C045F" w:rsidP="001C045F">
      <w:pPr>
        <w:pStyle w:val="otsikko20"/>
      </w:pPr>
      <w:proofErr w:type="spellStart"/>
      <w:r w:rsidRPr="001C045F">
        <w:lastRenderedPageBreak/>
        <w:t>Kuurojen</w:t>
      </w:r>
      <w:proofErr w:type="spellEnd"/>
      <w:r w:rsidRPr="001C045F">
        <w:t xml:space="preserve"> </w:t>
      </w:r>
      <w:proofErr w:type="spellStart"/>
      <w:r w:rsidRPr="001C045F">
        <w:t>Lähetys</w:t>
      </w:r>
      <w:proofErr w:type="spellEnd"/>
      <w:r w:rsidRPr="001C045F">
        <w:t xml:space="preserve"> –De </w:t>
      </w:r>
      <w:proofErr w:type="spellStart"/>
      <w:r w:rsidRPr="001C045F">
        <w:t>Dövas</w:t>
      </w:r>
      <w:proofErr w:type="spellEnd"/>
      <w:r w:rsidRPr="001C045F">
        <w:t xml:space="preserve"> Mission </w:t>
      </w:r>
      <w:proofErr w:type="spellStart"/>
      <w:proofErr w:type="gramStart"/>
      <w:r w:rsidRPr="001C045F">
        <w:t>ry:n</w:t>
      </w:r>
      <w:proofErr w:type="spellEnd"/>
      <w:proofErr w:type="gramEnd"/>
      <w:r w:rsidRPr="001C045F">
        <w:t xml:space="preserve"> </w:t>
      </w:r>
      <w:proofErr w:type="spellStart"/>
      <w:r w:rsidRPr="001C045F">
        <w:t>vuosikokous</w:t>
      </w:r>
      <w:proofErr w:type="spellEnd"/>
      <w:r w:rsidRPr="001C045F">
        <w:t xml:space="preserve"> </w:t>
      </w:r>
      <w:proofErr w:type="spellStart"/>
      <w:r w:rsidRPr="001C045F">
        <w:t>ja</w:t>
      </w:r>
      <w:proofErr w:type="spellEnd"/>
      <w:r w:rsidRPr="001C045F">
        <w:t xml:space="preserve"> - </w:t>
      </w:r>
      <w:proofErr w:type="spellStart"/>
      <w:r w:rsidRPr="001C045F">
        <w:t>juhla</w:t>
      </w:r>
      <w:proofErr w:type="spellEnd"/>
    </w:p>
    <w:p w:rsidR="001C045F" w:rsidRPr="001C045F" w:rsidRDefault="001C045F" w:rsidP="001C045F">
      <w:pPr>
        <w:rPr>
          <w:rFonts w:ascii="Verdana" w:hAnsi="Verdana" w:cs="Verdana"/>
          <w:color w:val="000000"/>
          <w:sz w:val="21"/>
          <w:szCs w:val="21"/>
        </w:rPr>
      </w:pPr>
    </w:p>
    <w:p w:rsidR="001C045F" w:rsidRPr="001C045F" w:rsidRDefault="001C045F" w:rsidP="001C045F">
      <w:pPr>
        <w:pStyle w:val="boldaua"/>
      </w:pPr>
      <w:r w:rsidRPr="001C045F">
        <w:t xml:space="preserve">Lauantaina 17.4.2021 </w:t>
      </w:r>
      <w:proofErr w:type="gramStart"/>
      <w:r w:rsidRPr="001C045F">
        <w:t>klo 10.00-20.00</w:t>
      </w:r>
      <w:proofErr w:type="gramEnd"/>
      <w:r>
        <w:t xml:space="preserve"> </w:t>
      </w:r>
      <w:r w:rsidRPr="001C045F">
        <w:t>(äänioikeuden tarkastaminen alkaen klo 9.00)</w:t>
      </w:r>
    </w:p>
    <w:p w:rsidR="001C045F" w:rsidRPr="001C045F" w:rsidRDefault="001C045F" w:rsidP="001C045F">
      <w:pPr>
        <w:rPr>
          <w:rFonts w:ascii="Verdana" w:hAnsi="Verdana" w:cs="Verdana"/>
          <w:color w:val="000000"/>
          <w:sz w:val="21"/>
          <w:szCs w:val="21"/>
        </w:rPr>
      </w:pPr>
    </w:p>
    <w:p w:rsidR="001C045F" w:rsidRPr="001C045F" w:rsidRDefault="001C045F" w:rsidP="001C045F">
      <w:pPr>
        <w:rPr>
          <w:rFonts w:ascii="Verdana" w:hAnsi="Verdana" w:cs="Verdana"/>
          <w:color w:val="000000"/>
          <w:sz w:val="21"/>
          <w:szCs w:val="21"/>
        </w:rPr>
      </w:pPr>
      <w:r w:rsidRPr="001C045F">
        <w:rPr>
          <w:rFonts w:ascii="Verdana" w:hAnsi="Verdana" w:cs="Verdana"/>
          <w:color w:val="000000"/>
          <w:sz w:val="21"/>
          <w:szCs w:val="21"/>
        </w:rPr>
        <w:t>Paikka:</w:t>
      </w:r>
      <w:r>
        <w:rPr>
          <w:rFonts w:ascii="Verdana" w:hAnsi="Verdana" w:cs="Verdana"/>
          <w:color w:val="000000"/>
          <w:sz w:val="21"/>
          <w:szCs w:val="21"/>
        </w:rPr>
        <w:t xml:space="preserve"> </w:t>
      </w:r>
      <w:r w:rsidRPr="001C045F">
        <w:rPr>
          <w:rFonts w:ascii="Verdana" w:hAnsi="Verdana" w:cs="Verdana"/>
          <w:color w:val="000000"/>
          <w:sz w:val="21"/>
          <w:szCs w:val="21"/>
        </w:rPr>
        <w:t xml:space="preserve">Kokoushotelli </w:t>
      </w:r>
      <w:proofErr w:type="spellStart"/>
      <w:r w:rsidRPr="001C045F">
        <w:rPr>
          <w:rFonts w:ascii="Verdana" w:hAnsi="Verdana" w:cs="Verdana"/>
          <w:color w:val="000000"/>
          <w:sz w:val="21"/>
          <w:szCs w:val="21"/>
        </w:rPr>
        <w:t>Linnasmäki</w:t>
      </w:r>
      <w:proofErr w:type="spellEnd"/>
      <w:r w:rsidRPr="001C045F">
        <w:rPr>
          <w:rFonts w:ascii="Verdana" w:hAnsi="Verdana" w:cs="Verdana"/>
          <w:color w:val="000000"/>
          <w:sz w:val="21"/>
          <w:szCs w:val="21"/>
        </w:rPr>
        <w:t>, Lustokatu 7,20380 Turku</w:t>
      </w:r>
    </w:p>
    <w:p w:rsidR="001C045F" w:rsidRPr="001C045F" w:rsidRDefault="001C045F" w:rsidP="001C045F">
      <w:pPr>
        <w:rPr>
          <w:rFonts w:ascii="Verdana" w:hAnsi="Verdana" w:cs="Verdana"/>
          <w:color w:val="000000"/>
          <w:sz w:val="21"/>
          <w:szCs w:val="21"/>
        </w:rPr>
      </w:pPr>
    </w:p>
    <w:p w:rsidR="001C045F" w:rsidRPr="001C045F" w:rsidRDefault="001C045F" w:rsidP="001C045F">
      <w:pPr>
        <w:rPr>
          <w:rFonts w:ascii="Verdana" w:hAnsi="Verdana" w:cs="Verdana"/>
          <w:color w:val="000000"/>
          <w:sz w:val="21"/>
          <w:szCs w:val="21"/>
        </w:rPr>
      </w:pPr>
      <w:r w:rsidRPr="001C045F">
        <w:rPr>
          <w:rFonts w:ascii="Verdana" w:hAnsi="Verdana" w:cs="Verdana"/>
          <w:color w:val="000000"/>
          <w:sz w:val="21"/>
          <w:szCs w:val="21"/>
        </w:rPr>
        <w:t>Tervetuloa!</w:t>
      </w:r>
    </w:p>
    <w:p w:rsidR="00BC6B79" w:rsidRDefault="001C045F" w:rsidP="001C045F">
      <w:pPr>
        <w:rPr>
          <w:rFonts w:ascii="Verdana" w:hAnsi="Verdana" w:cs="Verdana"/>
          <w:color w:val="000000"/>
          <w:sz w:val="21"/>
          <w:szCs w:val="21"/>
        </w:rPr>
      </w:pPr>
      <w:r w:rsidRPr="001C045F">
        <w:rPr>
          <w:rFonts w:ascii="Verdana" w:hAnsi="Verdana" w:cs="Verdana"/>
          <w:color w:val="000000"/>
          <w:sz w:val="21"/>
          <w:szCs w:val="21"/>
        </w:rPr>
        <w:t xml:space="preserve">Kuurojen Lähetys-De </w:t>
      </w:r>
      <w:proofErr w:type="spellStart"/>
      <w:r w:rsidRPr="001C045F">
        <w:rPr>
          <w:rFonts w:ascii="Verdana" w:hAnsi="Verdana" w:cs="Verdana"/>
          <w:color w:val="000000"/>
          <w:sz w:val="21"/>
          <w:szCs w:val="21"/>
        </w:rPr>
        <w:t>Dövas</w:t>
      </w:r>
      <w:proofErr w:type="spellEnd"/>
      <w:r w:rsidRPr="001C045F">
        <w:rPr>
          <w:rFonts w:ascii="Verdana" w:hAnsi="Verdana" w:cs="Verdana"/>
          <w:color w:val="000000"/>
          <w:sz w:val="21"/>
          <w:szCs w:val="21"/>
        </w:rPr>
        <w:t xml:space="preserve"> Mission / Hallitus</w:t>
      </w:r>
      <w:r w:rsidR="00BC6B79">
        <w:br w:type="page"/>
      </w:r>
    </w:p>
    <w:p w:rsidR="00A1744D" w:rsidRPr="00A1744D" w:rsidRDefault="00A1744D" w:rsidP="00A1744D">
      <w:pPr>
        <w:pStyle w:val="boldaua"/>
      </w:pPr>
      <w:r w:rsidRPr="00A1744D">
        <w:lastRenderedPageBreak/>
        <w:t>”Minulla on nimi”</w:t>
      </w:r>
    </w:p>
    <w:p w:rsidR="00A1744D" w:rsidRPr="00A1744D" w:rsidRDefault="00A1744D" w:rsidP="00A1744D">
      <w:pPr>
        <w:pStyle w:val="leipis"/>
      </w:pPr>
      <w:r w:rsidRPr="00A1744D">
        <w:t>Kuurojen Lähetys ry.:</w:t>
      </w:r>
    </w:p>
    <w:p w:rsidR="00A1744D" w:rsidRPr="00A1744D" w:rsidRDefault="00A1744D" w:rsidP="00A1744D">
      <w:pPr>
        <w:pStyle w:val="leipis"/>
      </w:pPr>
      <w:r w:rsidRPr="00A1744D">
        <w:t>vuosikokous ja –juhla</w:t>
      </w:r>
    </w:p>
    <w:p w:rsidR="00A1744D" w:rsidRPr="00A1744D" w:rsidRDefault="00A1744D" w:rsidP="00A1744D">
      <w:pPr>
        <w:pStyle w:val="leipis"/>
      </w:pPr>
      <w:r w:rsidRPr="00A1744D">
        <w:t>17.4.2021 Turussa</w:t>
      </w:r>
    </w:p>
    <w:p w:rsidR="00A1744D" w:rsidRPr="00A1744D" w:rsidRDefault="00A1744D" w:rsidP="00A1744D">
      <w:pPr>
        <w:rPr>
          <w:rFonts w:ascii="Verdana" w:hAnsi="Verdana" w:cs="Verdana"/>
          <w:color w:val="000000"/>
          <w:sz w:val="21"/>
          <w:szCs w:val="21"/>
        </w:rPr>
      </w:pPr>
    </w:p>
    <w:p w:rsidR="00A1744D" w:rsidRPr="00A1744D" w:rsidRDefault="00A1744D" w:rsidP="00A1744D">
      <w:pPr>
        <w:pStyle w:val="otsikko20"/>
      </w:pPr>
      <w:r w:rsidRPr="00A1744D">
        <w:t>ILMOITTAUTUMISLOMAKE</w:t>
      </w:r>
    </w:p>
    <w:p w:rsidR="00A1744D" w:rsidRDefault="00A1744D" w:rsidP="00A1744D">
      <w:pPr>
        <w:pStyle w:val="leipis"/>
      </w:pPr>
    </w:p>
    <w:p w:rsidR="00A1744D" w:rsidRPr="00A1744D" w:rsidRDefault="00A1744D" w:rsidP="00A1744D">
      <w:pPr>
        <w:pStyle w:val="leipis"/>
      </w:pPr>
      <w:r w:rsidRPr="00A1744D">
        <w:t xml:space="preserve">Kokoushotelli </w:t>
      </w:r>
      <w:proofErr w:type="spellStart"/>
      <w:r w:rsidRPr="00A1744D">
        <w:t>Linnasmäki</w:t>
      </w:r>
      <w:proofErr w:type="spellEnd"/>
      <w:r w:rsidRPr="00A1744D">
        <w:t>, Lustokatu 7, 2380 Turku</w:t>
      </w:r>
    </w:p>
    <w:p w:rsidR="00A1744D" w:rsidRDefault="00A1744D" w:rsidP="00A1744D">
      <w:pPr>
        <w:pStyle w:val="leipis"/>
      </w:pPr>
    </w:p>
    <w:p w:rsidR="00A1744D" w:rsidRPr="00A1744D" w:rsidRDefault="00A1744D" w:rsidP="00A1744D">
      <w:pPr>
        <w:pStyle w:val="leipis"/>
      </w:pPr>
      <w:r w:rsidRPr="00A1744D">
        <w:t xml:space="preserve">Sukunimi </w:t>
      </w:r>
    </w:p>
    <w:p w:rsidR="00A1744D" w:rsidRPr="00A1744D" w:rsidRDefault="00A1744D" w:rsidP="00A1744D">
      <w:pPr>
        <w:pStyle w:val="leipis"/>
      </w:pPr>
      <w:r w:rsidRPr="00A1744D">
        <w:t xml:space="preserve">Etunimi </w:t>
      </w:r>
    </w:p>
    <w:p w:rsidR="00A1744D" w:rsidRPr="00A1744D" w:rsidRDefault="00A1744D" w:rsidP="00A1744D">
      <w:pPr>
        <w:pStyle w:val="leipis"/>
      </w:pPr>
      <w:r w:rsidRPr="00A1744D">
        <w:t xml:space="preserve">Sähköpostiosoite </w:t>
      </w:r>
    </w:p>
    <w:p w:rsidR="00A1744D" w:rsidRPr="00A1744D" w:rsidRDefault="00A1744D" w:rsidP="00A1744D">
      <w:pPr>
        <w:pStyle w:val="leipis"/>
      </w:pPr>
      <w:r w:rsidRPr="00A1744D">
        <w:t xml:space="preserve">Puhelinnumero </w:t>
      </w:r>
    </w:p>
    <w:p w:rsidR="00A1744D" w:rsidRPr="00A1744D" w:rsidRDefault="00A1744D" w:rsidP="00A1744D">
      <w:pPr>
        <w:pStyle w:val="leipis"/>
      </w:pPr>
      <w:r w:rsidRPr="00A1744D">
        <w:t xml:space="preserve">Osoite </w:t>
      </w:r>
    </w:p>
    <w:p w:rsidR="00A1744D" w:rsidRPr="00A1744D" w:rsidRDefault="00A1744D" w:rsidP="00A1744D">
      <w:pPr>
        <w:pStyle w:val="leipis"/>
      </w:pPr>
      <w:r w:rsidRPr="00A1744D">
        <w:t xml:space="preserve">Postinumero </w:t>
      </w:r>
    </w:p>
    <w:p w:rsidR="00A1744D" w:rsidRPr="00A1744D" w:rsidRDefault="00A1744D" w:rsidP="00A1744D">
      <w:pPr>
        <w:pStyle w:val="leipis"/>
      </w:pPr>
      <w:r w:rsidRPr="00A1744D">
        <w:t xml:space="preserve">Postitoimipaikka </w:t>
      </w:r>
    </w:p>
    <w:p w:rsidR="00A1744D" w:rsidRPr="00A1744D" w:rsidRDefault="00A1744D" w:rsidP="00A1744D">
      <w:pPr>
        <w:pStyle w:val="leipis"/>
      </w:pPr>
    </w:p>
    <w:p w:rsidR="00A1744D" w:rsidRPr="00A1744D" w:rsidRDefault="00A1744D" w:rsidP="00A1744D">
      <w:pPr>
        <w:pStyle w:val="leipis"/>
      </w:pPr>
      <w:r w:rsidRPr="00A1744D">
        <w:t>Jos tulet ryhmän mukana, ryhmän vetäjä nimi ja seurakunta</w:t>
      </w:r>
    </w:p>
    <w:p w:rsidR="00A1744D" w:rsidRPr="00A1744D" w:rsidRDefault="00A1744D" w:rsidP="00A1744D">
      <w:pPr>
        <w:pStyle w:val="leipis"/>
      </w:pPr>
      <w:r w:rsidRPr="00A1744D">
        <w:t>Ryhmän vetäjä</w:t>
      </w:r>
    </w:p>
    <w:p w:rsidR="00A1744D" w:rsidRPr="00A1744D" w:rsidRDefault="00A1744D" w:rsidP="00A1744D">
      <w:pPr>
        <w:pStyle w:val="leipis"/>
      </w:pPr>
      <w:r w:rsidRPr="00A1744D">
        <w:t xml:space="preserve">nimi </w:t>
      </w:r>
    </w:p>
    <w:p w:rsidR="00A1744D" w:rsidRDefault="00A1744D" w:rsidP="00A1744D">
      <w:pPr>
        <w:pStyle w:val="leipis"/>
      </w:pPr>
      <w:r w:rsidRPr="00A1744D">
        <w:t>Seurakunta</w:t>
      </w:r>
    </w:p>
    <w:p w:rsidR="00A1744D" w:rsidRDefault="00A1744D" w:rsidP="00A1744D">
      <w:pPr>
        <w:pStyle w:val="leipis"/>
      </w:pPr>
    </w:p>
    <w:p w:rsidR="00A1744D" w:rsidRDefault="00A1744D" w:rsidP="00A1744D">
      <w:pPr>
        <w:pStyle w:val="leipis"/>
      </w:pPr>
    </w:p>
    <w:p w:rsidR="00A1744D" w:rsidRPr="00A1744D" w:rsidRDefault="00A1744D" w:rsidP="00A1744D">
      <w:pPr>
        <w:pStyle w:val="boldaua"/>
      </w:pPr>
      <w:r w:rsidRPr="00A1744D">
        <w:t>Ruokailut (laita rasti mihin ruokailuun osallistut):</w:t>
      </w:r>
    </w:p>
    <w:p w:rsidR="00A1744D" w:rsidRPr="00A1744D" w:rsidRDefault="00A1744D" w:rsidP="00A1744D">
      <w:pPr>
        <w:pStyle w:val="leipis"/>
      </w:pPr>
      <w:r w:rsidRPr="00A1744D">
        <w:t xml:space="preserve">17.4 la lounas 12 euroa </w:t>
      </w:r>
      <w:proofErr w:type="gramStart"/>
      <w:r w:rsidRPr="00A1744D">
        <w:t>(  )</w:t>
      </w:r>
      <w:proofErr w:type="gramEnd"/>
      <w:r w:rsidRPr="00A1744D">
        <w:t>, päiväkahvi 6 euroa (  ),</w:t>
      </w:r>
    </w:p>
    <w:p w:rsidR="00A1744D" w:rsidRPr="00A1744D" w:rsidRDefault="00A1744D" w:rsidP="00A1744D">
      <w:pPr>
        <w:pStyle w:val="leipis"/>
      </w:pPr>
      <w:r w:rsidRPr="00A1744D">
        <w:t xml:space="preserve">juhla-ateriat 28 euroa </w:t>
      </w:r>
      <w:proofErr w:type="gramStart"/>
      <w:r w:rsidRPr="00A1744D">
        <w:t>(  )</w:t>
      </w:r>
      <w:proofErr w:type="gramEnd"/>
      <w:r w:rsidRPr="00A1744D">
        <w:t>.</w:t>
      </w:r>
    </w:p>
    <w:p w:rsidR="00A1744D" w:rsidRPr="00A1744D" w:rsidRDefault="00A1744D" w:rsidP="00A1744D">
      <w:pPr>
        <w:pStyle w:val="leipis"/>
      </w:pPr>
      <w:r w:rsidRPr="00A1744D">
        <w:t>Erityisruokavaliot</w:t>
      </w:r>
    </w:p>
    <w:p w:rsidR="00A1744D" w:rsidRPr="00A1744D" w:rsidRDefault="00A1744D" w:rsidP="00A1744D">
      <w:pPr>
        <w:rPr>
          <w:rFonts w:ascii="Verdana" w:hAnsi="Verdana" w:cs="Verdana"/>
          <w:color w:val="000000"/>
          <w:sz w:val="21"/>
          <w:szCs w:val="21"/>
        </w:rPr>
      </w:pPr>
    </w:p>
    <w:p w:rsidR="00A1744D" w:rsidRPr="00A1744D" w:rsidRDefault="00A1744D" w:rsidP="00A1744D">
      <w:pPr>
        <w:pStyle w:val="boldaua"/>
      </w:pPr>
      <w:r w:rsidRPr="00A1744D">
        <w:t xml:space="preserve">Majoitus </w:t>
      </w:r>
    </w:p>
    <w:p w:rsidR="00A1744D" w:rsidRPr="00A1744D" w:rsidRDefault="00A1744D" w:rsidP="00A1744D">
      <w:pPr>
        <w:pStyle w:val="leipis"/>
      </w:pPr>
      <w:r w:rsidRPr="00A1744D">
        <w:t>1hh / vrk /50 euroa ja aamupala</w:t>
      </w:r>
    </w:p>
    <w:p w:rsidR="00A1744D" w:rsidRPr="00A1744D" w:rsidRDefault="00A1744D" w:rsidP="00A1744D">
      <w:pPr>
        <w:pStyle w:val="leipis"/>
      </w:pPr>
      <w:r w:rsidRPr="00A1744D">
        <w:t>2hh / vrk /37 euroa ja aamupala</w:t>
      </w:r>
    </w:p>
    <w:p w:rsidR="00A1744D" w:rsidRPr="00A1744D" w:rsidRDefault="00A1744D" w:rsidP="00A1744D">
      <w:pPr>
        <w:rPr>
          <w:rFonts w:ascii="Verdana" w:hAnsi="Verdana" w:cs="Verdana"/>
          <w:color w:val="000000"/>
          <w:sz w:val="21"/>
          <w:szCs w:val="21"/>
        </w:rPr>
      </w:pPr>
    </w:p>
    <w:p w:rsidR="00A1744D" w:rsidRPr="00A1744D" w:rsidRDefault="00A1744D" w:rsidP="00A1744D">
      <w:pPr>
        <w:pStyle w:val="boldaua"/>
      </w:pPr>
      <w:r w:rsidRPr="00A1744D">
        <w:t>Majoitusvaraukset suoraan hotelliin</w:t>
      </w:r>
    </w:p>
    <w:p w:rsidR="00A1744D" w:rsidRPr="00A1744D" w:rsidRDefault="00A1744D" w:rsidP="00A1744D">
      <w:pPr>
        <w:pStyle w:val="leipis"/>
      </w:pPr>
      <w:r w:rsidRPr="00A1744D">
        <w:t xml:space="preserve">Tiina </w:t>
      </w:r>
      <w:proofErr w:type="spellStart"/>
      <w:r w:rsidRPr="00A1744D">
        <w:t>Bianciardi</w:t>
      </w:r>
      <w:proofErr w:type="spellEnd"/>
    </w:p>
    <w:p w:rsidR="00A1744D" w:rsidRPr="00A1744D" w:rsidRDefault="00A1744D" w:rsidP="00A1744D">
      <w:pPr>
        <w:pStyle w:val="leipis"/>
      </w:pPr>
      <w:r w:rsidRPr="00A1744D">
        <w:t>myyntineuvottelija</w:t>
      </w:r>
    </w:p>
    <w:p w:rsidR="00A1744D" w:rsidRPr="00A1744D" w:rsidRDefault="00A1744D" w:rsidP="00A1744D">
      <w:pPr>
        <w:pStyle w:val="leipis"/>
      </w:pPr>
      <w:r w:rsidRPr="00A1744D">
        <w:t xml:space="preserve">Kokoushotelli </w:t>
      </w:r>
      <w:proofErr w:type="spellStart"/>
      <w:r w:rsidRPr="00A1744D">
        <w:t>Linnasmäki</w:t>
      </w:r>
      <w:proofErr w:type="spellEnd"/>
    </w:p>
    <w:p w:rsidR="00A1744D" w:rsidRPr="00A1744D" w:rsidRDefault="00A1744D" w:rsidP="00A1744D">
      <w:pPr>
        <w:pStyle w:val="leipis"/>
      </w:pPr>
      <w:r w:rsidRPr="00A1744D">
        <w:t>+358 407250635</w:t>
      </w:r>
    </w:p>
    <w:p w:rsidR="00A1744D" w:rsidRPr="00A1744D" w:rsidRDefault="00A1744D" w:rsidP="00A1744D">
      <w:pPr>
        <w:pStyle w:val="leipis"/>
      </w:pPr>
      <w:proofErr w:type="gramStart"/>
      <w:r w:rsidRPr="00A1744D">
        <w:t>tiina.bianciardi</w:t>
      </w:r>
      <w:proofErr w:type="gramEnd"/>
      <w:r w:rsidRPr="00A1744D">
        <w:t>@linnasmäki.fi</w:t>
      </w:r>
    </w:p>
    <w:p w:rsidR="00A1744D" w:rsidRPr="00A1744D" w:rsidRDefault="00A1744D" w:rsidP="00A1744D">
      <w:pPr>
        <w:pStyle w:val="leipis"/>
      </w:pPr>
    </w:p>
    <w:p w:rsidR="00A1744D" w:rsidRPr="00A1744D" w:rsidRDefault="00A1744D" w:rsidP="00A1744D">
      <w:pPr>
        <w:pStyle w:val="leipis"/>
      </w:pPr>
      <w:r w:rsidRPr="00A1744D">
        <w:t>Lisätietoja:</w:t>
      </w:r>
    </w:p>
    <w:p w:rsidR="00A1744D" w:rsidRPr="00A1744D" w:rsidRDefault="00A1744D" w:rsidP="00A1744D">
      <w:pPr>
        <w:pStyle w:val="leipis"/>
      </w:pPr>
      <w:r w:rsidRPr="00A1744D">
        <w:t xml:space="preserve">Jaana </w:t>
      </w:r>
      <w:proofErr w:type="spellStart"/>
      <w:r w:rsidRPr="00A1744D">
        <w:t>Keski-Levijoki</w:t>
      </w:r>
      <w:proofErr w:type="spellEnd"/>
    </w:p>
    <w:p w:rsidR="0038487D" w:rsidRDefault="00A1744D" w:rsidP="00A1744D">
      <w:pPr>
        <w:pStyle w:val="leipis"/>
      </w:pPr>
      <w:r w:rsidRPr="00A1744D">
        <w:t>jaana.keskilevijoki@gmail.com</w:t>
      </w:r>
      <w:r w:rsidR="0038487D">
        <w:br w:type="page"/>
      </w:r>
    </w:p>
    <w:p w:rsidR="00331E8F" w:rsidRDefault="00331E8F" w:rsidP="00331E8F">
      <w:pPr>
        <w:pStyle w:val="leipis"/>
      </w:pPr>
      <w:r>
        <w:lastRenderedPageBreak/>
        <w:t>Teksti: Berit Petäjäinen Kuva: Maria Lindberg</w:t>
      </w:r>
    </w:p>
    <w:p w:rsidR="00331E8F" w:rsidRDefault="00331E8F" w:rsidP="00331E8F">
      <w:pPr>
        <w:pStyle w:val="leipis"/>
      </w:pPr>
    </w:p>
    <w:p w:rsidR="00331E8F" w:rsidRDefault="00331E8F" w:rsidP="00331E8F">
      <w:pPr>
        <w:pStyle w:val="otsikko20"/>
      </w:pPr>
      <w:proofErr w:type="spellStart"/>
      <w:r>
        <w:t>Terveiset</w:t>
      </w:r>
      <w:proofErr w:type="spellEnd"/>
      <w:r>
        <w:t xml:space="preserve"> </w:t>
      </w:r>
      <w:proofErr w:type="spellStart"/>
      <w:r>
        <w:t>viittomakielisestä</w:t>
      </w:r>
      <w:proofErr w:type="spellEnd"/>
      <w:r>
        <w:t xml:space="preserve"> </w:t>
      </w:r>
      <w:proofErr w:type="spellStart"/>
      <w:r>
        <w:t>jumalanpalveluksesta</w:t>
      </w:r>
      <w:proofErr w:type="spellEnd"/>
      <w:r>
        <w:t xml:space="preserve"> </w:t>
      </w:r>
      <w:proofErr w:type="spellStart"/>
      <w:r>
        <w:t>Porvoossa</w:t>
      </w:r>
      <w:proofErr w:type="spellEnd"/>
      <w:r>
        <w:t>!</w:t>
      </w:r>
    </w:p>
    <w:p w:rsidR="00331E8F" w:rsidRDefault="00331E8F" w:rsidP="00331E8F">
      <w:pPr>
        <w:pStyle w:val="leipis"/>
      </w:pPr>
    </w:p>
    <w:p w:rsidR="00331E8F" w:rsidRDefault="00331E8F" w:rsidP="00331E8F">
      <w:pPr>
        <w:pStyle w:val="leipis"/>
      </w:pPr>
      <w:r>
        <w:t xml:space="preserve">Sunnuntai 20 syyskuuta oli kaunis syyspäivä Porvoossa. </w:t>
      </w:r>
    </w:p>
    <w:p w:rsidR="00331E8F" w:rsidRDefault="00331E8F" w:rsidP="00331E8F">
      <w:pPr>
        <w:pStyle w:val="leipissis"/>
      </w:pPr>
      <w:r>
        <w:t xml:space="preserve">Silloin vietettiin ehtoollisjumalanpalvelus Lundinkadun kappelissa. Jumalanpalvelus toteutettiin suomenruotsalaisella viittomakielellä. </w:t>
      </w:r>
    </w:p>
    <w:p w:rsidR="00331E8F" w:rsidRDefault="00331E8F" w:rsidP="00331E8F">
      <w:pPr>
        <w:pStyle w:val="leipissis"/>
      </w:pPr>
      <w:r>
        <w:t xml:space="preserve">Kuurojenpappi Maria oli pappina jumalanpalveluksessa. </w:t>
      </w:r>
      <w:proofErr w:type="spellStart"/>
      <w:r>
        <w:t>Lai</w:t>
      </w:r>
      <w:proofErr w:type="spellEnd"/>
      <w:r>
        <w:t>-ha viittoi virren. Porvoolaisen kuurot viettivät jumalanpalvelusta ensimmäistä kertaa puoleen vuoteen. Syy: Korona-aika.</w:t>
      </w:r>
    </w:p>
    <w:p w:rsidR="00331E8F" w:rsidRPr="00331E8F" w:rsidRDefault="00331E8F" w:rsidP="00331E8F">
      <w:pPr>
        <w:pStyle w:val="leipissis"/>
      </w:pPr>
      <w:r>
        <w:t xml:space="preserve">Tunnelma oli hyvä. Kaikki oli hyvin järjestetty. Löytyi käsidesiä. Istuimme etänä toisistamme. </w:t>
      </w:r>
    </w:p>
    <w:p w:rsidR="00C35241" w:rsidRDefault="00331E8F" w:rsidP="00331E8F">
      <w:pPr>
        <w:pStyle w:val="leipissis"/>
      </w:pPr>
      <w:r>
        <w:t>Jumalanpalveluksen jälkeen tarjoiluna oli kahvia ja piirasta.</w:t>
      </w:r>
    </w:p>
    <w:p w:rsidR="00C35241" w:rsidRDefault="00C35241">
      <w:r>
        <w:br w:type="page"/>
      </w:r>
    </w:p>
    <w:p w:rsidR="00331E8F" w:rsidRDefault="00331E8F" w:rsidP="00331E8F">
      <w:pPr>
        <w:pStyle w:val="leipis"/>
      </w:pPr>
      <w:r>
        <w:lastRenderedPageBreak/>
        <w:t>Teksti ja kuva: Seija Einola</w:t>
      </w:r>
    </w:p>
    <w:p w:rsidR="00331E8F" w:rsidRDefault="00331E8F" w:rsidP="00331E8F">
      <w:pPr>
        <w:pStyle w:val="leipis"/>
      </w:pPr>
    </w:p>
    <w:p w:rsidR="00331E8F" w:rsidRDefault="00331E8F" w:rsidP="00331E8F">
      <w:pPr>
        <w:pStyle w:val="boldaua"/>
      </w:pPr>
      <w:r>
        <w:t>Mitä kautta osallistut mieluiten jumalanpalveluksiin, Åke Uusimäki?</w:t>
      </w:r>
    </w:p>
    <w:p w:rsidR="00331E8F" w:rsidRDefault="00331E8F" w:rsidP="00331E8F">
      <w:pPr>
        <w:pStyle w:val="leipis"/>
      </w:pPr>
    </w:p>
    <w:p w:rsidR="00331E8F" w:rsidRDefault="00331E8F" w:rsidP="00331E8F">
      <w:pPr>
        <w:pStyle w:val="leipis"/>
      </w:pPr>
      <w:r>
        <w:t>Jumalanpalveluksessa on mukavampaa olla paikan päällä yhdessä muiden kanssa. Tv-jumalanpalvelus on tylsempi.</w:t>
      </w:r>
    </w:p>
    <w:p w:rsidR="00331E8F" w:rsidRDefault="00331E8F" w:rsidP="00331E8F">
      <w:pPr>
        <w:pStyle w:val="leipissis"/>
      </w:pPr>
      <w:r>
        <w:t>Jos asuu kaukana jumalanpalveluspaikasta, niin on mukava osallistua tv:n kautta jumalanpalvelukseen.</w:t>
      </w:r>
    </w:p>
    <w:p w:rsidR="00331E8F" w:rsidRDefault="00331E8F" w:rsidP="00331E8F">
      <w:pPr>
        <w:pStyle w:val="leipissis"/>
      </w:pPr>
      <w:r>
        <w:t>En ole pelännyt koronaa. Olen paljon liikkunut ulkona ja metsässä. Omasta turvallisuudesta olen huolehtinut pitämällä turvaväliä ja pesemällä usein kädet.</w:t>
      </w:r>
    </w:p>
    <w:p w:rsidR="00331E8F" w:rsidRDefault="00331E8F">
      <w:r>
        <w:br w:type="page"/>
      </w:r>
    </w:p>
    <w:p w:rsidR="00E35555" w:rsidRDefault="00E35555" w:rsidP="00E35555">
      <w:pPr>
        <w:pStyle w:val="leipis"/>
      </w:pPr>
      <w:r>
        <w:lastRenderedPageBreak/>
        <w:t>Teksti ja kuvat: Riitta Lahtinen</w:t>
      </w:r>
    </w:p>
    <w:p w:rsidR="00E35555" w:rsidRDefault="00E35555" w:rsidP="00E35555">
      <w:pPr>
        <w:pStyle w:val="leipis"/>
      </w:pPr>
    </w:p>
    <w:p w:rsidR="00E35555" w:rsidRDefault="00E35555" w:rsidP="00E35555">
      <w:pPr>
        <w:pStyle w:val="otsikko20"/>
      </w:pPr>
      <w:proofErr w:type="spellStart"/>
      <w:r>
        <w:t>Isäni</w:t>
      </w:r>
      <w:proofErr w:type="spellEnd"/>
      <w:r>
        <w:t xml:space="preserve"> </w:t>
      </w:r>
      <w:proofErr w:type="spellStart"/>
      <w:r>
        <w:t>siunaustilaisuus</w:t>
      </w:r>
      <w:proofErr w:type="spellEnd"/>
      <w:r>
        <w:t xml:space="preserve"> </w:t>
      </w:r>
      <w:proofErr w:type="spellStart"/>
      <w:r>
        <w:t>sanoin</w:t>
      </w:r>
      <w:proofErr w:type="spellEnd"/>
      <w:r>
        <w:t xml:space="preserve"> </w:t>
      </w:r>
      <w:proofErr w:type="spellStart"/>
      <w:r>
        <w:t>ja</w:t>
      </w:r>
      <w:proofErr w:type="spellEnd"/>
      <w:r>
        <w:t xml:space="preserve"> </w:t>
      </w:r>
      <w:proofErr w:type="spellStart"/>
      <w:r>
        <w:t>kosketusviestein</w:t>
      </w:r>
      <w:proofErr w:type="spellEnd"/>
    </w:p>
    <w:p w:rsidR="00E35555" w:rsidRDefault="00E35555" w:rsidP="00E35555">
      <w:pPr>
        <w:pStyle w:val="leipis"/>
      </w:pPr>
    </w:p>
    <w:p w:rsidR="00E35555" w:rsidRDefault="00E35555" w:rsidP="00E35555">
      <w:pPr>
        <w:pStyle w:val="leipis"/>
      </w:pPr>
      <w:r>
        <w:t xml:space="preserve">Hautajaisissa käytetyt </w:t>
      </w:r>
      <w:proofErr w:type="spellStart"/>
      <w:r>
        <w:t>haptiisit</w:t>
      </w:r>
      <w:proofErr w:type="spellEnd"/>
      <w:r>
        <w:t xml:space="preserve"> eli kosketusviestit tulivat käyttöömme lokakuussa isäni Matiaksen siunaustilaisuudessa. Emme päässeet mieheni </w:t>
      </w:r>
      <w:proofErr w:type="spellStart"/>
      <w:r>
        <w:t>Russin</w:t>
      </w:r>
      <w:proofErr w:type="spellEnd"/>
      <w:r>
        <w:t xml:space="preserve"> kanssa siunaustilaisuuteen mukaan Jyväskylän Taulumäen kirkon Vanhan hautausmaan kappeliin koronan takia. Siskoni Merja ja hänen miehensä Janne järjestivät meille osallistumisen etämahdollisuuden tänne Englantiin.</w:t>
      </w:r>
    </w:p>
    <w:p w:rsidR="00E35555" w:rsidRDefault="00E35555" w:rsidP="00E35555">
      <w:pPr>
        <w:pStyle w:val="leipis"/>
      </w:pPr>
    </w:p>
    <w:p w:rsidR="00E35555" w:rsidRDefault="00E35555" w:rsidP="00E35555">
      <w:pPr>
        <w:pStyle w:val="boldaua"/>
      </w:pPr>
      <w:r>
        <w:t>Siunaus molempien äidinkielellä</w:t>
      </w:r>
    </w:p>
    <w:p w:rsidR="00E35555" w:rsidRDefault="00E35555" w:rsidP="00E35555">
      <w:pPr>
        <w:pStyle w:val="leipis"/>
      </w:pPr>
      <w:r>
        <w:t>Koska mieheni on britti, sokea ja käyttää kahta sisäkorvaistutetta, mietimme, miten ratkaisemme siunaustilaisuuteen osallistumisen meille molemmille omilla äidinkielillämme. Miten jakaisimme myös tunteemme, samalla kunnioittaen molempien osallistumisen mahdollisuutta kahden eri kielen käyttäjinä. Yhtenä ratkaistavana asiana oli siunauksen kääntäminen suomesta englanniksi ja siunauksen etenemisen kuvailu.</w:t>
      </w:r>
    </w:p>
    <w:p w:rsidR="00E35555" w:rsidRDefault="00E35555" w:rsidP="00E35555">
      <w:pPr>
        <w:pStyle w:val="leipissis"/>
      </w:pPr>
      <w:r>
        <w:t xml:space="preserve">Järjestimme tilanteen kodissamme etänä niin, että minun </w:t>
      </w:r>
      <w:proofErr w:type="spellStart"/>
      <w:r>
        <w:t>iPad</w:t>
      </w:r>
      <w:proofErr w:type="spellEnd"/>
      <w:r>
        <w:t xml:space="preserve"> (1) oli kontaktissa siunaustilaisuuteen siskoni Merjan </w:t>
      </w:r>
      <w:proofErr w:type="spellStart"/>
      <w:r>
        <w:t>MacBook</w:t>
      </w:r>
      <w:proofErr w:type="spellEnd"/>
      <w:r>
        <w:t xml:space="preserve">-tietokoneeseen (2). Testasimme ennen siunauksen alkua, että näemme arkun, Merjan ja miehensä Jannen paikat arkun vieressä, samoin kun papin paikan. Testasimme myös suomenkielisen puheen kuulumisen. Ystävämme lupautui kääntämään ja kuvailemaan kirkonmenot miehelleni. Ystävämme kuunteli omalta </w:t>
      </w:r>
      <w:proofErr w:type="spellStart"/>
      <w:r>
        <w:t>iPadiltaan</w:t>
      </w:r>
      <w:proofErr w:type="spellEnd"/>
      <w:r>
        <w:t xml:space="preserve"> (3) tilaisuutta. Hän seurasi mieheni </w:t>
      </w:r>
      <w:proofErr w:type="spellStart"/>
      <w:r>
        <w:t>iPadilta</w:t>
      </w:r>
      <w:proofErr w:type="spellEnd"/>
      <w:r>
        <w:t xml:space="preserve"> (4) minun </w:t>
      </w:r>
      <w:proofErr w:type="spellStart"/>
      <w:r>
        <w:t>iPadin</w:t>
      </w:r>
      <w:proofErr w:type="spellEnd"/>
      <w:r>
        <w:t xml:space="preserve"> (1) kautta tapahtumaa. Testasimme lisäksi mieheni </w:t>
      </w:r>
      <w:proofErr w:type="spellStart"/>
      <w:r>
        <w:t>iPadin</w:t>
      </w:r>
      <w:proofErr w:type="spellEnd"/>
      <w:r>
        <w:t xml:space="preserve"> (4) kuvakulman, jotta seuraaminen </w:t>
      </w:r>
      <w:proofErr w:type="spellStart"/>
      <w:r>
        <w:t>iPadini</w:t>
      </w:r>
      <w:proofErr w:type="spellEnd"/>
      <w:r>
        <w:t xml:space="preserve"> (1) kautta onnistuu myös kääntäjälle. Mieheni seurasi </w:t>
      </w:r>
      <w:proofErr w:type="gramStart"/>
      <w:r>
        <w:t>kääntäjä-kuvailijaa</w:t>
      </w:r>
      <w:proofErr w:type="gramEnd"/>
      <w:r>
        <w:t xml:space="preserve"> suoraan liitännän kautta vasempaan sisäkorvaimplanttiin, jolloin englanninkielinen puhe ei häirinnyt suomenkielisen puheen kuuntelua. Näin miehelläni oli oikea korva kuulolla ympäristön ilmapiiriin havaitsemiseen. Mieheni oli valinnut pitkän liitäntäjohdon implanttiin. Minun ja mieheni istumapaikat olivat vierekkäisillä tuoleilla, jolloin meillä oli käsikontakti siunaustilaisuuden aikana koko ajan.</w:t>
      </w:r>
    </w:p>
    <w:p w:rsidR="00E35555" w:rsidRDefault="00E35555" w:rsidP="00E35555">
      <w:pPr>
        <w:pStyle w:val="boldaua"/>
      </w:pPr>
    </w:p>
    <w:p w:rsidR="00E35555" w:rsidRDefault="00E35555" w:rsidP="00E35555">
      <w:pPr>
        <w:pStyle w:val="boldaua"/>
      </w:pPr>
      <w:r>
        <w:t>Tunne- ja toimintaviestit lisänä</w:t>
      </w:r>
    </w:p>
    <w:p w:rsidR="00E35555" w:rsidRDefault="00E35555" w:rsidP="00E35555">
      <w:pPr>
        <w:pStyle w:val="leipis"/>
      </w:pPr>
      <w:r>
        <w:t xml:space="preserve">Annoin mieheni käteen ja käsivarteen meille tärkeät tunne- ja toimintaviestit siunaustilaisuuteen liittyen kosketusviesteinä. Kokosimme nämä </w:t>
      </w:r>
      <w:proofErr w:type="spellStart"/>
      <w:r>
        <w:t>hautajaishaptiisit</w:t>
      </w:r>
      <w:proofErr w:type="spellEnd"/>
      <w:r>
        <w:t xml:space="preserve">, joita olivat mm. pappi, arkku, </w:t>
      </w:r>
      <w:proofErr w:type="gramStart"/>
      <w:r>
        <w:t>raamattu</w:t>
      </w:r>
      <w:proofErr w:type="gramEnd"/>
      <w:r>
        <w:t>, rukoilla, siunata, puhe, ristin tekeminen hiekalla, musiikki ja hiljentyminen siunauksen päätyttyä.</w:t>
      </w:r>
    </w:p>
    <w:p w:rsidR="00E35555" w:rsidRDefault="00E35555" w:rsidP="00E35555">
      <w:pPr>
        <w:pStyle w:val="leipissis"/>
      </w:pPr>
      <w:r>
        <w:t>Esimerkiksi siunata-</w:t>
      </w:r>
      <w:proofErr w:type="spellStart"/>
      <w:r>
        <w:t>haptiisin</w:t>
      </w:r>
      <w:proofErr w:type="spellEnd"/>
      <w:r>
        <w:t xml:space="preserve"> tein kahdella kädellä rauhallisesti käsivarteen. Itkemisen ja surun ilmaisin </w:t>
      </w:r>
      <w:proofErr w:type="spellStart"/>
      <w:r>
        <w:t>ilmehaptiiseina</w:t>
      </w:r>
      <w:proofErr w:type="spellEnd"/>
      <w:r>
        <w:t>, kyyneleinä kämmenen selkään. Arkku-</w:t>
      </w:r>
      <w:proofErr w:type="spellStart"/>
      <w:r>
        <w:t>haptiisi</w:t>
      </w:r>
      <w:proofErr w:type="spellEnd"/>
      <w:r>
        <w:t xml:space="preserve"> muodostui arkun muotoa kuvaillen; ranteesta käden selän ja kämmenpohjan muodostaman muodon tuottamisella kohti sormenpäitä kuten kuvasta 1 näkyy.</w:t>
      </w:r>
    </w:p>
    <w:p w:rsidR="00E35555" w:rsidRDefault="00E35555" w:rsidP="00E35555">
      <w:pPr>
        <w:pStyle w:val="leipissis"/>
      </w:pPr>
      <w:r>
        <w:t>Kaunis hetki isäni Matiaksen muistolle jäi näin sanoina ja kosketuksina meidän molempien mieleemme.</w:t>
      </w:r>
    </w:p>
    <w:p w:rsidR="00E35555" w:rsidRDefault="00E35555" w:rsidP="00E35555">
      <w:pPr>
        <w:pStyle w:val="leipis"/>
      </w:pPr>
    </w:p>
    <w:p w:rsidR="00E35555" w:rsidRDefault="00E35555" w:rsidP="00E35555">
      <w:pPr>
        <w:pStyle w:val="leipis"/>
      </w:pPr>
    </w:p>
    <w:p w:rsidR="00E35555" w:rsidRDefault="00E35555" w:rsidP="00E35555">
      <w:pPr>
        <w:pStyle w:val="boldaua"/>
      </w:pPr>
      <w:r>
        <w:lastRenderedPageBreak/>
        <w:t>Lisätietoja</w:t>
      </w:r>
    </w:p>
    <w:p w:rsidR="00E35555" w:rsidRDefault="00E35555" w:rsidP="00E35555">
      <w:pPr>
        <w:pStyle w:val="leipis"/>
      </w:pPr>
      <w:r>
        <w:t>Riitta Lahtinen, KT</w:t>
      </w:r>
    </w:p>
    <w:p w:rsidR="00E35555" w:rsidRDefault="00E35555" w:rsidP="00E35555">
      <w:pPr>
        <w:pStyle w:val="leipis"/>
      </w:pPr>
      <w:r>
        <w:t>Kosketusviestien tutkija</w:t>
      </w:r>
    </w:p>
    <w:p w:rsidR="00E35555" w:rsidRDefault="00E35555" w:rsidP="00E35555">
      <w:pPr>
        <w:pStyle w:val="leipis"/>
      </w:pPr>
      <w:r>
        <w:t>riitta.lahtinen@icloud.com</w:t>
      </w:r>
    </w:p>
    <w:p w:rsidR="00E35555" w:rsidRDefault="00E35555">
      <w:r>
        <w:br w:type="page"/>
      </w:r>
    </w:p>
    <w:p w:rsidR="0066316E" w:rsidRDefault="0066316E" w:rsidP="0066316E">
      <w:pPr>
        <w:pStyle w:val="leipis"/>
      </w:pPr>
      <w:r>
        <w:lastRenderedPageBreak/>
        <w:t>Teksti: Seija Einola ja Tuula Ekström Kuvat: Tuula Ekström</w:t>
      </w:r>
    </w:p>
    <w:p w:rsidR="0066316E" w:rsidRDefault="0066316E" w:rsidP="0066316E">
      <w:pPr>
        <w:pStyle w:val="leipis"/>
      </w:pPr>
    </w:p>
    <w:p w:rsidR="0066316E" w:rsidRDefault="0066316E" w:rsidP="0066316E">
      <w:pPr>
        <w:pStyle w:val="otsikko20"/>
      </w:pPr>
      <w:proofErr w:type="spellStart"/>
      <w:r>
        <w:t>Retki</w:t>
      </w:r>
      <w:proofErr w:type="spellEnd"/>
      <w:r>
        <w:t xml:space="preserve"> </w:t>
      </w:r>
      <w:proofErr w:type="spellStart"/>
      <w:r>
        <w:t>Iittalaan</w:t>
      </w:r>
      <w:proofErr w:type="spellEnd"/>
      <w:r>
        <w:t xml:space="preserve">, </w:t>
      </w:r>
      <w:proofErr w:type="spellStart"/>
      <w:r>
        <w:t>Hämeen</w:t>
      </w:r>
      <w:proofErr w:type="spellEnd"/>
      <w:r>
        <w:t xml:space="preserve"> </w:t>
      </w:r>
      <w:proofErr w:type="spellStart"/>
      <w:r>
        <w:t>linnaan</w:t>
      </w:r>
      <w:proofErr w:type="spellEnd"/>
      <w:r>
        <w:t xml:space="preserve"> </w:t>
      </w:r>
      <w:proofErr w:type="spellStart"/>
      <w:r>
        <w:t>ja</w:t>
      </w:r>
      <w:proofErr w:type="spellEnd"/>
      <w:r>
        <w:t xml:space="preserve"> </w:t>
      </w:r>
      <w:proofErr w:type="spellStart"/>
      <w:r>
        <w:t>Aulankoon</w:t>
      </w:r>
      <w:proofErr w:type="spellEnd"/>
      <w:r>
        <w:t xml:space="preserve"> 17.9.2020</w:t>
      </w:r>
    </w:p>
    <w:p w:rsidR="0066316E" w:rsidRDefault="0066316E" w:rsidP="0066316E">
      <w:pPr>
        <w:pStyle w:val="leipis"/>
      </w:pPr>
    </w:p>
    <w:p w:rsidR="0066316E" w:rsidRDefault="0066316E" w:rsidP="0066316E">
      <w:pPr>
        <w:pStyle w:val="leipis"/>
      </w:pPr>
      <w:r>
        <w:t xml:space="preserve">Retkelle </w:t>
      </w:r>
      <w:proofErr w:type="gramStart"/>
      <w:r>
        <w:t>lähti  18</w:t>
      </w:r>
      <w:proofErr w:type="gramEnd"/>
      <w:r>
        <w:t xml:space="preserve"> seikkailijaa ja  kuljettaja Irma sekä kaksi viittomakielen tulkkia. </w:t>
      </w:r>
      <w:proofErr w:type="spellStart"/>
      <w:r>
        <w:t>Aspa</w:t>
      </w:r>
      <w:proofErr w:type="spellEnd"/>
      <w:r>
        <w:t xml:space="preserve"> Perhoslehdon asiakkaat olivat valinneet retkikohteen. Meidän </w:t>
      </w:r>
      <w:proofErr w:type="gramStart"/>
      <w:r>
        <w:t>harmiksi</w:t>
      </w:r>
      <w:proofErr w:type="gramEnd"/>
      <w:r>
        <w:t xml:space="preserve"> Sampolan vierailu </w:t>
      </w:r>
      <w:r w:rsidRPr="0066316E">
        <w:t>peruuntui</w:t>
      </w:r>
      <w:r>
        <w:t xml:space="preserve"> koronan takia ja sen sijaan vierailimme Iittalassa.</w:t>
      </w:r>
    </w:p>
    <w:p w:rsidR="0066316E" w:rsidRDefault="0066316E" w:rsidP="0066316E">
      <w:pPr>
        <w:pStyle w:val="leipis"/>
      </w:pPr>
    </w:p>
    <w:p w:rsidR="0066316E" w:rsidRDefault="0066316E" w:rsidP="0066316E">
      <w:pPr>
        <w:pStyle w:val="boldaua"/>
      </w:pPr>
      <w:r>
        <w:t>Turvallinen bussimatka</w:t>
      </w:r>
    </w:p>
    <w:p w:rsidR="0066316E" w:rsidRDefault="0066316E" w:rsidP="0066316E">
      <w:pPr>
        <w:pStyle w:val="leipis"/>
      </w:pPr>
      <w:r>
        <w:t>Bussissa istuimme turvavälejä noudattaen ja maskia oli suositeltavaa käyttää bussimatkan aikana. Pesimme kädet käsidesillä ennen jokaista kohdetta ja poistuessamme kohteesta. Retkellä jokainen huolehti omalta osaltaan turvallisuusohjeista.</w:t>
      </w:r>
    </w:p>
    <w:p w:rsidR="0066316E" w:rsidRDefault="0066316E" w:rsidP="0066316E">
      <w:pPr>
        <w:pStyle w:val="leipissis"/>
      </w:pPr>
      <w:r>
        <w:t>Aila –myrsky riehui ympärillämme. Moottoritiellä piti nopeutta laskea, koska myrskytuuli heilutti bussia. Kuljettajalla oli mukana moottorisaha, jos tielle olisi kaatunut puita. Onneksi vältyimme vahingoilta.</w:t>
      </w:r>
    </w:p>
    <w:p w:rsidR="0066316E" w:rsidRDefault="0066316E" w:rsidP="0066316E">
      <w:pPr>
        <w:pStyle w:val="leipissis"/>
      </w:pPr>
      <w:r>
        <w:t xml:space="preserve">Iittalassa vierailimme Kulta Suklaa –puodissa, keramiikkapajassa </w:t>
      </w:r>
      <w:proofErr w:type="spellStart"/>
      <w:r>
        <w:t>Anubis</w:t>
      </w:r>
      <w:proofErr w:type="spellEnd"/>
      <w:r>
        <w:t xml:space="preserve"> ja Iittala -</w:t>
      </w:r>
      <w:proofErr w:type="spellStart"/>
      <w:r>
        <w:t>outletissa</w:t>
      </w:r>
      <w:proofErr w:type="spellEnd"/>
      <w:r>
        <w:t xml:space="preserve">. Lounaan nautimme ravintola </w:t>
      </w:r>
      <w:proofErr w:type="spellStart"/>
      <w:r>
        <w:t>Taikassa</w:t>
      </w:r>
      <w:proofErr w:type="spellEnd"/>
      <w:r>
        <w:t xml:space="preserve">. </w:t>
      </w:r>
    </w:p>
    <w:p w:rsidR="0066316E" w:rsidRDefault="0066316E" w:rsidP="0066316E">
      <w:pPr>
        <w:pStyle w:val="leipissis"/>
      </w:pPr>
      <w:r>
        <w:t>Toisena vierailukohteena oli Hämeen linna, jossa meille oli opastus. Opastus tapahtui kahdessa ryhmässä. Linnan pihassa oli mukulakiveä.  Tukevat kävelykengät jalassa olivat tarpeen.</w:t>
      </w:r>
    </w:p>
    <w:p w:rsidR="0066316E" w:rsidRDefault="0066316E" w:rsidP="0066316E">
      <w:pPr>
        <w:pStyle w:val="leipissis"/>
      </w:pPr>
      <w:r>
        <w:t>Hämeen linna on yksi Suomen keskiaikaisista linnoista. Se rakennettiin 1200-luvun lopulla. Linnaa korotettiin 1300- ja 1400-luvuilla keskiajalla Suomessa harvoin käytetyillä tiilillä. Venäjän keisarikunta valtasi linnan 1808 ja muutti sen vankilaksi. Hämeen linnaan sijoitettiin vuonna 1881 Suomen ainoa naisten kuritushuone. Naisvankilana linna toimi aina vuosiin 1953 (päälinna) ja 1972 (kehämuurirakennukset) asti. Päälinnan korjaustyöt valmistuivat 1979, jolloin se avattiin myös yleisölle.</w:t>
      </w:r>
    </w:p>
    <w:p w:rsidR="0066316E" w:rsidRDefault="0066316E" w:rsidP="0066316E">
      <w:pPr>
        <w:pStyle w:val="leipis"/>
      </w:pPr>
    </w:p>
    <w:p w:rsidR="0066316E" w:rsidRDefault="0066316E" w:rsidP="0066316E">
      <w:pPr>
        <w:pStyle w:val="boldaua"/>
      </w:pPr>
      <w:r>
        <w:t>Hämeen linna</w:t>
      </w:r>
    </w:p>
    <w:p w:rsidR="0066316E" w:rsidRDefault="0066316E" w:rsidP="0066316E">
      <w:pPr>
        <w:pStyle w:val="leipis"/>
      </w:pPr>
      <w:r>
        <w:t xml:space="preserve">Hämeen linnan historiasta löytyy kaksi merkittävää naista, </w:t>
      </w:r>
      <w:proofErr w:type="spellStart"/>
      <w:r>
        <w:t>Ingeborg</w:t>
      </w:r>
      <w:proofErr w:type="spellEnd"/>
      <w:r>
        <w:t xml:space="preserve"> </w:t>
      </w:r>
      <w:proofErr w:type="spellStart"/>
      <w:r>
        <w:t>Tott</w:t>
      </w:r>
      <w:proofErr w:type="spellEnd"/>
      <w:r>
        <w:t xml:space="preserve"> ja Maria Åkerblom. </w:t>
      </w:r>
      <w:proofErr w:type="spellStart"/>
      <w:r>
        <w:t>Ingeborg</w:t>
      </w:r>
      <w:proofErr w:type="spellEnd"/>
      <w:r>
        <w:t xml:space="preserve"> </w:t>
      </w:r>
      <w:proofErr w:type="spellStart"/>
      <w:r>
        <w:t>Tott</w:t>
      </w:r>
      <w:proofErr w:type="spellEnd"/>
      <w:r>
        <w:t xml:space="preserve"> (1440-luku Tanska – 1507 Hämeen linna) oli ruotsalainen aatelisnainen ja Ruotsin valtionhoitajan Sten Sture vanhemman puoliso. Hän oli myös ainoa </w:t>
      </w:r>
      <w:proofErr w:type="gramStart"/>
      <w:r>
        <w:t>nainen</w:t>
      </w:r>
      <w:proofErr w:type="gramEnd"/>
      <w:r>
        <w:t xml:space="preserve"> joka toimi Hämeen linnan päällikkönä 1504–1507. </w:t>
      </w:r>
      <w:proofErr w:type="spellStart"/>
      <w:r>
        <w:t>Ingeborgia</w:t>
      </w:r>
      <w:proofErr w:type="spellEnd"/>
      <w:r>
        <w:t xml:space="preserve"> kiinnosti tieteet ja teologia. Hän kustansi kirjoja omista varoistaan ja rahoitti kirjastojen toimintaa. Hän perusti Ruotsin ensimmäisen kartusiaaniluostarin.</w:t>
      </w:r>
    </w:p>
    <w:p w:rsidR="0066316E" w:rsidRDefault="0066316E" w:rsidP="0066316E">
      <w:pPr>
        <w:pStyle w:val="leipis"/>
      </w:pPr>
    </w:p>
    <w:p w:rsidR="0066316E" w:rsidRDefault="0066316E" w:rsidP="0066316E">
      <w:pPr>
        <w:pStyle w:val="boldaua"/>
      </w:pPr>
      <w:r>
        <w:t>Maria Åkerblom</w:t>
      </w:r>
    </w:p>
    <w:p w:rsidR="0066316E" w:rsidRDefault="0066316E" w:rsidP="0066316E">
      <w:pPr>
        <w:pStyle w:val="leipis"/>
      </w:pPr>
      <w:r>
        <w:t xml:space="preserve">Maria Åkerblom (14.9.1898 </w:t>
      </w:r>
      <w:proofErr w:type="spellStart"/>
      <w:r>
        <w:t>Snappertuna</w:t>
      </w:r>
      <w:proofErr w:type="spellEnd"/>
      <w:r>
        <w:t xml:space="preserve"> – 25.2.1981Helsinki) oli suomalainen herätysliikkeen johtaja ja unisaarnaaja. Hän sai huomattavan seuraajajoukon, joka luotti häneen lähes sokeasti. Marian lapsuudenkoti oli vähävarainen ja Maria oli välillä sijoitettuna varakkaaseen perheeseen. Jo nuorena hän halusi käyttää vaikutusvaltaa toisiin ihmisiin. Maria vaikutti Helsingissä ja Kokkolassa. Hän manipuloi seuraajiaan valehtelemaan ja tekemään rikoksia johtajansa (Marian) puolesta.</w:t>
      </w:r>
    </w:p>
    <w:p w:rsidR="0066316E" w:rsidRDefault="0066316E" w:rsidP="0066316E">
      <w:pPr>
        <w:pStyle w:val="leipissis"/>
      </w:pPr>
      <w:r>
        <w:lastRenderedPageBreak/>
        <w:t>Maria ja hänen seuraajansa uskoivat, että maailmanloppu oli lähellä. Maria kertoi olevansa Jeesuksen jälkeen suurin profeetta, joka kykeni tekemään ihmeitä. Marian toimista kiinnostui myös Kokkolan poliisiviranomaiset. Maria kehotti saarnoissaan tappamaan nimismiehen. Nimismiehen tappamista yritettiin, mutta ampuja epäonnistui. Maria tuomittiin lopulta kahdeksaksi vuodeksi kuritushuoneeseen murhanyrityksestä ja väärään valaan yllyttämisestä. Hän onnistui pakenemaan Hämeenlinnan naisvankilasta, mutta karkuyritys jäi lyhyeksi pakoauton törmättyä sillan kaiteeseen. Myöhemmät paot onnistuivat paremmin. Vankeustuomion jälkeen uskonnollinen toiminta ei ollut enää yhtä laajaa. Erikoista oli, että hänellä oli 1940-luvulla kaksi leijonanpentua lemmikkeinä Villa Toivolassa. Hän eli muiden rahoilla loisteliasta elämää. Uskollisille seuraajilleen hän ei testamentissaan jättänyt mitään vaan he jäivät taloudellisiin vaikeuksiin. Maria Åkerblomin elämästä on tehty elokuva Marian paratiisi (2019).</w:t>
      </w:r>
    </w:p>
    <w:p w:rsidR="0066316E" w:rsidRDefault="0066316E" w:rsidP="0066316E">
      <w:pPr>
        <w:pStyle w:val="boldaua"/>
      </w:pPr>
    </w:p>
    <w:p w:rsidR="0066316E" w:rsidRDefault="0066316E" w:rsidP="0066316E">
      <w:pPr>
        <w:pStyle w:val="boldaua"/>
      </w:pPr>
      <w:r>
        <w:t>Kahvia englantilaisessa puistossa</w:t>
      </w:r>
    </w:p>
    <w:p w:rsidR="0066316E" w:rsidRDefault="0066316E" w:rsidP="0066316E">
      <w:pPr>
        <w:pStyle w:val="leipis"/>
      </w:pPr>
      <w:r>
        <w:t>Jatkoimme bussilla kauniiseen Aulangon puistoon. Teimme pienen kävelyn ulkoilualueella. Joimme kahvia ja teetä hyvien munkkien kera, namia, Tuulin Tornikahvilassa. Kahvila on perheyritys. Isäntä kertoi meille kahvilan ja puiston mielenkiintoisasta historiasta. Aulanko on ollut suosittu matkailukohde jo yli sadan vuoden ajan. Vuosittain alueella vierailee yli 400 000 kävijää.</w:t>
      </w:r>
    </w:p>
    <w:p w:rsidR="0066316E" w:rsidRDefault="0066316E" w:rsidP="0066316E">
      <w:pPr>
        <w:pStyle w:val="leipissis"/>
      </w:pPr>
      <w:r>
        <w:t xml:space="preserve">Aulangon luonnonsuojelualueeseen kuuluu vuosina </w:t>
      </w:r>
      <w:proofErr w:type="gramStart"/>
      <w:r>
        <w:t>1883 - 1938</w:t>
      </w:r>
      <w:proofErr w:type="gramEnd"/>
      <w:r>
        <w:t xml:space="preserve"> rakennettu englantilaistyyppinen puisto. Meidän </w:t>
      </w:r>
      <w:proofErr w:type="gramStart"/>
      <w:r>
        <w:t>ryhmälle</w:t>
      </w:r>
      <w:proofErr w:type="gramEnd"/>
      <w:r>
        <w:t xml:space="preserve"> kahvila oli tilauksesta auki. Syyskuussa kahvila on auki vain viikonloppuisin. </w:t>
      </w:r>
    </w:p>
    <w:p w:rsidR="0066316E" w:rsidRDefault="0066316E" w:rsidP="0066316E">
      <w:pPr>
        <w:pStyle w:val="leipissis"/>
      </w:pPr>
      <w:r>
        <w:t xml:space="preserve">Oli mielenkiintoinen syysretkipäivä, palasimme hyvällä mielellä Vantaalle. Kiitos </w:t>
      </w:r>
      <w:proofErr w:type="spellStart"/>
      <w:r>
        <w:t>Aspalle</w:t>
      </w:r>
      <w:proofErr w:type="spellEnd"/>
      <w:r>
        <w:t>, joka ehdotti retkikohdetta!</w:t>
      </w:r>
    </w:p>
    <w:p w:rsidR="0066316E" w:rsidRDefault="0066316E">
      <w:pPr>
        <w:rPr>
          <w:rFonts w:ascii="Verdana" w:hAnsi="Verdana" w:cs="Verdana"/>
          <w:color w:val="000000"/>
          <w:sz w:val="21"/>
          <w:szCs w:val="21"/>
        </w:rPr>
      </w:pPr>
      <w:r>
        <w:br w:type="page"/>
      </w:r>
    </w:p>
    <w:p w:rsidR="004E0AC8" w:rsidRPr="00306FE0" w:rsidRDefault="004E0AC8" w:rsidP="004E0AC8">
      <w:pPr>
        <w:pStyle w:val="otsikko20"/>
        <w:rPr>
          <w:lang w:val="fi-FI"/>
        </w:rPr>
      </w:pPr>
      <w:r w:rsidRPr="00306FE0">
        <w:rPr>
          <w:lang w:val="fi-FI"/>
        </w:rPr>
        <w:lastRenderedPageBreak/>
        <w:t>Kirkolliset</w:t>
      </w:r>
    </w:p>
    <w:p w:rsidR="004E0AC8" w:rsidRDefault="004E0AC8" w:rsidP="004E0AC8">
      <w:pPr>
        <w:pStyle w:val="leipis"/>
      </w:pPr>
    </w:p>
    <w:p w:rsidR="00E5185A" w:rsidRDefault="00E5185A" w:rsidP="00E5185A">
      <w:pPr>
        <w:pStyle w:val="boldaua"/>
      </w:pPr>
      <w:r>
        <w:t>Kastettu:</w:t>
      </w:r>
    </w:p>
    <w:p w:rsidR="00E5185A" w:rsidRDefault="00E5185A" w:rsidP="00E5185A">
      <w:pPr>
        <w:pStyle w:val="leipis"/>
      </w:pPr>
      <w:r>
        <w:t xml:space="preserve">Felix </w:t>
      </w:r>
      <w:proofErr w:type="spellStart"/>
      <w:r>
        <w:t>Eljas</w:t>
      </w:r>
      <w:proofErr w:type="spellEnd"/>
      <w:r>
        <w:t xml:space="preserve"> </w:t>
      </w:r>
      <w:proofErr w:type="spellStart"/>
      <w:r>
        <w:t>Nenashev</w:t>
      </w:r>
      <w:proofErr w:type="spellEnd"/>
    </w:p>
    <w:p w:rsidR="00E5185A" w:rsidRDefault="00E5185A" w:rsidP="00E5185A">
      <w:pPr>
        <w:pStyle w:val="leipis"/>
      </w:pPr>
      <w:r>
        <w:t xml:space="preserve">Vanhemmat: Katja ja </w:t>
      </w:r>
      <w:proofErr w:type="spellStart"/>
      <w:r>
        <w:t>Ilya</w:t>
      </w:r>
      <w:proofErr w:type="spellEnd"/>
      <w:r>
        <w:t xml:space="preserve"> </w:t>
      </w:r>
      <w:proofErr w:type="spellStart"/>
      <w:r>
        <w:t>Nenashev</w:t>
      </w:r>
      <w:proofErr w:type="spellEnd"/>
      <w:r>
        <w:t xml:space="preserve">, siskot Flora ja </w:t>
      </w:r>
      <w:proofErr w:type="spellStart"/>
      <w:r>
        <w:t>Fiona</w:t>
      </w:r>
      <w:proofErr w:type="spellEnd"/>
    </w:p>
    <w:p w:rsidR="00E5185A" w:rsidRDefault="00E5185A" w:rsidP="00E5185A">
      <w:pPr>
        <w:pStyle w:val="leipis"/>
      </w:pPr>
      <w:r>
        <w:t xml:space="preserve">syntynyt 12.8.2020, </w:t>
      </w:r>
    </w:p>
    <w:p w:rsidR="00E5185A" w:rsidRDefault="00E5185A" w:rsidP="00E5185A">
      <w:pPr>
        <w:pStyle w:val="leipis"/>
      </w:pPr>
      <w:r>
        <w:t>kastettu 14.11.2020 Toivakka</w:t>
      </w:r>
    </w:p>
    <w:p w:rsidR="00E5185A" w:rsidRDefault="00E5185A" w:rsidP="00E5185A">
      <w:pPr>
        <w:pStyle w:val="leipis"/>
      </w:pPr>
    </w:p>
    <w:p w:rsidR="00E5185A" w:rsidRDefault="00E5185A" w:rsidP="00E5185A">
      <w:pPr>
        <w:pStyle w:val="boldaua"/>
      </w:pPr>
      <w:r>
        <w:t>Kuolleet:</w:t>
      </w:r>
    </w:p>
    <w:p w:rsidR="00E5185A" w:rsidRDefault="00E5185A" w:rsidP="00E5185A">
      <w:pPr>
        <w:pStyle w:val="leipis"/>
      </w:pPr>
      <w:r>
        <w:t xml:space="preserve">Reino Bruun </w:t>
      </w:r>
      <w:r>
        <w:tab/>
        <w:t>s. 10.08.1942 Karvia</w:t>
      </w:r>
      <w:r>
        <w:t xml:space="preserve">, </w:t>
      </w:r>
      <w:r>
        <w:t xml:space="preserve">k. 4.2.2020 Hattula </w:t>
      </w:r>
    </w:p>
    <w:p w:rsidR="00E5185A" w:rsidRDefault="00E5185A" w:rsidP="00E5185A">
      <w:pPr>
        <w:pStyle w:val="leipis"/>
      </w:pPr>
      <w:r>
        <w:t>Erkki Kalevi Johansson</w:t>
      </w:r>
      <w:r>
        <w:tab/>
        <w:t>s. 17.4.1931 Uurainen</w:t>
      </w:r>
      <w:r>
        <w:t xml:space="preserve">, </w:t>
      </w:r>
      <w:r>
        <w:t>k. 8.10. 2020 Jyväskylä</w:t>
      </w:r>
    </w:p>
    <w:p w:rsidR="00E5185A" w:rsidRDefault="00E5185A" w:rsidP="00E5185A">
      <w:pPr>
        <w:pStyle w:val="leipis"/>
      </w:pPr>
      <w:r>
        <w:t>Paavo Kaarlo Jokinen</w:t>
      </w:r>
      <w:r>
        <w:tab/>
        <w:t>s. 11.1.1943 Janakkala</w:t>
      </w:r>
      <w:r>
        <w:t xml:space="preserve">, </w:t>
      </w:r>
      <w:r>
        <w:t>k. 6.10.2020 Hyvinkää, Åvik</w:t>
      </w:r>
    </w:p>
    <w:p w:rsidR="00E5185A" w:rsidRDefault="00E5185A" w:rsidP="00E5185A">
      <w:pPr>
        <w:pStyle w:val="leipis"/>
      </w:pPr>
      <w:r>
        <w:t>Eija Mari Metsämäki os. Halonen</w:t>
      </w:r>
      <w:r>
        <w:tab/>
        <w:t>s. 30.11.1969 Kajaani</w:t>
      </w:r>
    </w:p>
    <w:p w:rsidR="00E5185A" w:rsidRDefault="00E5185A" w:rsidP="00E5185A">
      <w:pPr>
        <w:pStyle w:val="leipis"/>
      </w:pPr>
      <w:r>
        <w:tab/>
      </w:r>
      <w:r>
        <w:tab/>
      </w:r>
      <w:r>
        <w:tab/>
      </w:r>
      <w:r>
        <w:t>k. 29.1.2020 Oulu</w:t>
      </w:r>
    </w:p>
    <w:p w:rsidR="00890066" w:rsidRDefault="00890066" w:rsidP="00277EE8">
      <w:pPr>
        <w:pStyle w:val="leipis"/>
      </w:pPr>
      <w:r>
        <w:br w:type="page"/>
      </w:r>
    </w:p>
    <w:p w:rsidR="006B4497" w:rsidRPr="00B235D4" w:rsidRDefault="006B4497" w:rsidP="006B4497">
      <w:pPr>
        <w:pStyle w:val="otsikko20"/>
        <w:rPr>
          <w:lang w:val="fi-FI"/>
        </w:rPr>
      </w:pPr>
      <w:r w:rsidRPr="00B235D4">
        <w:rPr>
          <w:lang w:val="fi-FI"/>
        </w:rPr>
        <w:lastRenderedPageBreak/>
        <w:t>Seurakuntien diakoniatyöntekijöitä</w:t>
      </w:r>
    </w:p>
    <w:p w:rsidR="006B4497" w:rsidRDefault="006B4497" w:rsidP="006B4497">
      <w:pPr>
        <w:pStyle w:val="leipis"/>
      </w:pPr>
    </w:p>
    <w:p w:rsidR="00277EE8" w:rsidRDefault="00277EE8" w:rsidP="00277EE8">
      <w:pPr>
        <w:pStyle w:val="leipis"/>
      </w:pPr>
      <w:r>
        <w:t>Helsinki</w:t>
      </w:r>
    </w:p>
    <w:p w:rsidR="00277EE8" w:rsidRDefault="00277EE8" w:rsidP="00277EE8">
      <w:pPr>
        <w:pStyle w:val="boldaua"/>
      </w:pPr>
      <w:r>
        <w:t xml:space="preserve">Päivi </w:t>
      </w:r>
      <w:r w:rsidRPr="00277EE8">
        <w:t>Korhonen</w:t>
      </w:r>
    </w:p>
    <w:p w:rsidR="00277EE8" w:rsidRDefault="00277EE8" w:rsidP="00277EE8">
      <w:pPr>
        <w:pStyle w:val="leipis"/>
      </w:pPr>
      <w:r>
        <w:t>Kolmas linja 22 B, 00530 Helsinki</w:t>
      </w:r>
    </w:p>
    <w:p w:rsidR="00277EE8" w:rsidRDefault="00277EE8" w:rsidP="00277EE8">
      <w:pPr>
        <w:pStyle w:val="leipis"/>
      </w:pPr>
      <w:r>
        <w:t>puh.</w:t>
      </w:r>
      <w:r>
        <w:tab/>
        <w:t>09 2340 2544</w:t>
      </w:r>
    </w:p>
    <w:p w:rsidR="00277EE8" w:rsidRDefault="00277EE8" w:rsidP="00277EE8">
      <w:pPr>
        <w:pStyle w:val="leipis"/>
      </w:pPr>
      <w:proofErr w:type="spellStart"/>
      <w:r>
        <w:t>matkapuh</w:t>
      </w:r>
      <w:proofErr w:type="spellEnd"/>
      <w:r>
        <w:t>.</w:t>
      </w:r>
      <w:r>
        <w:tab/>
        <w:t>050 301 9619</w:t>
      </w:r>
    </w:p>
    <w:p w:rsidR="00277EE8" w:rsidRDefault="00277EE8" w:rsidP="00277EE8">
      <w:pPr>
        <w:pStyle w:val="leipis"/>
      </w:pPr>
      <w:r>
        <w:t>fax</w:t>
      </w:r>
      <w:r>
        <w:tab/>
        <w:t>09 2340 2525</w:t>
      </w:r>
    </w:p>
    <w:p w:rsidR="00277EE8" w:rsidRDefault="00277EE8" w:rsidP="00277EE8">
      <w:pPr>
        <w:pStyle w:val="leipis"/>
      </w:pPr>
      <w:r>
        <w:t>sähköposti</w:t>
      </w:r>
      <w:r>
        <w:tab/>
        <w:t>paivi.korhonen@evl.fi</w:t>
      </w:r>
    </w:p>
    <w:p w:rsidR="00277EE8" w:rsidRDefault="00277EE8" w:rsidP="00277EE8">
      <w:pPr>
        <w:pStyle w:val="leipis"/>
      </w:pPr>
      <w:r>
        <w:t>myös webkamera</w:t>
      </w:r>
    </w:p>
    <w:p w:rsidR="00277EE8" w:rsidRDefault="00277EE8" w:rsidP="00277EE8">
      <w:pPr>
        <w:pStyle w:val="leipis"/>
      </w:pPr>
      <w:r>
        <w:t>Vastaanotto ajanvarauksella.</w:t>
      </w:r>
    </w:p>
    <w:p w:rsidR="00277EE8" w:rsidRDefault="00277EE8" w:rsidP="00277EE8">
      <w:pPr>
        <w:pStyle w:val="leipis"/>
      </w:pPr>
    </w:p>
    <w:p w:rsidR="00277EE8" w:rsidRDefault="00277EE8" w:rsidP="00277EE8">
      <w:pPr>
        <w:pStyle w:val="leipis"/>
      </w:pPr>
      <w:r>
        <w:t>Iisalmi</w:t>
      </w:r>
    </w:p>
    <w:p w:rsidR="00277EE8" w:rsidRDefault="00277EE8" w:rsidP="00277EE8">
      <w:pPr>
        <w:pStyle w:val="boldaua"/>
      </w:pPr>
      <w:r>
        <w:t>Raija Autio</w:t>
      </w:r>
    </w:p>
    <w:p w:rsidR="00277EE8" w:rsidRDefault="00277EE8" w:rsidP="00277EE8">
      <w:pPr>
        <w:pStyle w:val="leipis"/>
      </w:pPr>
      <w:proofErr w:type="spellStart"/>
      <w:r>
        <w:t>Ilvolankatu</w:t>
      </w:r>
      <w:proofErr w:type="spellEnd"/>
      <w:r>
        <w:t xml:space="preserve"> 14, 74100 Iisalmi</w:t>
      </w:r>
    </w:p>
    <w:p w:rsidR="00277EE8" w:rsidRDefault="00277EE8" w:rsidP="00277EE8">
      <w:pPr>
        <w:pStyle w:val="leipis"/>
      </w:pPr>
      <w:proofErr w:type="spellStart"/>
      <w:r>
        <w:t>matkapuh</w:t>
      </w:r>
      <w:proofErr w:type="spellEnd"/>
      <w:r>
        <w:t>.</w:t>
      </w:r>
      <w:r>
        <w:tab/>
        <w:t>044 733 5224</w:t>
      </w:r>
    </w:p>
    <w:p w:rsidR="00277EE8" w:rsidRDefault="00277EE8" w:rsidP="00277EE8">
      <w:pPr>
        <w:pStyle w:val="leipis"/>
      </w:pPr>
      <w:r>
        <w:t>sähköposti</w:t>
      </w:r>
      <w:r>
        <w:tab/>
        <w:t>raija.autio@evl.fi</w:t>
      </w:r>
    </w:p>
    <w:p w:rsidR="00277EE8" w:rsidRDefault="00277EE8" w:rsidP="00277EE8">
      <w:pPr>
        <w:pStyle w:val="leipis"/>
      </w:pPr>
      <w:r>
        <w:t>Joensuu</w:t>
      </w:r>
    </w:p>
    <w:p w:rsidR="00277EE8" w:rsidRDefault="00277EE8" w:rsidP="00277EE8">
      <w:pPr>
        <w:pStyle w:val="leipis"/>
      </w:pPr>
      <w:r>
        <w:t>Tuula Mertanen</w:t>
      </w:r>
    </w:p>
    <w:p w:rsidR="00277EE8" w:rsidRDefault="00277EE8" w:rsidP="00277EE8">
      <w:pPr>
        <w:pStyle w:val="leipis"/>
      </w:pPr>
      <w:r>
        <w:t>Kirkkokatu 28, 80100 Joensuu</w:t>
      </w:r>
    </w:p>
    <w:p w:rsidR="00277EE8" w:rsidRDefault="00277EE8" w:rsidP="00277EE8">
      <w:pPr>
        <w:pStyle w:val="leipis"/>
      </w:pPr>
      <w:proofErr w:type="spellStart"/>
      <w:r>
        <w:t>matkapuh</w:t>
      </w:r>
      <w:proofErr w:type="spellEnd"/>
      <w:r>
        <w:t>.</w:t>
      </w:r>
      <w:r>
        <w:tab/>
        <w:t xml:space="preserve">050 366 0892 </w:t>
      </w:r>
    </w:p>
    <w:p w:rsidR="00277EE8" w:rsidRDefault="00277EE8" w:rsidP="00277EE8">
      <w:pPr>
        <w:pStyle w:val="leipis"/>
      </w:pPr>
      <w:r>
        <w:tab/>
        <w:t>(vain tekstiviestit)</w:t>
      </w:r>
    </w:p>
    <w:p w:rsidR="00277EE8" w:rsidRDefault="00277EE8" w:rsidP="00277EE8">
      <w:pPr>
        <w:pStyle w:val="leipis"/>
      </w:pPr>
      <w:r>
        <w:t>sähköposti</w:t>
      </w:r>
      <w:r>
        <w:tab/>
        <w:t>tuula.mertanen@evl.fi</w:t>
      </w:r>
    </w:p>
    <w:p w:rsidR="00277EE8" w:rsidRDefault="00277EE8" w:rsidP="00277EE8">
      <w:pPr>
        <w:pStyle w:val="leipis"/>
      </w:pPr>
    </w:p>
    <w:p w:rsidR="00277EE8" w:rsidRDefault="00277EE8" w:rsidP="00277EE8">
      <w:pPr>
        <w:pStyle w:val="leipis"/>
      </w:pPr>
      <w:r>
        <w:t>Jyväskylä</w:t>
      </w:r>
    </w:p>
    <w:p w:rsidR="00277EE8" w:rsidRDefault="00277EE8" w:rsidP="00277EE8">
      <w:pPr>
        <w:pStyle w:val="boldaua"/>
      </w:pPr>
      <w:r>
        <w:t>Päivi Lehtinen</w:t>
      </w:r>
    </w:p>
    <w:p w:rsidR="00277EE8" w:rsidRDefault="00277EE8" w:rsidP="00277EE8">
      <w:pPr>
        <w:pStyle w:val="leipis"/>
      </w:pPr>
      <w:r>
        <w:t>PL 103, käyntiosoite Tellervonkatu 5 40100 Jyväskylä</w:t>
      </w:r>
    </w:p>
    <w:p w:rsidR="00277EE8" w:rsidRDefault="00277EE8" w:rsidP="00277EE8">
      <w:pPr>
        <w:pStyle w:val="leipis"/>
      </w:pPr>
      <w:r>
        <w:t xml:space="preserve">puh. </w:t>
      </w:r>
      <w:r>
        <w:tab/>
        <w:t>050 549 7012</w:t>
      </w:r>
    </w:p>
    <w:p w:rsidR="00277EE8" w:rsidRDefault="00277EE8" w:rsidP="00277EE8">
      <w:pPr>
        <w:pStyle w:val="leipis"/>
      </w:pPr>
      <w:r>
        <w:t xml:space="preserve">sähköposti </w:t>
      </w:r>
      <w:r>
        <w:tab/>
        <w:t>paivi.lehtinen@evl.fi</w:t>
      </w:r>
    </w:p>
    <w:p w:rsidR="00277EE8" w:rsidRDefault="00277EE8" w:rsidP="00277EE8">
      <w:pPr>
        <w:pStyle w:val="leipis"/>
      </w:pPr>
      <w:r>
        <w:t xml:space="preserve">päivystys: </w:t>
      </w:r>
      <w:r>
        <w:tab/>
        <w:t xml:space="preserve">ti </w:t>
      </w:r>
      <w:proofErr w:type="gramStart"/>
      <w:r>
        <w:t>klo 9-12</w:t>
      </w:r>
      <w:proofErr w:type="gramEnd"/>
      <w:r>
        <w:t xml:space="preserve"> ja ke klo 9-11</w:t>
      </w:r>
    </w:p>
    <w:p w:rsidR="00277EE8" w:rsidRDefault="00277EE8" w:rsidP="00277EE8">
      <w:pPr>
        <w:pStyle w:val="leipis"/>
      </w:pPr>
      <w:r>
        <w:t xml:space="preserve">webkamera-aika: ke </w:t>
      </w:r>
      <w:proofErr w:type="gramStart"/>
      <w:r>
        <w:t>klo 11-12</w:t>
      </w:r>
      <w:proofErr w:type="gramEnd"/>
      <w:r>
        <w:t xml:space="preserve"> </w:t>
      </w:r>
    </w:p>
    <w:p w:rsidR="00277EE8" w:rsidRDefault="00277EE8" w:rsidP="00277EE8">
      <w:pPr>
        <w:pStyle w:val="leipis"/>
      </w:pPr>
      <w:r>
        <w:t>paivi.lehtinen@evl.fi</w:t>
      </w:r>
    </w:p>
    <w:p w:rsidR="00277EE8" w:rsidRDefault="00277EE8" w:rsidP="00277EE8">
      <w:pPr>
        <w:pStyle w:val="leipis"/>
      </w:pPr>
    </w:p>
    <w:p w:rsidR="00277EE8" w:rsidRDefault="00277EE8" w:rsidP="00277EE8">
      <w:pPr>
        <w:pStyle w:val="leipis"/>
      </w:pPr>
      <w:r>
        <w:t>Kouvola</w:t>
      </w:r>
    </w:p>
    <w:p w:rsidR="00277EE8" w:rsidRDefault="00277EE8" w:rsidP="00277EE8">
      <w:pPr>
        <w:pStyle w:val="boldaua"/>
      </w:pPr>
      <w:r>
        <w:t>Ulla Torniainen</w:t>
      </w:r>
    </w:p>
    <w:p w:rsidR="00277EE8" w:rsidRDefault="00277EE8" w:rsidP="00277EE8">
      <w:pPr>
        <w:pStyle w:val="leipis"/>
      </w:pPr>
      <w:proofErr w:type="spellStart"/>
      <w:r>
        <w:t>Savonkatu</w:t>
      </w:r>
      <w:proofErr w:type="spellEnd"/>
      <w:r>
        <w:t xml:space="preserve"> 40, 45100 KOUVOLA</w:t>
      </w:r>
    </w:p>
    <w:p w:rsidR="00277EE8" w:rsidRDefault="00277EE8" w:rsidP="00277EE8">
      <w:pPr>
        <w:pStyle w:val="leipis"/>
      </w:pPr>
      <w:proofErr w:type="spellStart"/>
      <w:r>
        <w:t>matkapuh</w:t>
      </w:r>
      <w:proofErr w:type="spellEnd"/>
      <w:r>
        <w:t>.</w:t>
      </w:r>
      <w:r>
        <w:tab/>
        <w:t>040 746 3444</w:t>
      </w:r>
    </w:p>
    <w:p w:rsidR="00277EE8" w:rsidRDefault="00277EE8" w:rsidP="00277EE8">
      <w:pPr>
        <w:pStyle w:val="leipis"/>
      </w:pPr>
      <w:r>
        <w:t>sähköposti</w:t>
      </w:r>
      <w:r>
        <w:tab/>
        <w:t>ulla.torniainen@evl.fi</w:t>
      </w:r>
    </w:p>
    <w:p w:rsidR="00277EE8" w:rsidRDefault="00277EE8" w:rsidP="00277EE8">
      <w:pPr>
        <w:pStyle w:val="leipis"/>
      </w:pPr>
    </w:p>
    <w:p w:rsidR="00277EE8" w:rsidRDefault="00277EE8" w:rsidP="00277EE8">
      <w:pPr>
        <w:pStyle w:val="leipis"/>
      </w:pPr>
      <w:r>
        <w:t>Kuopio</w:t>
      </w:r>
    </w:p>
    <w:p w:rsidR="00277EE8" w:rsidRDefault="00277EE8" w:rsidP="00277EE8">
      <w:pPr>
        <w:pStyle w:val="boldaua"/>
      </w:pPr>
      <w:r>
        <w:t xml:space="preserve">Anna-Sofia Olkkola </w:t>
      </w:r>
    </w:p>
    <w:p w:rsidR="00277EE8" w:rsidRDefault="00277EE8" w:rsidP="00277EE8">
      <w:pPr>
        <w:pStyle w:val="leipis"/>
      </w:pPr>
      <w:r>
        <w:t>puh.</w:t>
      </w:r>
      <w:r>
        <w:tab/>
        <w:t>040 484 8467</w:t>
      </w:r>
    </w:p>
    <w:p w:rsidR="00277EE8" w:rsidRDefault="00277EE8" w:rsidP="00277EE8">
      <w:pPr>
        <w:pStyle w:val="leipis"/>
      </w:pPr>
      <w:r>
        <w:t>sähköposti</w:t>
      </w:r>
      <w:r>
        <w:tab/>
        <w:t>anna-sofia.olkkola@evl.fi</w:t>
      </w:r>
    </w:p>
    <w:p w:rsidR="00277EE8" w:rsidRDefault="00277EE8" w:rsidP="00277EE8">
      <w:pPr>
        <w:pStyle w:val="leipis"/>
      </w:pPr>
    </w:p>
    <w:p w:rsidR="00277EE8" w:rsidRDefault="00277EE8" w:rsidP="00277EE8">
      <w:pPr>
        <w:pStyle w:val="leipis"/>
      </w:pPr>
    </w:p>
    <w:p w:rsidR="00277EE8" w:rsidRDefault="00277EE8" w:rsidP="00277EE8">
      <w:pPr>
        <w:pStyle w:val="leipis"/>
      </w:pPr>
      <w:r>
        <w:lastRenderedPageBreak/>
        <w:t>Lahti</w:t>
      </w:r>
    </w:p>
    <w:p w:rsidR="00277EE8" w:rsidRDefault="00277EE8" w:rsidP="00277EE8">
      <w:pPr>
        <w:pStyle w:val="boldaua"/>
      </w:pPr>
      <w:r>
        <w:t>Päivi Rask</w:t>
      </w:r>
    </w:p>
    <w:p w:rsidR="00277EE8" w:rsidRDefault="00277EE8" w:rsidP="00277EE8">
      <w:pPr>
        <w:pStyle w:val="leipis"/>
      </w:pPr>
      <w:proofErr w:type="spellStart"/>
      <w:r>
        <w:t>Käyntios</w:t>
      </w:r>
      <w:proofErr w:type="spellEnd"/>
      <w:r>
        <w:t>. Vapaudenkatu 6, 1. krs,</w:t>
      </w:r>
    </w:p>
    <w:p w:rsidR="00277EE8" w:rsidRDefault="00277EE8" w:rsidP="00277EE8">
      <w:pPr>
        <w:pStyle w:val="leipis"/>
      </w:pPr>
      <w:r>
        <w:t>15110 Lahti</w:t>
      </w:r>
    </w:p>
    <w:p w:rsidR="00277EE8" w:rsidRDefault="00277EE8" w:rsidP="00277EE8">
      <w:pPr>
        <w:pStyle w:val="leipis"/>
      </w:pPr>
      <w:r>
        <w:t xml:space="preserve">puh.  </w:t>
      </w:r>
      <w:r>
        <w:tab/>
        <w:t>044 719 1258</w:t>
      </w:r>
    </w:p>
    <w:p w:rsidR="00277EE8" w:rsidRDefault="00277EE8" w:rsidP="00277EE8">
      <w:pPr>
        <w:pStyle w:val="leipis"/>
      </w:pPr>
      <w:r>
        <w:t xml:space="preserve">sähköposti </w:t>
      </w:r>
      <w:r>
        <w:tab/>
        <w:t>paivi.rask@evl.fi</w:t>
      </w:r>
    </w:p>
    <w:p w:rsidR="00277EE8" w:rsidRDefault="00277EE8" w:rsidP="00277EE8">
      <w:pPr>
        <w:pStyle w:val="leipis"/>
      </w:pPr>
      <w:r>
        <w:t xml:space="preserve">Puhelinpäivystys ma </w:t>
      </w:r>
      <w:proofErr w:type="gramStart"/>
      <w:r>
        <w:t>klo 9-11.45</w:t>
      </w:r>
      <w:proofErr w:type="gramEnd"/>
      <w:r>
        <w:t xml:space="preserve"> </w:t>
      </w:r>
    </w:p>
    <w:p w:rsidR="00277EE8" w:rsidRDefault="00277EE8" w:rsidP="00277EE8">
      <w:pPr>
        <w:pStyle w:val="leipis"/>
      </w:pPr>
      <w:r>
        <w:t xml:space="preserve">Ajanvarausvastaanotto ke </w:t>
      </w:r>
      <w:proofErr w:type="gramStart"/>
      <w:r>
        <w:t>klo 12.15-15</w:t>
      </w:r>
      <w:proofErr w:type="gramEnd"/>
    </w:p>
    <w:p w:rsidR="00277EE8" w:rsidRDefault="00277EE8" w:rsidP="00277EE8">
      <w:pPr>
        <w:pStyle w:val="leipis"/>
      </w:pPr>
    </w:p>
    <w:p w:rsidR="00277EE8" w:rsidRDefault="00277EE8" w:rsidP="00277EE8">
      <w:pPr>
        <w:pStyle w:val="leipis"/>
      </w:pPr>
      <w:r>
        <w:t>Lappeenranta</w:t>
      </w:r>
    </w:p>
    <w:p w:rsidR="00277EE8" w:rsidRDefault="00277EE8" w:rsidP="00277EE8">
      <w:pPr>
        <w:pStyle w:val="boldaua"/>
      </w:pPr>
      <w:r>
        <w:t xml:space="preserve">Katri </w:t>
      </w:r>
      <w:proofErr w:type="spellStart"/>
      <w:r>
        <w:t>Smolander</w:t>
      </w:r>
      <w:proofErr w:type="spellEnd"/>
    </w:p>
    <w:p w:rsidR="00277EE8" w:rsidRDefault="00277EE8" w:rsidP="00277EE8">
      <w:pPr>
        <w:pStyle w:val="leipis"/>
      </w:pPr>
      <w:r>
        <w:t xml:space="preserve">Koulukatu 10 B, PL 45, </w:t>
      </w:r>
    </w:p>
    <w:p w:rsidR="00277EE8" w:rsidRDefault="00277EE8" w:rsidP="00277EE8">
      <w:pPr>
        <w:pStyle w:val="leipis"/>
      </w:pPr>
      <w:r>
        <w:t>53101 Lappeenranta</w:t>
      </w:r>
    </w:p>
    <w:p w:rsidR="00277EE8" w:rsidRDefault="00277EE8" w:rsidP="00277EE8">
      <w:pPr>
        <w:pStyle w:val="leipis"/>
      </w:pPr>
      <w:proofErr w:type="spellStart"/>
      <w:r>
        <w:t>matkapuh</w:t>
      </w:r>
      <w:proofErr w:type="spellEnd"/>
      <w:r>
        <w:t>.</w:t>
      </w:r>
      <w:r>
        <w:tab/>
        <w:t>040 3126 322</w:t>
      </w:r>
    </w:p>
    <w:p w:rsidR="00277EE8" w:rsidRDefault="00277EE8" w:rsidP="00277EE8">
      <w:pPr>
        <w:pStyle w:val="leipis"/>
      </w:pPr>
      <w:r>
        <w:t>sähköposti</w:t>
      </w:r>
      <w:r>
        <w:tab/>
        <w:t>katri.smolander@evl.fi</w:t>
      </w:r>
    </w:p>
    <w:p w:rsidR="00277EE8" w:rsidRDefault="00277EE8" w:rsidP="00277EE8">
      <w:pPr>
        <w:pStyle w:val="leipis"/>
      </w:pPr>
    </w:p>
    <w:p w:rsidR="00277EE8" w:rsidRDefault="00277EE8" w:rsidP="00277EE8">
      <w:pPr>
        <w:pStyle w:val="leipis"/>
      </w:pPr>
      <w:r>
        <w:t>Mikkelin rovastikunta</w:t>
      </w:r>
    </w:p>
    <w:p w:rsidR="00277EE8" w:rsidRDefault="00277EE8" w:rsidP="00277EE8">
      <w:pPr>
        <w:pStyle w:val="boldaua"/>
      </w:pPr>
      <w:r>
        <w:t>Maria Vasamaa</w:t>
      </w:r>
    </w:p>
    <w:p w:rsidR="00277EE8" w:rsidRDefault="00277EE8" w:rsidP="00277EE8">
      <w:pPr>
        <w:pStyle w:val="leipis"/>
      </w:pPr>
      <w:r>
        <w:t>Haukivuoren alueseurakunta</w:t>
      </w:r>
    </w:p>
    <w:p w:rsidR="00277EE8" w:rsidRDefault="00277EE8" w:rsidP="00277EE8">
      <w:pPr>
        <w:pStyle w:val="leipis"/>
      </w:pPr>
      <w:proofErr w:type="spellStart"/>
      <w:r>
        <w:t>matkapuh</w:t>
      </w:r>
      <w:proofErr w:type="spellEnd"/>
      <w:r>
        <w:t>. 0400 143 419</w:t>
      </w:r>
    </w:p>
    <w:p w:rsidR="00277EE8" w:rsidRDefault="00277EE8" w:rsidP="00277EE8">
      <w:pPr>
        <w:pStyle w:val="leipis"/>
      </w:pPr>
      <w:r>
        <w:t>sähköposti: maria.vasamaa@evl.fi</w:t>
      </w:r>
    </w:p>
    <w:p w:rsidR="00277EE8" w:rsidRDefault="00277EE8" w:rsidP="00277EE8">
      <w:pPr>
        <w:pStyle w:val="leipis"/>
      </w:pPr>
    </w:p>
    <w:p w:rsidR="00277EE8" w:rsidRDefault="00277EE8" w:rsidP="00277EE8">
      <w:pPr>
        <w:pStyle w:val="leipis"/>
      </w:pPr>
      <w:r>
        <w:t>Oulu</w:t>
      </w:r>
    </w:p>
    <w:p w:rsidR="00277EE8" w:rsidRDefault="00277EE8" w:rsidP="00277EE8">
      <w:pPr>
        <w:pStyle w:val="boldaua"/>
      </w:pPr>
      <w:r>
        <w:t>Anne-Mari Kyllönen</w:t>
      </w:r>
    </w:p>
    <w:p w:rsidR="00277EE8" w:rsidRDefault="00277EE8" w:rsidP="00277EE8">
      <w:pPr>
        <w:pStyle w:val="leipis"/>
      </w:pPr>
      <w:r>
        <w:t>diakonissa/ Kuulovammaistyö</w:t>
      </w:r>
    </w:p>
    <w:p w:rsidR="00277EE8" w:rsidRDefault="00277EE8" w:rsidP="00277EE8">
      <w:pPr>
        <w:pStyle w:val="leipis"/>
      </w:pPr>
      <w:r>
        <w:t xml:space="preserve">Keskustan seurakuntatalo, </w:t>
      </w:r>
    </w:p>
    <w:p w:rsidR="00277EE8" w:rsidRDefault="00277EE8" w:rsidP="00277EE8">
      <w:pPr>
        <w:pStyle w:val="leipis"/>
      </w:pPr>
      <w:r>
        <w:t>os. Isokatu 17, 1. krs.</w:t>
      </w:r>
    </w:p>
    <w:p w:rsidR="00277EE8" w:rsidRDefault="00277EE8" w:rsidP="00277EE8">
      <w:pPr>
        <w:pStyle w:val="leipis"/>
      </w:pPr>
      <w:r>
        <w:t xml:space="preserve">puh. </w:t>
      </w:r>
      <w:r>
        <w:tab/>
        <w:t>040 591 2657</w:t>
      </w:r>
    </w:p>
    <w:p w:rsidR="00277EE8" w:rsidRDefault="00277EE8" w:rsidP="00277EE8">
      <w:pPr>
        <w:pStyle w:val="leipis"/>
      </w:pPr>
      <w:r>
        <w:t xml:space="preserve">sähköposti </w:t>
      </w:r>
      <w:r>
        <w:tab/>
        <w:t>anne-mari.kyllonen@evl.fi</w:t>
      </w:r>
    </w:p>
    <w:p w:rsidR="00277EE8" w:rsidRDefault="00277EE8" w:rsidP="00277EE8">
      <w:pPr>
        <w:pStyle w:val="leipis"/>
      </w:pPr>
      <w:r>
        <w:t>vastaanotto</w:t>
      </w:r>
      <w:r>
        <w:tab/>
        <w:t xml:space="preserve">ma ja to </w:t>
      </w:r>
      <w:proofErr w:type="gramStart"/>
      <w:r>
        <w:t>klo 9-11</w:t>
      </w:r>
      <w:proofErr w:type="gramEnd"/>
    </w:p>
    <w:p w:rsidR="00277EE8" w:rsidRDefault="00277EE8" w:rsidP="00277EE8">
      <w:pPr>
        <w:pStyle w:val="leipis"/>
      </w:pPr>
      <w:r>
        <w:t xml:space="preserve">Skype </w:t>
      </w:r>
      <w:r>
        <w:tab/>
        <w:t xml:space="preserve">ti </w:t>
      </w:r>
      <w:proofErr w:type="gramStart"/>
      <w:r>
        <w:t>klo 9-11</w:t>
      </w:r>
      <w:proofErr w:type="gramEnd"/>
      <w:r>
        <w:t xml:space="preserve"> kannemari</w:t>
      </w:r>
    </w:p>
    <w:p w:rsidR="00277EE8" w:rsidRDefault="00277EE8" w:rsidP="00277EE8">
      <w:pPr>
        <w:pStyle w:val="leipis"/>
      </w:pPr>
    </w:p>
    <w:p w:rsidR="00277EE8" w:rsidRDefault="00277EE8" w:rsidP="00277EE8">
      <w:pPr>
        <w:pStyle w:val="leipis"/>
      </w:pPr>
      <w:r>
        <w:t>Pori</w:t>
      </w:r>
    </w:p>
    <w:p w:rsidR="00277EE8" w:rsidRDefault="00277EE8" w:rsidP="00277EE8">
      <w:pPr>
        <w:pStyle w:val="boldaua"/>
      </w:pPr>
      <w:r>
        <w:t>Minna Taimi</w:t>
      </w:r>
    </w:p>
    <w:p w:rsidR="00277EE8" w:rsidRDefault="00277EE8" w:rsidP="00277EE8">
      <w:pPr>
        <w:pStyle w:val="leipis"/>
      </w:pPr>
      <w:r>
        <w:t>Seurakuntatyön erityispalvelut</w:t>
      </w:r>
    </w:p>
    <w:p w:rsidR="00277EE8" w:rsidRDefault="00277EE8" w:rsidP="00277EE8">
      <w:pPr>
        <w:pStyle w:val="leipis"/>
      </w:pPr>
      <w:r>
        <w:t>Eteläpuisto 10 B, 2. krs., 28100 Pori</w:t>
      </w:r>
    </w:p>
    <w:p w:rsidR="00277EE8" w:rsidRDefault="00277EE8" w:rsidP="00277EE8">
      <w:pPr>
        <w:pStyle w:val="leipis"/>
      </w:pPr>
      <w:proofErr w:type="spellStart"/>
      <w:r>
        <w:t>matkapuh</w:t>
      </w:r>
      <w:proofErr w:type="spellEnd"/>
      <w:r>
        <w:t>.</w:t>
      </w:r>
      <w:r>
        <w:tab/>
        <w:t>0400 309 761</w:t>
      </w:r>
    </w:p>
    <w:p w:rsidR="00277EE8" w:rsidRDefault="00277EE8" w:rsidP="00277EE8">
      <w:pPr>
        <w:pStyle w:val="leipis"/>
      </w:pPr>
      <w:r>
        <w:t>sähköposti</w:t>
      </w:r>
      <w:r>
        <w:tab/>
        <w:t>minna.taimi@evl.fi</w:t>
      </w:r>
    </w:p>
    <w:p w:rsidR="00277EE8" w:rsidRDefault="00277EE8" w:rsidP="00277EE8">
      <w:pPr>
        <w:pStyle w:val="leipis"/>
      </w:pPr>
    </w:p>
    <w:p w:rsidR="00277EE8" w:rsidRDefault="00277EE8" w:rsidP="00277EE8">
      <w:pPr>
        <w:pStyle w:val="leipis"/>
      </w:pPr>
      <w:r>
        <w:t>Savonlinnan rovastikunta</w:t>
      </w:r>
    </w:p>
    <w:p w:rsidR="00277EE8" w:rsidRDefault="00277EE8" w:rsidP="00277EE8">
      <w:pPr>
        <w:pStyle w:val="boldaua"/>
      </w:pPr>
      <w:r>
        <w:t>Jukka Rahikainen</w:t>
      </w:r>
    </w:p>
    <w:p w:rsidR="00277EE8" w:rsidRDefault="00277EE8" w:rsidP="00277EE8">
      <w:pPr>
        <w:pStyle w:val="leipis"/>
      </w:pPr>
      <w:proofErr w:type="spellStart"/>
      <w:r>
        <w:t>matkapuh</w:t>
      </w:r>
      <w:proofErr w:type="spellEnd"/>
      <w:r>
        <w:t>.</w:t>
      </w:r>
      <w:r>
        <w:tab/>
        <w:t>044 776 8011</w:t>
      </w:r>
    </w:p>
    <w:p w:rsidR="00277EE8" w:rsidRDefault="00277EE8" w:rsidP="00277EE8">
      <w:pPr>
        <w:pStyle w:val="leipis"/>
      </w:pPr>
      <w:r>
        <w:t>sähköposti</w:t>
      </w:r>
      <w:r>
        <w:tab/>
        <w:t>jukka.rahikainen@evl.fi</w:t>
      </w:r>
    </w:p>
    <w:p w:rsidR="00277EE8" w:rsidRDefault="00277EE8" w:rsidP="00277EE8">
      <w:pPr>
        <w:pStyle w:val="leipis"/>
      </w:pPr>
    </w:p>
    <w:p w:rsidR="00277EE8" w:rsidRDefault="00277EE8" w:rsidP="00277EE8">
      <w:pPr>
        <w:pStyle w:val="leipis"/>
      </w:pPr>
    </w:p>
    <w:p w:rsidR="00277EE8" w:rsidRDefault="00277EE8" w:rsidP="00277EE8">
      <w:pPr>
        <w:pStyle w:val="leipis"/>
      </w:pPr>
      <w:r>
        <w:lastRenderedPageBreak/>
        <w:t>Seinäjoki</w:t>
      </w:r>
    </w:p>
    <w:p w:rsidR="00277EE8" w:rsidRDefault="00277EE8" w:rsidP="00277EE8">
      <w:pPr>
        <w:pStyle w:val="boldaua"/>
      </w:pPr>
      <w:r>
        <w:t>Tanja Salo</w:t>
      </w:r>
    </w:p>
    <w:p w:rsidR="00277EE8" w:rsidRDefault="00277EE8" w:rsidP="00277EE8">
      <w:pPr>
        <w:pStyle w:val="leipis"/>
      </w:pPr>
      <w:r>
        <w:t>Ala-Kuljunkatu 1 A, 60100 Seinäjoki</w:t>
      </w:r>
    </w:p>
    <w:p w:rsidR="00277EE8" w:rsidRDefault="00277EE8" w:rsidP="00277EE8">
      <w:pPr>
        <w:pStyle w:val="leipis"/>
      </w:pPr>
      <w:r>
        <w:t>puh.</w:t>
      </w:r>
      <w:r>
        <w:tab/>
        <w:t>06 4184 272</w:t>
      </w:r>
    </w:p>
    <w:p w:rsidR="00277EE8" w:rsidRDefault="00277EE8" w:rsidP="00277EE8">
      <w:pPr>
        <w:pStyle w:val="leipis"/>
      </w:pPr>
      <w:proofErr w:type="spellStart"/>
      <w:r>
        <w:t>matkapuh</w:t>
      </w:r>
      <w:proofErr w:type="spellEnd"/>
      <w:r>
        <w:t>.</w:t>
      </w:r>
      <w:r>
        <w:tab/>
        <w:t>050 570 6152</w:t>
      </w:r>
    </w:p>
    <w:p w:rsidR="00277EE8" w:rsidRDefault="00277EE8" w:rsidP="00277EE8">
      <w:pPr>
        <w:pStyle w:val="leipis"/>
      </w:pPr>
      <w:r>
        <w:t>sähköposti</w:t>
      </w:r>
      <w:r>
        <w:tab/>
        <w:t>tanja.salo@evl.fi</w:t>
      </w:r>
    </w:p>
    <w:p w:rsidR="00277EE8" w:rsidRDefault="00277EE8" w:rsidP="00277EE8">
      <w:pPr>
        <w:pStyle w:val="leipis"/>
      </w:pPr>
    </w:p>
    <w:p w:rsidR="00277EE8" w:rsidRDefault="00277EE8" w:rsidP="00277EE8">
      <w:pPr>
        <w:pStyle w:val="leipis"/>
      </w:pPr>
      <w:r>
        <w:t>Tampere</w:t>
      </w:r>
    </w:p>
    <w:p w:rsidR="00277EE8" w:rsidRDefault="00277EE8" w:rsidP="00277EE8">
      <w:pPr>
        <w:pStyle w:val="boldaua"/>
      </w:pPr>
      <w:r>
        <w:t>Sirpa Toivo</w:t>
      </w:r>
    </w:p>
    <w:p w:rsidR="00277EE8" w:rsidRDefault="00277EE8" w:rsidP="00277EE8">
      <w:pPr>
        <w:pStyle w:val="leipis"/>
      </w:pPr>
      <w:r>
        <w:t>Diakonia ja yhteiskuntavastuu</w:t>
      </w:r>
    </w:p>
    <w:p w:rsidR="00277EE8" w:rsidRDefault="00277EE8" w:rsidP="00277EE8">
      <w:pPr>
        <w:pStyle w:val="leipis"/>
      </w:pPr>
      <w:r>
        <w:t>PL 226, Näsilinnankatu 26, 33101 Tampere</w:t>
      </w:r>
    </w:p>
    <w:p w:rsidR="00277EE8" w:rsidRDefault="00277EE8" w:rsidP="00277EE8">
      <w:pPr>
        <w:pStyle w:val="leipis"/>
      </w:pPr>
      <w:proofErr w:type="spellStart"/>
      <w:r>
        <w:t>matkapuh</w:t>
      </w:r>
      <w:proofErr w:type="spellEnd"/>
      <w:r>
        <w:t>.</w:t>
      </w:r>
      <w:r>
        <w:tab/>
        <w:t>050 561 1028</w:t>
      </w:r>
    </w:p>
    <w:p w:rsidR="00277EE8" w:rsidRDefault="00277EE8" w:rsidP="00277EE8">
      <w:pPr>
        <w:pStyle w:val="leipis"/>
      </w:pPr>
      <w:r>
        <w:t>sähköposti</w:t>
      </w:r>
      <w:r>
        <w:tab/>
        <w:t>sirpa.toivo@evl.fi</w:t>
      </w:r>
    </w:p>
    <w:p w:rsidR="00277EE8" w:rsidRDefault="00277EE8" w:rsidP="00277EE8">
      <w:pPr>
        <w:pStyle w:val="leipis"/>
      </w:pPr>
      <w:r>
        <w:t>vastaanotto:</w:t>
      </w:r>
      <w:r>
        <w:tab/>
        <w:t xml:space="preserve">ti </w:t>
      </w:r>
      <w:proofErr w:type="gramStart"/>
      <w:r>
        <w:t>klo 10-12</w:t>
      </w:r>
      <w:proofErr w:type="gramEnd"/>
    </w:p>
    <w:p w:rsidR="00277EE8" w:rsidRDefault="00277EE8" w:rsidP="00277EE8">
      <w:pPr>
        <w:pStyle w:val="leipis"/>
      </w:pPr>
    </w:p>
    <w:p w:rsidR="00277EE8" w:rsidRDefault="00277EE8" w:rsidP="00277EE8">
      <w:pPr>
        <w:pStyle w:val="leipis"/>
      </w:pPr>
      <w:r>
        <w:t>Tampere</w:t>
      </w:r>
    </w:p>
    <w:p w:rsidR="00277EE8" w:rsidRDefault="00277EE8" w:rsidP="00277EE8">
      <w:pPr>
        <w:pStyle w:val="boldaua"/>
      </w:pPr>
      <w:r>
        <w:t xml:space="preserve">Taru </w:t>
      </w:r>
      <w:proofErr w:type="spellStart"/>
      <w:r>
        <w:t>Varpenius</w:t>
      </w:r>
      <w:proofErr w:type="spellEnd"/>
    </w:p>
    <w:p w:rsidR="00277EE8" w:rsidRDefault="00277EE8" w:rsidP="00277EE8">
      <w:pPr>
        <w:pStyle w:val="leipis"/>
      </w:pPr>
      <w:r>
        <w:t>sairaalapastori</w:t>
      </w:r>
    </w:p>
    <w:p w:rsidR="00277EE8" w:rsidRDefault="00277EE8" w:rsidP="00277EE8">
      <w:pPr>
        <w:pStyle w:val="leipis"/>
      </w:pPr>
      <w:r>
        <w:t>TAYS</w:t>
      </w:r>
    </w:p>
    <w:p w:rsidR="00277EE8" w:rsidRDefault="00277EE8" w:rsidP="00277EE8">
      <w:pPr>
        <w:pStyle w:val="leipis"/>
      </w:pPr>
      <w:proofErr w:type="spellStart"/>
      <w:r>
        <w:t>matkapuh</w:t>
      </w:r>
      <w:proofErr w:type="spellEnd"/>
      <w:r>
        <w:t>.</w:t>
      </w:r>
      <w:r>
        <w:tab/>
        <w:t>050 570 2079</w:t>
      </w:r>
    </w:p>
    <w:p w:rsidR="00277EE8" w:rsidRDefault="00277EE8" w:rsidP="00277EE8">
      <w:pPr>
        <w:pStyle w:val="leipis"/>
      </w:pPr>
      <w:r>
        <w:t>sähköposti</w:t>
      </w:r>
      <w:r>
        <w:tab/>
        <w:t>taru.varpenius@evl.fi</w:t>
      </w:r>
    </w:p>
    <w:p w:rsidR="00277EE8" w:rsidRDefault="00277EE8" w:rsidP="00277EE8">
      <w:pPr>
        <w:pStyle w:val="leipis"/>
      </w:pPr>
    </w:p>
    <w:p w:rsidR="00277EE8" w:rsidRDefault="00277EE8" w:rsidP="00277EE8">
      <w:pPr>
        <w:pStyle w:val="leipis"/>
      </w:pPr>
      <w:r>
        <w:t>Turku</w:t>
      </w:r>
    </w:p>
    <w:p w:rsidR="00277EE8" w:rsidRDefault="00277EE8" w:rsidP="00277EE8">
      <w:pPr>
        <w:pStyle w:val="boldaua"/>
      </w:pPr>
      <w:r>
        <w:t>Kristiina Wallenius-Penttilä</w:t>
      </w:r>
    </w:p>
    <w:p w:rsidR="00277EE8" w:rsidRDefault="00277EE8" w:rsidP="00277EE8">
      <w:pPr>
        <w:pStyle w:val="leipis"/>
      </w:pPr>
      <w:r>
        <w:t>Diakoniakeskus</w:t>
      </w:r>
    </w:p>
    <w:p w:rsidR="00277EE8" w:rsidRDefault="00277EE8" w:rsidP="00277EE8">
      <w:pPr>
        <w:pStyle w:val="leipis"/>
      </w:pPr>
      <w:proofErr w:type="spellStart"/>
      <w:r>
        <w:t>matkapuh</w:t>
      </w:r>
      <w:proofErr w:type="spellEnd"/>
      <w:r>
        <w:t xml:space="preserve">. </w:t>
      </w:r>
      <w:r>
        <w:tab/>
        <w:t>040 341 7279</w:t>
      </w:r>
    </w:p>
    <w:p w:rsidR="00277EE8" w:rsidRDefault="00277EE8" w:rsidP="00277EE8">
      <w:pPr>
        <w:pStyle w:val="leipis"/>
      </w:pPr>
      <w:r>
        <w:t xml:space="preserve">sähköposti </w:t>
      </w:r>
      <w:r>
        <w:tab/>
        <w:t>kristiina.wallenius@evl.fi</w:t>
      </w:r>
    </w:p>
    <w:p w:rsidR="00277EE8" w:rsidRDefault="00277EE8" w:rsidP="00277EE8">
      <w:pPr>
        <w:pStyle w:val="leipis"/>
      </w:pPr>
      <w:r>
        <w:t xml:space="preserve">päivystys </w:t>
      </w:r>
      <w:r>
        <w:tab/>
        <w:t xml:space="preserve">ti </w:t>
      </w:r>
      <w:proofErr w:type="gramStart"/>
      <w:r>
        <w:t>klo 11-13</w:t>
      </w:r>
      <w:proofErr w:type="gramEnd"/>
      <w:r>
        <w:t xml:space="preserve"> ja to klo 13-15</w:t>
      </w:r>
    </w:p>
    <w:p w:rsidR="00277EE8" w:rsidRDefault="00277EE8" w:rsidP="00277EE8">
      <w:pPr>
        <w:pStyle w:val="leipis"/>
      </w:pPr>
    </w:p>
    <w:p w:rsidR="00277EE8" w:rsidRDefault="00277EE8" w:rsidP="00277EE8">
      <w:pPr>
        <w:pStyle w:val="leipis"/>
      </w:pPr>
      <w:r>
        <w:t>Vaasa</w:t>
      </w:r>
    </w:p>
    <w:p w:rsidR="00277EE8" w:rsidRDefault="00277EE8" w:rsidP="00277EE8">
      <w:pPr>
        <w:pStyle w:val="boldaua"/>
      </w:pPr>
      <w:r>
        <w:t>Sanna Ala-Välkkilä</w:t>
      </w:r>
    </w:p>
    <w:p w:rsidR="00277EE8" w:rsidRDefault="00277EE8" w:rsidP="00277EE8">
      <w:pPr>
        <w:pStyle w:val="leipis"/>
      </w:pPr>
      <w:r>
        <w:t xml:space="preserve">PL 78, </w:t>
      </w:r>
      <w:proofErr w:type="spellStart"/>
      <w:r>
        <w:t>Vaasanpuistikko</w:t>
      </w:r>
      <w:proofErr w:type="spellEnd"/>
      <w:r>
        <w:t xml:space="preserve"> 3 E, 2. krs,</w:t>
      </w:r>
    </w:p>
    <w:p w:rsidR="00277EE8" w:rsidRDefault="00277EE8" w:rsidP="00277EE8">
      <w:pPr>
        <w:pStyle w:val="leipis"/>
      </w:pPr>
      <w:r>
        <w:t>65101 Vaasa</w:t>
      </w:r>
    </w:p>
    <w:p w:rsidR="00277EE8" w:rsidRDefault="00277EE8" w:rsidP="00277EE8">
      <w:pPr>
        <w:pStyle w:val="leipis"/>
      </w:pPr>
      <w:r>
        <w:t xml:space="preserve">puh. </w:t>
      </w:r>
      <w:r>
        <w:tab/>
        <w:t>06 3261 265</w:t>
      </w:r>
    </w:p>
    <w:p w:rsidR="00277EE8" w:rsidRDefault="00277EE8" w:rsidP="00277EE8">
      <w:pPr>
        <w:pStyle w:val="leipis"/>
      </w:pPr>
      <w:proofErr w:type="spellStart"/>
      <w:r>
        <w:t>matkapuh</w:t>
      </w:r>
      <w:proofErr w:type="spellEnd"/>
      <w:r>
        <w:t xml:space="preserve">. </w:t>
      </w:r>
      <w:r>
        <w:tab/>
        <w:t>044 480 8265</w:t>
      </w:r>
    </w:p>
    <w:p w:rsidR="00277EE8" w:rsidRDefault="00277EE8" w:rsidP="00277EE8">
      <w:pPr>
        <w:pStyle w:val="leipis"/>
      </w:pPr>
      <w:r>
        <w:t xml:space="preserve">fax </w:t>
      </w:r>
      <w:r>
        <w:tab/>
        <w:t>06 3261 449</w:t>
      </w:r>
    </w:p>
    <w:p w:rsidR="00277EE8" w:rsidRDefault="00277EE8" w:rsidP="00277EE8">
      <w:pPr>
        <w:pStyle w:val="leipis"/>
      </w:pPr>
      <w:r>
        <w:t xml:space="preserve">sähköposti </w:t>
      </w:r>
      <w:r>
        <w:tab/>
        <w:t>sanna.ala-valkkila@evl.fi</w:t>
      </w:r>
    </w:p>
    <w:p w:rsidR="00277EE8" w:rsidRDefault="00277EE8" w:rsidP="00277EE8">
      <w:pPr>
        <w:pStyle w:val="leipis"/>
      </w:pPr>
      <w:r>
        <w:t xml:space="preserve">päivystys: </w:t>
      </w:r>
      <w:r>
        <w:tab/>
        <w:t xml:space="preserve">ti klo 9–11 </w:t>
      </w:r>
    </w:p>
    <w:p w:rsidR="00277EE8" w:rsidRDefault="00277EE8" w:rsidP="00277EE8">
      <w:pPr>
        <w:pStyle w:val="leipis"/>
      </w:pPr>
      <w:r>
        <w:tab/>
      </w:r>
      <w:proofErr w:type="spellStart"/>
      <w:r>
        <w:t>Vaasanpuistikko</w:t>
      </w:r>
      <w:proofErr w:type="spellEnd"/>
      <w:r>
        <w:t xml:space="preserve"> 3 E</w:t>
      </w:r>
    </w:p>
    <w:p w:rsidR="00277EE8" w:rsidRDefault="00277EE8" w:rsidP="00277EE8">
      <w:pPr>
        <w:pStyle w:val="leipis"/>
      </w:pPr>
    </w:p>
    <w:p w:rsidR="00277EE8" w:rsidRDefault="00277EE8" w:rsidP="00277EE8">
      <w:pPr>
        <w:pStyle w:val="leipis"/>
      </w:pPr>
      <w:r>
        <w:t>Vantaa</w:t>
      </w:r>
    </w:p>
    <w:p w:rsidR="00277EE8" w:rsidRDefault="00277EE8" w:rsidP="00277EE8">
      <w:pPr>
        <w:pStyle w:val="boldaua"/>
      </w:pPr>
      <w:r>
        <w:t>Seija Einola</w:t>
      </w:r>
    </w:p>
    <w:p w:rsidR="00277EE8" w:rsidRDefault="00277EE8" w:rsidP="00277EE8">
      <w:pPr>
        <w:pStyle w:val="leipis"/>
      </w:pPr>
      <w:r>
        <w:t>PL 56, 01301 Vantaa</w:t>
      </w:r>
    </w:p>
    <w:p w:rsidR="00277EE8" w:rsidRDefault="00277EE8" w:rsidP="00277EE8">
      <w:pPr>
        <w:pStyle w:val="leipis"/>
      </w:pPr>
      <w:r>
        <w:t>puh./gsm.</w:t>
      </w:r>
      <w:r>
        <w:tab/>
        <w:t>050 338 6212</w:t>
      </w:r>
    </w:p>
    <w:p w:rsidR="00277EE8" w:rsidRDefault="00277EE8" w:rsidP="00277EE8">
      <w:pPr>
        <w:pStyle w:val="leipis"/>
      </w:pPr>
      <w:r>
        <w:t>sähköposti</w:t>
      </w:r>
      <w:r>
        <w:tab/>
        <w:t>seija.einola@evl.fi</w:t>
      </w:r>
    </w:p>
    <w:p w:rsidR="00277EE8" w:rsidRDefault="00277EE8" w:rsidP="00277EE8">
      <w:pPr>
        <w:pStyle w:val="leipis"/>
      </w:pPr>
      <w:r>
        <w:lastRenderedPageBreak/>
        <w:t>päivystys:</w:t>
      </w:r>
      <w:r>
        <w:tab/>
        <w:t xml:space="preserve">ti klo 9–11 Koskikeskus, </w:t>
      </w:r>
    </w:p>
    <w:p w:rsidR="00277EE8" w:rsidRDefault="00277EE8" w:rsidP="00277EE8">
      <w:pPr>
        <w:pStyle w:val="leipis"/>
      </w:pPr>
      <w:r>
        <w:tab/>
        <w:t xml:space="preserve">Vernissakatu 4 </w:t>
      </w:r>
    </w:p>
    <w:p w:rsidR="00277EE8" w:rsidRDefault="00277EE8" w:rsidP="00277EE8">
      <w:pPr>
        <w:pStyle w:val="leipis"/>
      </w:pPr>
      <w:r>
        <w:tab/>
        <w:t xml:space="preserve">ja joka toinen torstai (parillinen viikko) klo 14–16 Virtakirkko, </w:t>
      </w:r>
    </w:p>
    <w:p w:rsidR="00277EE8" w:rsidRDefault="00277EE8" w:rsidP="00277EE8">
      <w:pPr>
        <w:pStyle w:val="leipis"/>
      </w:pPr>
      <w:r>
        <w:tab/>
        <w:t>Rajatorpantie 8.</w:t>
      </w:r>
    </w:p>
    <w:p w:rsidR="006B4497" w:rsidRPr="00277EE8" w:rsidRDefault="006B4497" w:rsidP="00277EE8">
      <w:pPr>
        <w:pStyle w:val="leipis"/>
      </w:pPr>
    </w:p>
    <w:p w:rsidR="00277EE8" w:rsidRPr="00277EE8" w:rsidRDefault="00277EE8" w:rsidP="00277EE8">
      <w:pPr>
        <w:pStyle w:val="boldaua"/>
        <w:rPr>
          <w:lang w:val="en-US"/>
        </w:rPr>
      </w:pPr>
      <w:proofErr w:type="spellStart"/>
      <w:r w:rsidRPr="00277EE8">
        <w:rPr>
          <w:lang w:val="en-US"/>
        </w:rPr>
        <w:t>Kuurojen</w:t>
      </w:r>
      <w:proofErr w:type="spellEnd"/>
      <w:r w:rsidRPr="00277EE8">
        <w:rPr>
          <w:lang w:val="en-US"/>
        </w:rPr>
        <w:t xml:space="preserve"> </w:t>
      </w:r>
      <w:proofErr w:type="spellStart"/>
      <w:r w:rsidRPr="00277EE8">
        <w:rPr>
          <w:lang w:val="en-US"/>
        </w:rPr>
        <w:t>lähetys</w:t>
      </w:r>
      <w:proofErr w:type="spellEnd"/>
    </w:p>
    <w:p w:rsidR="00277EE8" w:rsidRPr="00277EE8" w:rsidRDefault="00277EE8" w:rsidP="00277EE8">
      <w:pPr>
        <w:pStyle w:val="leipis"/>
        <w:rPr>
          <w:lang w:val="en-US"/>
        </w:rPr>
      </w:pPr>
      <w:r w:rsidRPr="00277EE8">
        <w:rPr>
          <w:lang w:val="en-US"/>
        </w:rPr>
        <w:t xml:space="preserve">Maria Lindberg </w:t>
      </w:r>
      <w:proofErr w:type="spellStart"/>
      <w:r w:rsidRPr="00277EE8">
        <w:rPr>
          <w:lang w:val="en-US"/>
        </w:rPr>
        <w:t>vastaa</w:t>
      </w:r>
      <w:proofErr w:type="spellEnd"/>
      <w:r w:rsidRPr="00277EE8">
        <w:rPr>
          <w:lang w:val="en-US"/>
        </w:rPr>
        <w:t xml:space="preserve"> </w:t>
      </w:r>
      <w:proofErr w:type="spellStart"/>
      <w:r w:rsidRPr="00277EE8">
        <w:rPr>
          <w:lang w:val="en-US"/>
        </w:rPr>
        <w:t>Kuurojen</w:t>
      </w:r>
      <w:proofErr w:type="spellEnd"/>
      <w:r w:rsidRPr="00277EE8">
        <w:rPr>
          <w:lang w:val="en-US"/>
        </w:rPr>
        <w:t xml:space="preserve"> </w:t>
      </w:r>
      <w:proofErr w:type="spellStart"/>
      <w:r w:rsidRPr="00277EE8">
        <w:rPr>
          <w:lang w:val="en-US"/>
        </w:rPr>
        <w:t>Lähetys</w:t>
      </w:r>
      <w:proofErr w:type="spellEnd"/>
      <w:r w:rsidRPr="00277EE8">
        <w:rPr>
          <w:lang w:val="en-US"/>
        </w:rPr>
        <w:t xml:space="preserve"> </w:t>
      </w:r>
      <w:proofErr w:type="spellStart"/>
      <w:proofErr w:type="gramStart"/>
      <w:r w:rsidRPr="00277EE8">
        <w:rPr>
          <w:lang w:val="en-US"/>
        </w:rPr>
        <w:t>ry:n</w:t>
      </w:r>
      <w:proofErr w:type="spellEnd"/>
      <w:proofErr w:type="gramEnd"/>
      <w:r w:rsidRPr="00277EE8">
        <w:rPr>
          <w:lang w:val="en-US"/>
        </w:rPr>
        <w:t xml:space="preserve"> </w:t>
      </w:r>
      <w:proofErr w:type="spellStart"/>
      <w:r w:rsidRPr="00277EE8">
        <w:rPr>
          <w:lang w:val="en-US"/>
        </w:rPr>
        <w:t>puhelimeen</w:t>
      </w:r>
      <w:proofErr w:type="spellEnd"/>
    </w:p>
    <w:p w:rsidR="00277EE8" w:rsidRPr="00277EE8" w:rsidRDefault="00277EE8" w:rsidP="00277EE8">
      <w:pPr>
        <w:pStyle w:val="leipis"/>
        <w:rPr>
          <w:lang w:val="en-US"/>
        </w:rPr>
      </w:pPr>
      <w:proofErr w:type="spellStart"/>
      <w:r w:rsidRPr="00277EE8">
        <w:rPr>
          <w:lang w:val="en-US"/>
        </w:rPr>
        <w:t>matkapuh</w:t>
      </w:r>
      <w:proofErr w:type="spellEnd"/>
      <w:r w:rsidRPr="00277EE8">
        <w:rPr>
          <w:lang w:val="en-US"/>
        </w:rPr>
        <w:t xml:space="preserve">. 045-318 6377 </w:t>
      </w:r>
    </w:p>
    <w:p w:rsidR="00277EE8" w:rsidRPr="00277EE8" w:rsidRDefault="00277EE8" w:rsidP="00277EE8">
      <w:pPr>
        <w:pStyle w:val="leipis"/>
        <w:rPr>
          <w:lang w:val="en-US"/>
        </w:rPr>
      </w:pPr>
      <w:proofErr w:type="spellStart"/>
      <w:r w:rsidRPr="00277EE8">
        <w:rPr>
          <w:lang w:val="en-US"/>
        </w:rPr>
        <w:t>Kuurojen</w:t>
      </w:r>
      <w:proofErr w:type="spellEnd"/>
      <w:r w:rsidRPr="00277EE8">
        <w:rPr>
          <w:lang w:val="en-US"/>
        </w:rPr>
        <w:t xml:space="preserve"> </w:t>
      </w:r>
      <w:proofErr w:type="spellStart"/>
      <w:r w:rsidRPr="00277EE8">
        <w:rPr>
          <w:lang w:val="en-US"/>
        </w:rPr>
        <w:t>Lähetykseen</w:t>
      </w:r>
      <w:proofErr w:type="spellEnd"/>
      <w:r w:rsidRPr="00277EE8">
        <w:rPr>
          <w:lang w:val="en-US"/>
        </w:rPr>
        <w:t xml:space="preserve"> </w:t>
      </w:r>
      <w:proofErr w:type="spellStart"/>
      <w:r w:rsidRPr="00277EE8">
        <w:rPr>
          <w:lang w:val="en-US"/>
        </w:rPr>
        <w:t>liiittyvissä</w:t>
      </w:r>
      <w:proofErr w:type="spellEnd"/>
      <w:r w:rsidRPr="00277EE8">
        <w:rPr>
          <w:lang w:val="en-US"/>
        </w:rPr>
        <w:t xml:space="preserve"> </w:t>
      </w:r>
      <w:proofErr w:type="spellStart"/>
      <w:r w:rsidRPr="00277EE8">
        <w:rPr>
          <w:lang w:val="en-US"/>
        </w:rPr>
        <w:t>asioissa</w:t>
      </w:r>
      <w:proofErr w:type="spellEnd"/>
      <w:r w:rsidRPr="00277EE8">
        <w:rPr>
          <w:lang w:val="en-US"/>
        </w:rPr>
        <w:t xml:space="preserve"> </w:t>
      </w:r>
      <w:proofErr w:type="spellStart"/>
      <w:r w:rsidRPr="00277EE8">
        <w:rPr>
          <w:lang w:val="en-US"/>
        </w:rPr>
        <w:t>voi</w:t>
      </w:r>
      <w:proofErr w:type="spellEnd"/>
      <w:r w:rsidRPr="00277EE8">
        <w:rPr>
          <w:lang w:val="en-US"/>
        </w:rPr>
        <w:t xml:space="preserve"> olla </w:t>
      </w:r>
      <w:proofErr w:type="spellStart"/>
      <w:r w:rsidRPr="00277EE8">
        <w:rPr>
          <w:lang w:val="en-US"/>
        </w:rPr>
        <w:t>yhteydessä</w:t>
      </w:r>
      <w:proofErr w:type="spellEnd"/>
      <w:r w:rsidRPr="00277EE8">
        <w:rPr>
          <w:lang w:val="en-US"/>
        </w:rPr>
        <w:t xml:space="preserve"> </w:t>
      </w:r>
      <w:proofErr w:type="spellStart"/>
      <w:r w:rsidRPr="00277EE8">
        <w:rPr>
          <w:lang w:val="en-US"/>
        </w:rPr>
        <w:t>myös</w:t>
      </w:r>
      <w:proofErr w:type="spellEnd"/>
      <w:r w:rsidRPr="00277EE8">
        <w:rPr>
          <w:lang w:val="en-US"/>
        </w:rPr>
        <w:t xml:space="preserve"> </w:t>
      </w:r>
      <w:proofErr w:type="spellStart"/>
      <w:r w:rsidRPr="00277EE8">
        <w:rPr>
          <w:lang w:val="en-US"/>
        </w:rPr>
        <w:t>suoraan</w:t>
      </w:r>
      <w:proofErr w:type="spellEnd"/>
      <w:r w:rsidRPr="00277EE8">
        <w:rPr>
          <w:lang w:val="en-US"/>
        </w:rPr>
        <w:t xml:space="preserve"> </w:t>
      </w:r>
      <w:proofErr w:type="spellStart"/>
      <w:r w:rsidRPr="00277EE8">
        <w:rPr>
          <w:lang w:val="en-US"/>
        </w:rPr>
        <w:t>pj</w:t>
      </w:r>
      <w:proofErr w:type="spellEnd"/>
      <w:r w:rsidRPr="00277EE8">
        <w:rPr>
          <w:lang w:val="en-US"/>
        </w:rPr>
        <w:t xml:space="preserve"> </w:t>
      </w:r>
      <w:proofErr w:type="spellStart"/>
      <w:r w:rsidRPr="00277EE8">
        <w:rPr>
          <w:lang w:val="en-US"/>
        </w:rPr>
        <w:t>Kristiina</w:t>
      </w:r>
      <w:proofErr w:type="spellEnd"/>
      <w:r w:rsidRPr="00277EE8">
        <w:rPr>
          <w:lang w:val="en-US"/>
        </w:rPr>
        <w:t xml:space="preserve"> </w:t>
      </w:r>
      <w:proofErr w:type="spellStart"/>
      <w:r w:rsidRPr="00277EE8">
        <w:rPr>
          <w:lang w:val="en-US"/>
        </w:rPr>
        <w:t>Hoviin</w:t>
      </w:r>
      <w:proofErr w:type="spellEnd"/>
      <w:r>
        <w:rPr>
          <w:lang w:val="en-US"/>
        </w:rPr>
        <w:t xml:space="preserve"> </w:t>
      </w:r>
      <w:r w:rsidRPr="00277EE8">
        <w:rPr>
          <w:lang w:val="en-US"/>
        </w:rPr>
        <w:t xml:space="preserve">050 3371863 (vain </w:t>
      </w:r>
      <w:proofErr w:type="spellStart"/>
      <w:r w:rsidRPr="00277EE8">
        <w:rPr>
          <w:lang w:val="en-US"/>
        </w:rPr>
        <w:t>tekstiviestit</w:t>
      </w:r>
      <w:proofErr w:type="spellEnd"/>
      <w:r w:rsidRPr="00277EE8">
        <w:rPr>
          <w:lang w:val="en-US"/>
        </w:rPr>
        <w:t xml:space="preserve">) </w:t>
      </w:r>
    </w:p>
    <w:p w:rsidR="00277EE8" w:rsidRDefault="00277EE8" w:rsidP="00277EE8">
      <w:pPr>
        <w:pStyle w:val="leipis"/>
        <w:rPr>
          <w:lang w:val="en-US"/>
        </w:rPr>
      </w:pPr>
      <w:proofErr w:type="spellStart"/>
      <w:r w:rsidRPr="00277EE8">
        <w:rPr>
          <w:lang w:val="en-US"/>
        </w:rPr>
        <w:t>pankkiyhteys</w:t>
      </w:r>
      <w:proofErr w:type="spellEnd"/>
      <w:r w:rsidRPr="00277EE8">
        <w:rPr>
          <w:lang w:val="en-US"/>
        </w:rPr>
        <w:t xml:space="preserve"> Danske Bank FI62 8000 1500 2853 59</w:t>
      </w:r>
    </w:p>
    <w:p w:rsidR="00277EE8" w:rsidRPr="006F571F" w:rsidRDefault="00277EE8" w:rsidP="006B4497">
      <w:pPr>
        <w:pStyle w:val="leipis"/>
        <w:rPr>
          <w:lang w:val="en-US"/>
        </w:rPr>
      </w:pPr>
    </w:p>
    <w:p w:rsidR="006B4497" w:rsidRPr="00C801F9" w:rsidRDefault="006B4497" w:rsidP="006B4497">
      <w:pPr>
        <w:pStyle w:val="leipis"/>
        <w:rPr>
          <w:lang w:val="en-US"/>
        </w:rPr>
      </w:pPr>
    </w:p>
    <w:p w:rsidR="006B4497" w:rsidRPr="00B235D4" w:rsidRDefault="006B4497" w:rsidP="006B4497">
      <w:pPr>
        <w:pStyle w:val="otsikko20"/>
        <w:rPr>
          <w:lang w:val="fi-FI"/>
        </w:rPr>
      </w:pPr>
      <w:r w:rsidRPr="00B235D4">
        <w:rPr>
          <w:lang w:val="fi-FI"/>
        </w:rPr>
        <w:t>Kuurojenpapit</w:t>
      </w:r>
    </w:p>
    <w:p w:rsidR="006B4497" w:rsidRDefault="006B4497" w:rsidP="006B4497">
      <w:pPr>
        <w:pStyle w:val="leipis"/>
      </w:pPr>
    </w:p>
    <w:p w:rsidR="00277EE8" w:rsidRDefault="00277EE8" w:rsidP="00277EE8">
      <w:pPr>
        <w:pStyle w:val="leipis"/>
      </w:pPr>
      <w:r>
        <w:t>Helsingin piiri</w:t>
      </w:r>
    </w:p>
    <w:p w:rsidR="00277EE8" w:rsidRDefault="00277EE8" w:rsidP="00277EE8">
      <w:pPr>
        <w:pStyle w:val="boldaua"/>
      </w:pPr>
      <w:r>
        <w:t>Janne Rissanen</w:t>
      </w:r>
    </w:p>
    <w:p w:rsidR="00277EE8" w:rsidRDefault="00277EE8" w:rsidP="00277EE8">
      <w:pPr>
        <w:pStyle w:val="leipis"/>
      </w:pPr>
      <w:r>
        <w:t>Käyntiosoite: Helsingin seurakuntayhtymä, Kolmas Linja 22B,</w:t>
      </w:r>
    </w:p>
    <w:p w:rsidR="00277EE8" w:rsidRDefault="00277EE8" w:rsidP="00277EE8">
      <w:pPr>
        <w:pStyle w:val="leipis"/>
      </w:pPr>
      <w:r>
        <w:t>00530 Helsinki</w:t>
      </w:r>
    </w:p>
    <w:p w:rsidR="00277EE8" w:rsidRDefault="00277EE8" w:rsidP="00277EE8">
      <w:pPr>
        <w:pStyle w:val="leipis"/>
      </w:pPr>
      <w:proofErr w:type="spellStart"/>
      <w:r>
        <w:t>matkapuh</w:t>
      </w:r>
      <w:proofErr w:type="spellEnd"/>
      <w:r>
        <w:t>.</w:t>
      </w:r>
      <w:r>
        <w:tab/>
        <w:t>050 371 1314</w:t>
      </w:r>
      <w:r>
        <w:t xml:space="preserve"> </w:t>
      </w:r>
      <w:r>
        <w:t>(tekstiviestit)</w:t>
      </w:r>
    </w:p>
    <w:p w:rsidR="00277EE8" w:rsidRDefault="00277EE8" w:rsidP="00277EE8">
      <w:pPr>
        <w:pStyle w:val="leipis"/>
      </w:pPr>
      <w:r>
        <w:t>sähköposti</w:t>
      </w:r>
      <w:r>
        <w:tab/>
        <w:t>janne.rissanen@evl.fi</w:t>
      </w:r>
    </w:p>
    <w:p w:rsidR="00277EE8" w:rsidRDefault="00277EE8" w:rsidP="00277EE8">
      <w:pPr>
        <w:pStyle w:val="leipis"/>
      </w:pPr>
    </w:p>
    <w:p w:rsidR="00277EE8" w:rsidRDefault="00277EE8" w:rsidP="00277EE8">
      <w:pPr>
        <w:pStyle w:val="leipis"/>
      </w:pPr>
      <w:r>
        <w:t>Lapuan piiri</w:t>
      </w:r>
    </w:p>
    <w:p w:rsidR="00277EE8" w:rsidRDefault="00277EE8" w:rsidP="00277EE8">
      <w:pPr>
        <w:pStyle w:val="boldaua"/>
      </w:pPr>
      <w:r w:rsidRPr="00277EE8">
        <w:t>Marja</w:t>
      </w:r>
      <w:r>
        <w:t xml:space="preserve"> Saukkonen</w:t>
      </w:r>
    </w:p>
    <w:p w:rsidR="00277EE8" w:rsidRDefault="00277EE8" w:rsidP="00277EE8">
      <w:pPr>
        <w:pStyle w:val="leipis"/>
      </w:pPr>
      <w:r>
        <w:t>Lapuan hiippakunnan toimisto</w:t>
      </w:r>
    </w:p>
    <w:p w:rsidR="00277EE8" w:rsidRDefault="00277EE8" w:rsidP="00277EE8">
      <w:pPr>
        <w:pStyle w:val="leipis"/>
      </w:pPr>
      <w:r>
        <w:t>Kauppakatu 19 C, 3. krs., 40100 Jyväskylä</w:t>
      </w:r>
    </w:p>
    <w:p w:rsidR="00277EE8" w:rsidRDefault="00277EE8" w:rsidP="00277EE8">
      <w:pPr>
        <w:pStyle w:val="leipis"/>
      </w:pPr>
      <w:r>
        <w:t>puh.</w:t>
      </w:r>
      <w:r>
        <w:tab/>
        <w:t>0400 241</w:t>
      </w:r>
      <w:r>
        <w:t> </w:t>
      </w:r>
      <w:r>
        <w:t>401</w:t>
      </w:r>
      <w:r>
        <w:t xml:space="preserve"> </w:t>
      </w:r>
      <w:r>
        <w:t>(videopuhelut vain Skypen kautta)</w:t>
      </w:r>
    </w:p>
    <w:p w:rsidR="00277EE8" w:rsidRDefault="00277EE8" w:rsidP="00277EE8">
      <w:pPr>
        <w:pStyle w:val="leipis"/>
      </w:pPr>
      <w:r>
        <w:t>fax</w:t>
      </w:r>
      <w:r>
        <w:tab/>
        <w:t>014 211 421</w:t>
      </w:r>
    </w:p>
    <w:p w:rsidR="00277EE8" w:rsidRDefault="00277EE8" w:rsidP="00277EE8">
      <w:pPr>
        <w:pStyle w:val="leipis"/>
      </w:pPr>
      <w:r>
        <w:t>sähköposti</w:t>
      </w:r>
      <w:r>
        <w:tab/>
        <w:t>marja.saukkonen@evl.fi</w:t>
      </w:r>
    </w:p>
    <w:p w:rsidR="00277EE8" w:rsidRDefault="00277EE8" w:rsidP="00277EE8">
      <w:pPr>
        <w:pStyle w:val="leipis"/>
      </w:pPr>
      <w:proofErr w:type="spellStart"/>
      <w:r>
        <w:t>skype</w:t>
      </w:r>
      <w:proofErr w:type="spellEnd"/>
      <w:r>
        <w:tab/>
      </w:r>
      <w:proofErr w:type="spellStart"/>
      <w:proofErr w:type="gramStart"/>
      <w:r>
        <w:t>marja.kuurojenpappi</w:t>
      </w:r>
      <w:proofErr w:type="spellEnd"/>
      <w:proofErr w:type="gramEnd"/>
    </w:p>
    <w:p w:rsidR="00277EE8" w:rsidRDefault="00277EE8" w:rsidP="00277EE8">
      <w:pPr>
        <w:pStyle w:val="leipis"/>
      </w:pPr>
      <w:r>
        <w:t>Facebook Marja Kuurojenpappi Saukkonen</w:t>
      </w:r>
    </w:p>
    <w:p w:rsidR="00277EE8" w:rsidRDefault="00277EE8" w:rsidP="00277EE8">
      <w:pPr>
        <w:pStyle w:val="leipis"/>
      </w:pPr>
      <w:r>
        <w:t>Twitter</w:t>
      </w:r>
      <w:r>
        <w:tab/>
        <w:t>Marja Kuurojenpappi</w:t>
      </w:r>
    </w:p>
    <w:p w:rsidR="00277EE8" w:rsidRDefault="00277EE8" w:rsidP="00277EE8">
      <w:pPr>
        <w:pStyle w:val="leipis"/>
      </w:pPr>
      <w:r>
        <w:t>Vastaanotto toimistolla ja kotikäynnit sopimuksen mukaan.</w:t>
      </w:r>
    </w:p>
    <w:p w:rsidR="00277EE8" w:rsidRDefault="00277EE8" w:rsidP="00277EE8">
      <w:pPr>
        <w:pStyle w:val="leipis"/>
      </w:pPr>
    </w:p>
    <w:p w:rsidR="00277EE8" w:rsidRDefault="00277EE8" w:rsidP="00277EE8">
      <w:pPr>
        <w:pStyle w:val="leipis"/>
      </w:pPr>
      <w:r>
        <w:t>Mikkelin piiri</w:t>
      </w:r>
    </w:p>
    <w:p w:rsidR="00277EE8" w:rsidRDefault="00277EE8" w:rsidP="00277EE8">
      <w:pPr>
        <w:pStyle w:val="boldaua"/>
      </w:pPr>
      <w:r>
        <w:t>Seppo Laukkanen</w:t>
      </w:r>
    </w:p>
    <w:p w:rsidR="00277EE8" w:rsidRDefault="00277EE8" w:rsidP="00277EE8">
      <w:pPr>
        <w:pStyle w:val="leipis"/>
      </w:pPr>
      <w:r>
        <w:t>Kirkkokatu 10, PL 122, 50101 Mikkeli</w:t>
      </w:r>
    </w:p>
    <w:p w:rsidR="00277EE8" w:rsidRDefault="00277EE8" w:rsidP="00277EE8">
      <w:pPr>
        <w:pStyle w:val="leipis"/>
      </w:pPr>
      <w:proofErr w:type="spellStart"/>
      <w:r>
        <w:t>matkapuh</w:t>
      </w:r>
      <w:proofErr w:type="spellEnd"/>
      <w:r>
        <w:t>.</w:t>
      </w:r>
      <w:r>
        <w:tab/>
        <w:t>050 355 9819</w:t>
      </w:r>
    </w:p>
    <w:p w:rsidR="00277EE8" w:rsidRDefault="00277EE8" w:rsidP="00277EE8">
      <w:pPr>
        <w:pStyle w:val="leipis"/>
      </w:pPr>
      <w:r>
        <w:t>sähköposti</w:t>
      </w:r>
      <w:r>
        <w:tab/>
        <w:t>seppo.laukkanen@evl.fi</w:t>
      </w:r>
    </w:p>
    <w:p w:rsidR="00277EE8" w:rsidRDefault="00277EE8" w:rsidP="00277EE8">
      <w:pPr>
        <w:pStyle w:val="leipis"/>
      </w:pPr>
    </w:p>
    <w:p w:rsidR="00277EE8" w:rsidRDefault="00277EE8" w:rsidP="00277EE8">
      <w:pPr>
        <w:pStyle w:val="leipis"/>
      </w:pPr>
      <w:r>
        <w:t>Oulun piiri</w:t>
      </w:r>
    </w:p>
    <w:p w:rsidR="00277EE8" w:rsidRDefault="00277EE8" w:rsidP="00277EE8">
      <w:pPr>
        <w:pStyle w:val="boldaua"/>
      </w:pPr>
      <w:r>
        <w:t>Sari Timonen</w:t>
      </w:r>
    </w:p>
    <w:p w:rsidR="00277EE8" w:rsidRDefault="00277EE8" w:rsidP="00277EE8">
      <w:pPr>
        <w:pStyle w:val="leipis"/>
      </w:pPr>
      <w:r>
        <w:t>Ojakatu 1, PL 85, 90101 Oulu</w:t>
      </w:r>
    </w:p>
    <w:p w:rsidR="00277EE8" w:rsidRDefault="00277EE8" w:rsidP="00277EE8">
      <w:pPr>
        <w:pStyle w:val="leipis"/>
      </w:pPr>
      <w:r>
        <w:t>puh.</w:t>
      </w:r>
      <w:r>
        <w:tab/>
        <w:t xml:space="preserve">044 755 5554 </w:t>
      </w:r>
    </w:p>
    <w:p w:rsidR="00277EE8" w:rsidRDefault="00277EE8" w:rsidP="00277EE8">
      <w:pPr>
        <w:pStyle w:val="leipis"/>
      </w:pPr>
      <w:r>
        <w:t>sähköposti</w:t>
      </w:r>
      <w:r>
        <w:tab/>
        <w:t>sari.timonen@evl.fi</w:t>
      </w:r>
    </w:p>
    <w:p w:rsidR="00277EE8" w:rsidRDefault="00277EE8" w:rsidP="00277EE8">
      <w:pPr>
        <w:pStyle w:val="leipis"/>
      </w:pPr>
      <w:r>
        <w:lastRenderedPageBreak/>
        <w:t xml:space="preserve">Kotisivut: </w:t>
      </w:r>
      <w:r>
        <w:tab/>
        <w:t>oulunhiippakunta.evl.fi/</w:t>
      </w:r>
      <w:proofErr w:type="spellStart"/>
      <w:r>
        <w:t>tyoalat</w:t>
      </w:r>
      <w:proofErr w:type="spellEnd"/>
      <w:r>
        <w:t>/viittomakielinen-</w:t>
      </w:r>
      <w:proofErr w:type="spellStart"/>
      <w:r>
        <w:t>tyo</w:t>
      </w:r>
      <w:proofErr w:type="spellEnd"/>
      <w:r>
        <w:t>/</w:t>
      </w:r>
    </w:p>
    <w:p w:rsidR="00277EE8" w:rsidRDefault="00277EE8" w:rsidP="00277EE8">
      <w:pPr>
        <w:pStyle w:val="leipis"/>
      </w:pPr>
      <w:r>
        <w:t>Vastaanotto ja kotikäynnit sopimuksen mukaan.</w:t>
      </w:r>
    </w:p>
    <w:p w:rsidR="00277EE8" w:rsidRDefault="00277EE8" w:rsidP="00277EE8">
      <w:pPr>
        <w:pStyle w:val="leipis"/>
      </w:pPr>
    </w:p>
    <w:p w:rsidR="00277EE8" w:rsidRDefault="00277EE8" w:rsidP="00277EE8">
      <w:pPr>
        <w:pStyle w:val="leipis"/>
      </w:pPr>
      <w:r>
        <w:t>Porvoon piiri</w:t>
      </w:r>
    </w:p>
    <w:p w:rsidR="00277EE8" w:rsidRDefault="00277EE8" w:rsidP="00277EE8">
      <w:pPr>
        <w:pStyle w:val="boldaua"/>
      </w:pPr>
      <w:r>
        <w:t>Maria Lindberg</w:t>
      </w:r>
    </w:p>
    <w:p w:rsidR="00277EE8" w:rsidRDefault="00277EE8" w:rsidP="00277EE8">
      <w:pPr>
        <w:pStyle w:val="leipis"/>
      </w:pPr>
      <w:r>
        <w:t xml:space="preserve">KCSA, Eteläranta 8, PL 210, </w:t>
      </w:r>
    </w:p>
    <w:p w:rsidR="00277EE8" w:rsidRDefault="00277EE8" w:rsidP="00277EE8">
      <w:pPr>
        <w:pStyle w:val="leipis"/>
      </w:pPr>
      <w:r>
        <w:t>00131 Helsinki</w:t>
      </w:r>
    </w:p>
    <w:p w:rsidR="00277EE8" w:rsidRDefault="00277EE8" w:rsidP="00277EE8">
      <w:pPr>
        <w:pStyle w:val="leipis"/>
      </w:pPr>
      <w:proofErr w:type="spellStart"/>
      <w:r>
        <w:t>matkapuh</w:t>
      </w:r>
      <w:proofErr w:type="spellEnd"/>
      <w:r>
        <w:t>.</w:t>
      </w:r>
      <w:r>
        <w:tab/>
        <w:t>050 342 7129</w:t>
      </w:r>
    </w:p>
    <w:p w:rsidR="00277EE8" w:rsidRDefault="00277EE8" w:rsidP="00277EE8">
      <w:pPr>
        <w:pStyle w:val="leipis"/>
      </w:pPr>
      <w:r>
        <w:t>sähköposti</w:t>
      </w:r>
      <w:r>
        <w:tab/>
        <w:t>maria.lindberg@evl.fi</w:t>
      </w:r>
    </w:p>
    <w:p w:rsidR="00277EE8" w:rsidRDefault="00277EE8" w:rsidP="00277EE8">
      <w:pPr>
        <w:pStyle w:val="leipis"/>
      </w:pPr>
    </w:p>
    <w:p w:rsidR="00277EE8" w:rsidRDefault="00277EE8" w:rsidP="00277EE8">
      <w:pPr>
        <w:pStyle w:val="leipis"/>
      </w:pPr>
      <w:r>
        <w:t>Turun piiri</w:t>
      </w:r>
    </w:p>
    <w:p w:rsidR="00277EE8" w:rsidRDefault="00277EE8" w:rsidP="00277EE8">
      <w:pPr>
        <w:pStyle w:val="boldaua"/>
      </w:pPr>
      <w:r>
        <w:t>Petri Majatie</w:t>
      </w:r>
    </w:p>
    <w:p w:rsidR="00277EE8" w:rsidRDefault="00277EE8" w:rsidP="00277EE8">
      <w:pPr>
        <w:pStyle w:val="leipis"/>
      </w:pPr>
      <w:proofErr w:type="spellStart"/>
      <w:r>
        <w:t>Hämeenkatu</w:t>
      </w:r>
      <w:proofErr w:type="spellEnd"/>
      <w:r>
        <w:t xml:space="preserve"> 13, 20500 Turku</w:t>
      </w:r>
    </w:p>
    <w:p w:rsidR="00277EE8" w:rsidRDefault="00277EE8" w:rsidP="00277EE8">
      <w:pPr>
        <w:pStyle w:val="leipis"/>
      </w:pPr>
      <w:proofErr w:type="spellStart"/>
      <w:r>
        <w:t>matkapuh</w:t>
      </w:r>
      <w:proofErr w:type="spellEnd"/>
      <w:r>
        <w:t>.</w:t>
      </w:r>
      <w:r>
        <w:tab/>
        <w:t>0400 824 039</w:t>
      </w:r>
    </w:p>
    <w:p w:rsidR="00277EE8" w:rsidRDefault="00277EE8" w:rsidP="00277EE8">
      <w:pPr>
        <w:pStyle w:val="leipis"/>
      </w:pPr>
      <w:r>
        <w:t>sähköposti</w:t>
      </w:r>
      <w:r>
        <w:tab/>
        <w:t>petri.majatie@evl.fi</w:t>
      </w:r>
    </w:p>
    <w:p w:rsidR="00277EE8" w:rsidRDefault="00277EE8" w:rsidP="00277EE8">
      <w:pPr>
        <w:pStyle w:val="leipis"/>
      </w:pPr>
      <w:r>
        <w:t>päivystys:</w:t>
      </w:r>
      <w:r>
        <w:tab/>
        <w:t xml:space="preserve">tiistaisin </w:t>
      </w:r>
      <w:proofErr w:type="gramStart"/>
      <w:r>
        <w:t>klo 10.00-12.00</w:t>
      </w:r>
      <w:proofErr w:type="gramEnd"/>
    </w:p>
    <w:p w:rsidR="00277EE8" w:rsidRDefault="00277EE8" w:rsidP="00277EE8">
      <w:pPr>
        <w:pStyle w:val="leipis"/>
      </w:pPr>
    </w:p>
    <w:p w:rsidR="00277EE8" w:rsidRDefault="00277EE8" w:rsidP="00277EE8">
      <w:pPr>
        <w:pStyle w:val="leipis"/>
      </w:pPr>
      <w:r>
        <w:t>Kirkkohallitus</w:t>
      </w:r>
    </w:p>
    <w:p w:rsidR="00277EE8" w:rsidRDefault="00277EE8" w:rsidP="00277EE8">
      <w:pPr>
        <w:pStyle w:val="boldaua"/>
      </w:pPr>
      <w:r>
        <w:t>Maria Lindberg</w:t>
      </w:r>
    </w:p>
    <w:p w:rsidR="00277EE8" w:rsidRDefault="00277EE8" w:rsidP="00277EE8">
      <w:pPr>
        <w:pStyle w:val="leipis"/>
      </w:pPr>
      <w:r>
        <w:t>KJY, Eteläranta 8, PL 210, 00131 Helsinki</w:t>
      </w:r>
    </w:p>
    <w:p w:rsidR="00277EE8" w:rsidRDefault="00277EE8" w:rsidP="00277EE8">
      <w:pPr>
        <w:pStyle w:val="leipis"/>
      </w:pPr>
      <w:proofErr w:type="spellStart"/>
      <w:r>
        <w:t>matkapuh</w:t>
      </w:r>
      <w:proofErr w:type="spellEnd"/>
      <w:r>
        <w:t xml:space="preserve">. </w:t>
      </w:r>
      <w:r>
        <w:tab/>
        <w:t>050 342 7129</w:t>
      </w:r>
    </w:p>
    <w:p w:rsidR="00277EE8" w:rsidRDefault="00277EE8" w:rsidP="00277EE8">
      <w:pPr>
        <w:pStyle w:val="leipis"/>
      </w:pPr>
      <w:r>
        <w:t>sähköposti</w:t>
      </w:r>
      <w:r>
        <w:tab/>
        <w:t>maria.lindberg@evl.fi</w:t>
      </w:r>
    </w:p>
    <w:p w:rsidR="002B2E86" w:rsidRDefault="002B2E86" w:rsidP="002B2E86">
      <w:pPr>
        <w:pStyle w:val="leipis"/>
      </w:pPr>
    </w:p>
    <w:p w:rsidR="00ED56DD" w:rsidRDefault="00ED56DD" w:rsidP="002B2E86">
      <w:pPr>
        <w:pStyle w:val="leipis"/>
      </w:pPr>
    </w:p>
    <w:p w:rsidR="00744887" w:rsidRDefault="00744887" w:rsidP="00744887">
      <w:pPr>
        <w:pStyle w:val="leipis"/>
      </w:pPr>
      <w:r>
        <w:t xml:space="preserve">Osoitteenmuutos sähköpostitse: arja.kunnala@evl.fi </w:t>
      </w:r>
    </w:p>
    <w:p w:rsidR="00C62F0E" w:rsidRDefault="00744887" w:rsidP="00744887">
      <w:pPr>
        <w:pStyle w:val="leipis"/>
      </w:pPr>
      <w:r>
        <w:t xml:space="preserve">tai osoitteella Arja </w:t>
      </w:r>
      <w:proofErr w:type="spellStart"/>
      <w:r>
        <w:t>Kunnala</w:t>
      </w:r>
      <w:proofErr w:type="spellEnd"/>
      <w:r>
        <w:t>, PL 210, 00131 Helsinki.</w:t>
      </w:r>
    </w:p>
    <w:p w:rsidR="00744887" w:rsidRPr="00744887" w:rsidRDefault="00744887" w:rsidP="00744887">
      <w:pPr>
        <w:pStyle w:val="leipis"/>
      </w:pPr>
    </w:p>
    <w:p w:rsidR="00744887" w:rsidRPr="00744887" w:rsidRDefault="00744887" w:rsidP="00744887">
      <w:pPr>
        <w:pStyle w:val="leipis"/>
      </w:pPr>
      <w:r w:rsidRPr="00744887">
        <w:t xml:space="preserve">Taitto ja paino: </w:t>
      </w:r>
      <w:proofErr w:type="spellStart"/>
      <w:r w:rsidRPr="00744887">
        <w:t>Grano</w:t>
      </w:r>
      <w:proofErr w:type="spellEnd"/>
      <w:r w:rsidRPr="00744887">
        <w:t xml:space="preserve"> Oy </w:t>
      </w:r>
    </w:p>
    <w:p w:rsidR="002B2E86" w:rsidRDefault="002B2E86" w:rsidP="002B2E86">
      <w:pPr>
        <w:pStyle w:val="leipis"/>
      </w:pPr>
    </w:p>
    <w:p w:rsidR="00277EE8" w:rsidRDefault="00277EE8" w:rsidP="00277EE8">
      <w:pPr>
        <w:pStyle w:val="leipis"/>
      </w:pPr>
      <w:r>
        <w:t>Aineisto seuraavaan lehteen toimitettava 12.2.2021 mennessä: maria.lindberg@evl.fi.</w:t>
      </w:r>
    </w:p>
    <w:p w:rsidR="00C62F0E" w:rsidRPr="00744887" w:rsidRDefault="00277EE8" w:rsidP="00277EE8">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tti">
    <w:altName w:val="﷽﷽﷽﷽﷽﷽﷽翊"/>
    <w:panose1 w:val="02000000000000000000"/>
    <w:charset w:val="00"/>
    <w:family w:val="auto"/>
    <w:notTrueType/>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D02C2"/>
    <w:rsid w:val="000D561C"/>
    <w:rsid w:val="000D7589"/>
    <w:rsid w:val="000F7B01"/>
    <w:rsid w:val="00131738"/>
    <w:rsid w:val="001536ED"/>
    <w:rsid w:val="001C045F"/>
    <w:rsid w:val="001C06B1"/>
    <w:rsid w:val="001C385C"/>
    <w:rsid w:val="001F1C1D"/>
    <w:rsid w:val="00200599"/>
    <w:rsid w:val="00202CFC"/>
    <w:rsid w:val="00232EC2"/>
    <w:rsid w:val="00240121"/>
    <w:rsid w:val="0026567B"/>
    <w:rsid w:val="00277748"/>
    <w:rsid w:val="00277EE8"/>
    <w:rsid w:val="0029169D"/>
    <w:rsid w:val="002B2E86"/>
    <w:rsid w:val="002C048B"/>
    <w:rsid w:val="002D58D9"/>
    <w:rsid w:val="002E4E4C"/>
    <w:rsid w:val="002E7D25"/>
    <w:rsid w:val="00306FE0"/>
    <w:rsid w:val="00313471"/>
    <w:rsid w:val="00313E23"/>
    <w:rsid w:val="003265AF"/>
    <w:rsid w:val="00331E8F"/>
    <w:rsid w:val="003479B5"/>
    <w:rsid w:val="00370853"/>
    <w:rsid w:val="00374573"/>
    <w:rsid w:val="0038487D"/>
    <w:rsid w:val="003A00F0"/>
    <w:rsid w:val="003A3254"/>
    <w:rsid w:val="003B6C5F"/>
    <w:rsid w:val="003C4E24"/>
    <w:rsid w:val="003E4488"/>
    <w:rsid w:val="003E5925"/>
    <w:rsid w:val="004437DA"/>
    <w:rsid w:val="00447A4E"/>
    <w:rsid w:val="004500DF"/>
    <w:rsid w:val="00457E5D"/>
    <w:rsid w:val="00463C11"/>
    <w:rsid w:val="004E0AC8"/>
    <w:rsid w:val="00533694"/>
    <w:rsid w:val="005644E1"/>
    <w:rsid w:val="0059006D"/>
    <w:rsid w:val="00597074"/>
    <w:rsid w:val="005A75B2"/>
    <w:rsid w:val="005C1B03"/>
    <w:rsid w:val="005C7CC9"/>
    <w:rsid w:val="005E281A"/>
    <w:rsid w:val="00603BC9"/>
    <w:rsid w:val="00606B06"/>
    <w:rsid w:val="00632D0A"/>
    <w:rsid w:val="006340C2"/>
    <w:rsid w:val="0065602C"/>
    <w:rsid w:val="0066316E"/>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876F8"/>
    <w:rsid w:val="00787DA2"/>
    <w:rsid w:val="007B03EF"/>
    <w:rsid w:val="007C2AEE"/>
    <w:rsid w:val="007C65C9"/>
    <w:rsid w:val="007E1B62"/>
    <w:rsid w:val="007E5047"/>
    <w:rsid w:val="007F0FB8"/>
    <w:rsid w:val="00847218"/>
    <w:rsid w:val="00874C6A"/>
    <w:rsid w:val="00884F37"/>
    <w:rsid w:val="00890066"/>
    <w:rsid w:val="008B28EA"/>
    <w:rsid w:val="008C5053"/>
    <w:rsid w:val="00907647"/>
    <w:rsid w:val="009459F5"/>
    <w:rsid w:val="00946BEC"/>
    <w:rsid w:val="00960806"/>
    <w:rsid w:val="0096141A"/>
    <w:rsid w:val="00985C91"/>
    <w:rsid w:val="00990953"/>
    <w:rsid w:val="00991B16"/>
    <w:rsid w:val="009B2753"/>
    <w:rsid w:val="009B75E0"/>
    <w:rsid w:val="009D72EE"/>
    <w:rsid w:val="00A16D93"/>
    <w:rsid w:val="00A1744D"/>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C6B79"/>
    <w:rsid w:val="00BE0559"/>
    <w:rsid w:val="00C065AB"/>
    <w:rsid w:val="00C20BE3"/>
    <w:rsid w:val="00C2452C"/>
    <w:rsid w:val="00C32788"/>
    <w:rsid w:val="00C35241"/>
    <w:rsid w:val="00C62F0E"/>
    <w:rsid w:val="00C9301C"/>
    <w:rsid w:val="00CB1CF8"/>
    <w:rsid w:val="00CB3EFD"/>
    <w:rsid w:val="00CC215D"/>
    <w:rsid w:val="00CC5DB2"/>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52FA"/>
    <w:rsid w:val="00E345FD"/>
    <w:rsid w:val="00E347A2"/>
    <w:rsid w:val="00E347E9"/>
    <w:rsid w:val="00E35555"/>
    <w:rsid w:val="00E40D31"/>
    <w:rsid w:val="00E5185A"/>
    <w:rsid w:val="00E53687"/>
    <w:rsid w:val="00E56876"/>
    <w:rsid w:val="00E856FB"/>
    <w:rsid w:val="00EA51BF"/>
    <w:rsid w:val="00ED56DD"/>
    <w:rsid w:val="00EE6B6D"/>
    <w:rsid w:val="00EE7E9E"/>
    <w:rsid w:val="00EF3EEF"/>
    <w:rsid w:val="00F154D1"/>
    <w:rsid w:val="00F157EF"/>
    <w:rsid w:val="00F205CF"/>
    <w:rsid w:val="00F26A19"/>
    <w:rsid w:val="00F33450"/>
    <w:rsid w:val="00F56E2C"/>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1155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3710</Words>
  <Characters>30053</Characters>
  <Application>Microsoft Office Word</Application>
  <DocSecurity>0</DocSecurity>
  <Lines>250</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6</cp:revision>
  <dcterms:created xsi:type="dcterms:W3CDTF">2020-11-27T09:58:00Z</dcterms:created>
  <dcterms:modified xsi:type="dcterms:W3CDTF">2020-11-27T10:30:00Z</dcterms:modified>
</cp:coreProperties>
</file>